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1"/>
        <w:gridCol w:w="1599"/>
        <w:gridCol w:w="534"/>
        <w:gridCol w:w="1259"/>
        <w:gridCol w:w="874"/>
        <w:gridCol w:w="740"/>
        <w:gridCol w:w="180"/>
        <w:gridCol w:w="1222"/>
      </w:tblGrid>
      <w:tr w:rsidR="00924456" w:rsidRPr="005502F4" w:rsidTr="0004358E">
        <w:trPr>
          <w:trHeight w:val="423"/>
          <w:jc w:val="center"/>
        </w:trPr>
        <w:tc>
          <w:tcPr>
            <w:tcW w:w="3861" w:type="dxa"/>
            <w:shd w:val="clear" w:color="auto" w:fill="244061" w:themeFill="accent1" w:themeFillShade="80"/>
            <w:vAlign w:val="center"/>
          </w:tcPr>
          <w:p w:rsidR="00924456" w:rsidRPr="005502F4" w:rsidRDefault="00924456" w:rsidP="00D539EF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>Assessment Reference Number</w:t>
            </w:r>
            <w:r w:rsidR="003279DE" w:rsidRPr="005502F4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6408" w:type="dxa"/>
            <w:gridSpan w:val="7"/>
            <w:shd w:val="clear" w:color="auto" w:fill="FFFFFF" w:themeFill="background1"/>
          </w:tcPr>
          <w:p w:rsidR="00924456" w:rsidRPr="005502F4" w:rsidRDefault="00924456" w:rsidP="00D539EF">
            <w:pPr>
              <w:rPr>
                <w:rFonts w:asciiTheme="minorHAnsi" w:hAnsiTheme="minorHAnsi" w:cs="Arial"/>
                <w:i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Insert local numbering system if applicable</w:t>
            </w:r>
          </w:p>
        </w:tc>
      </w:tr>
      <w:tr w:rsidR="00924456" w:rsidRPr="005502F4" w:rsidTr="0004358E">
        <w:trPr>
          <w:trHeight w:val="423"/>
          <w:jc w:val="center"/>
        </w:trPr>
        <w:tc>
          <w:tcPr>
            <w:tcW w:w="3861" w:type="dxa"/>
            <w:shd w:val="clear" w:color="auto" w:fill="244061" w:themeFill="accent1" w:themeFillShade="80"/>
            <w:vAlign w:val="center"/>
          </w:tcPr>
          <w:p w:rsidR="00924456" w:rsidRPr="005502F4" w:rsidRDefault="00924456" w:rsidP="00924456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 xml:space="preserve">Date of Assessment </w:t>
            </w:r>
            <w:r w:rsidR="003279DE" w:rsidRPr="005502F4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6408" w:type="dxa"/>
            <w:gridSpan w:val="7"/>
            <w:shd w:val="clear" w:color="auto" w:fill="FFFFFF" w:themeFill="background1"/>
          </w:tcPr>
          <w:p w:rsidR="00924456" w:rsidRPr="005502F4" w:rsidRDefault="00924456" w:rsidP="00D539EF">
            <w:pPr>
              <w:rPr>
                <w:rFonts w:asciiTheme="minorHAnsi" w:hAnsiTheme="minorHAnsi" w:cs="Arial"/>
                <w:i/>
              </w:rPr>
            </w:pPr>
          </w:p>
        </w:tc>
      </w:tr>
      <w:tr w:rsidR="00407B2B" w:rsidRPr="005502F4" w:rsidTr="0004358E">
        <w:trPr>
          <w:trHeight w:val="1389"/>
          <w:jc w:val="center"/>
        </w:trPr>
        <w:tc>
          <w:tcPr>
            <w:tcW w:w="9047" w:type="dxa"/>
            <w:gridSpan w:val="7"/>
            <w:shd w:val="clear" w:color="auto" w:fill="244061" w:themeFill="accent1" w:themeFillShade="80"/>
            <w:vAlign w:val="center"/>
          </w:tcPr>
          <w:p w:rsidR="00407B2B" w:rsidRPr="005502F4" w:rsidRDefault="00407B2B" w:rsidP="00924456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>Review Date</w:t>
            </w:r>
            <w:r w:rsidR="003279DE" w:rsidRPr="005502F4">
              <w:rPr>
                <w:rFonts w:asciiTheme="minorHAnsi" w:hAnsiTheme="minorHAnsi" w:cs="Arial"/>
                <w:b/>
              </w:rPr>
              <w:t>:</w:t>
            </w:r>
          </w:p>
          <w:p w:rsidR="00407B2B" w:rsidRPr="005502F4" w:rsidRDefault="003279DE" w:rsidP="00924456">
            <w:pPr>
              <w:rPr>
                <w:rFonts w:asciiTheme="minorHAnsi" w:hAnsiTheme="minorHAnsi" w:cs="Arial"/>
                <w:i/>
              </w:rPr>
            </w:pPr>
            <w:r w:rsidRPr="005502F4">
              <w:rPr>
                <w:rFonts w:asciiTheme="minorHAnsi" w:hAnsiTheme="minorHAnsi" w:cs="Arial"/>
                <w:i/>
              </w:rPr>
              <w:t xml:space="preserve">Annually as standard or more frequently </w:t>
            </w:r>
            <w:r w:rsidR="008D5FA0" w:rsidRPr="005502F4">
              <w:rPr>
                <w:rFonts w:asciiTheme="minorHAnsi" w:hAnsiTheme="minorHAnsi" w:cs="Arial"/>
                <w:i/>
              </w:rPr>
              <w:t>if (</w:t>
            </w:r>
            <w:r w:rsidRPr="005502F4">
              <w:rPr>
                <w:rFonts w:asciiTheme="minorHAnsi" w:hAnsiTheme="minorHAnsi" w:cs="Arial"/>
                <w:i/>
              </w:rPr>
              <w:t>see examples below</w:t>
            </w:r>
            <w:r w:rsidR="008D5FA0" w:rsidRPr="005502F4">
              <w:rPr>
                <w:rFonts w:asciiTheme="minorHAnsi" w:hAnsiTheme="minorHAnsi" w:cs="Arial"/>
                <w:i/>
              </w:rPr>
              <w:t>)</w:t>
            </w:r>
            <w:r w:rsidR="00407B2B" w:rsidRPr="005502F4">
              <w:rPr>
                <w:rFonts w:asciiTheme="minorHAnsi" w:hAnsiTheme="minorHAnsi" w:cs="Arial"/>
                <w:i/>
              </w:rPr>
              <w:t>:</w:t>
            </w:r>
          </w:p>
          <w:p w:rsidR="00407B2B" w:rsidRPr="005502F4" w:rsidRDefault="00407B2B" w:rsidP="00407B2B">
            <w:pPr>
              <w:rPr>
                <w:rFonts w:asciiTheme="minorHAnsi" w:hAnsiTheme="minorHAnsi" w:cs="Arial"/>
                <w:i/>
              </w:rPr>
            </w:pPr>
            <w:r w:rsidRPr="005502F4">
              <w:rPr>
                <w:rFonts w:asciiTheme="minorHAnsi" w:hAnsiTheme="minorHAnsi" w:cs="Arial"/>
                <w:i/>
              </w:rPr>
              <w:t xml:space="preserve">Change </w:t>
            </w:r>
            <w:r w:rsidR="008D5FA0" w:rsidRPr="005502F4">
              <w:rPr>
                <w:rFonts w:asciiTheme="minorHAnsi" w:hAnsiTheme="minorHAnsi" w:cs="Arial"/>
                <w:i/>
              </w:rPr>
              <w:t xml:space="preserve">to </w:t>
            </w:r>
            <w:r w:rsidRPr="005502F4">
              <w:rPr>
                <w:rFonts w:asciiTheme="minorHAnsi" w:hAnsiTheme="minorHAnsi" w:cs="Arial"/>
                <w:i/>
              </w:rPr>
              <w:t xml:space="preserve">process or substance </w:t>
            </w:r>
            <w:r w:rsidRPr="005502F4">
              <w:rPr>
                <w:rFonts w:asciiTheme="minorHAnsi" w:hAnsiTheme="minorHAnsi" w:cs="Arial"/>
                <w:i/>
              </w:rPr>
              <w:tab/>
            </w:r>
            <w:r w:rsidRPr="005502F4">
              <w:rPr>
                <w:rFonts w:asciiTheme="minorHAnsi" w:hAnsiTheme="minorHAnsi" w:cs="Arial"/>
                <w:i/>
              </w:rPr>
              <w:tab/>
            </w:r>
            <w:r w:rsidRPr="005502F4">
              <w:rPr>
                <w:rFonts w:asciiTheme="minorHAnsi" w:hAnsiTheme="minorHAnsi" w:cs="Arial"/>
                <w:i/>
              </w:rPr>
              <w:tab/>
              <w:t>Changes in personnel (vulnerability)</w:t>
            </w:r>
          </w:p>
          <w:p w:rsidR="00407B2B" w:rsidRPr="005502F4" w:rsidRDefault="008D5FA0" w:rsidP="00407B2B">
            <w:pPr>
              <w:rPr>
                <w:rFonts w:asciiTheme="minorHAnsi" w:hAnsiTheme="minorHAnsi" w:cs="Arial"/>
                <w:i/>
              </w:rPr>
            </w:pPr>
            <w:r w:rsidRPr="005502F4">
              <w:rPr>
                <w:rFonts w:asciiTheme="minorHAnsi" w:hAnsiTheme="minorHAnsi" w:cs="Arial"/>
                <w:i/>
              </w:rPr>
              <w:t>C</w:t>
            </w:r>
            <w:r w:rsidR="00407B2B" w:rsidRPr="005502F4">
              <w:rPr>
                <w:rFonts w:asciiTheme="minorHAnsi" w:hAnsiTheme="minorHAnsi" w:cs="Arial"/>
                <w:i/>
              </w:rPr>
              <w:t xml:space="preserve">ontrol measures are failing </w:t>
            </w:r>
            <w:r w:rsidRPr="005502F4">
              <w:rPr>
                <w:rFonts w:asciiTheme="minorHAnsi" w:hAnsiTheme="minorHAnsi" w:cs="Arial"/>
                <w:i/>
              </w:rPr>
              <w:tab/>
            </w:r>
            <w:r w:rsidRPr="005502F4">
              <w:rPr>
                <w:rFonts w:asciiTheme="minorHAnsi" w:hAnsiTheme="minorHAnsi" w:cs="Arial"/>
                <w:i/>
              </w:rPr>
              <w:tab/>
            </w:r>
            <w:r w:rsidR="00407B2B" w:rsidRPr="005502F4">
              <w:rPr>
                <w:rFonts w:asciiTheme="minorHAnsi" w:hAnsiTheme="minorHAnsi" w:cs="Arial"/>
                <w:i/>
              </w:rPr>
              <w:tab/>
              <w:t>Following an incident/accident/case of ill health</w:t>
            </w:r>
          </w:p>
          <w:p w:rsidR="00407B2B" w:rsidRPr="005502F4" w:rsidRDefault="00407B2B">
            <w:pPr>
              <w:rPr>
                <w:rFonts w:asciiTheme="minorHAnsi" w:hAnsiTheme="minorHAnsi" w:cs="Arial"/>
                <w:b/>
                <w:i/>
              </w:rPr>
            </w:pPr>
            <w:r w:rsidRPr="005502F4">
              <w:rPr>
                <w:rFonts w:asciiTheme="minorHAnsi" w:hAnsiTheme="minorHAnsi" w:cs="Arial"/>
                <w:i/>
              </w:rPr>
              <w:t>Changes in toxicity information/revised MSDS</w:t>
            </w:r>
            <w:r w:rsidRPr="005502F4">
              <w:rPr>
                <w:rFonts w:asciiTheme="minorHAnsi" w:hAnsiTheme="minorHAnsi" w:cs="Arial"/>
                <w:i/>
              </w:rPr>
              <w:tab/>
              <w:t>Changes in frequency/</w:t>
            </w:r>
            <w:r w:rsidR="008D5FA0" w:rsidRPr="005502F4">
              <w:rPr>
                <w:rFonts w:asciiTheme="minorHAnsi" w:hAnsiTheme="minorHAnsi" w:cs="Arial"/>
                <w:i/>
              </w:rPr>
              <w:t xml:space="preserve">quantity </w:t>
            </w:r>
            <w:r w:rsidRPr="005502F4">
              <w:rPr>
                <w:rFonts w:asciiTheme="minorHAnsi" w:hAnsiTheme="minorHAnsi" w:cs="Arial"/>
                <w:i/>
              </w:rPr>
              <w:t>use</w:t>
            </w:r>
            <w:r w:rsidR="008D5FA0" w:rsidRPr="005502F4">
              <w:rPr>
                <w:rFonts w:asciiTheme="minorHAnsi" w:hAnsiTheme="minorHAnsi" w:cs="Arial"/>
                <w:i/>
              </w:rPr>
              <w:t>d</w:t>
            </w:r>
          </w:p>
        </w:tc>
        <w:tc>
          <w:tcPr>
            <w:tcW w:w="1222" w:type="dxa"/>
            <w:shd w:val="clear" w:color="auto" w:fill="FFFFFF" w:themeFill="background1"/>
          </w:tcPr>
          <w:p w:rsidR="00407B2B" w:rsidRPr="005502F4" w:rsidRDefault="00407B2B" w:rsidP="00D539EF">
            <w:pPr>
              <w:rPr>
                <w:rFonts w:asciiTheme="minorHAnsi" w:hAnsiTheme="minorHAnsi" w:cs="Arial"/>
                <w:i/>
              </w:rPr>
            </w:pPr>
          </w:p>
        </w:tc>
      </w:tr>
      <w:tr w:rsidR="00924456" w:rsidRPr="005502F4" w:rsidTr="0004358E">
        <w:trPr>
          <w:trHeight w:val="423"/>
          <w:jc w:val="center"/>
        </w:trPr>
        <w:tc>
          <w:tcPr>
            <w:tcW w:w="3861" w:type="dxa"/>
            <w:shd w:val="clear" w:color="auto" w:fill="244061" w:themeFill="accent1" w:themeFillShade="80"/>
            <w:vAlign w:val="center"/>
          </w:tcPr>
          <w:p w:rsidR="00924456" w:rsidRPr="005502F4" w:rsidRDefault="00924456" w:rsidP="009E29BB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>Building / Laboratory / Work Area</w:t>
            </w:r>
            <w:r w:rsidR="003279DE" w:rsidRPr="005502F4">
              <w:rPr>
                <w:rFonts w:asciiTheme="minorHAnsi" w:hAnsiTheme="minorHAnsi" w:cs="Arial"/>
                <w:b/>
              </w:rPr>
              <w:t>:</w:t>
            </w:r>
            <w:r w:rsidRPr="005502F4" w:rsidDel="00924456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6408" w:type="dxa"/>
            <w:gridSpan w:val="7"/>
            <w:shd w:val="clear" w:color="auto" w:fill="FFFFFF" w:themeFill="background1"/>
          </w:tcPr>
          <w:p w:rsidR="00924456" w:rsidRPr="005502F4" w:rsidRDefault="00924456" w:rsidP="00D539EF">
            <w:pPr>
              <w:rPr>
                <w:rFonts w:asciiTheme="minorHAnsi" w:hAnsiTheme="minorHAnsi" w:cs="Arial"/>
                <w:b/>
                <w:i/>
              </w:rPr>
            </w:pPr>
          </w:p>
        </w:tc>
      </w:tr>
      <w:tr w:rsidR="00924456" w:rsidRPr="005502F4" w:rsidTr="0004358E">
        <w:trPr>
          <w:trHeight w:val="423"/>
          <w:jc w:val="center"/>
        </w:trPr>
        <w:tc>
          <w:tcPr>
            <w:tcW w:w="3861" w:type="dxa"/>
            <w:shd w:val="clear" w:color="auto" w:fill="244061" w:themeFill="accent1" w:themeFillShade="80"/>
            <w:vAlign w:val="center"/>
          </w:tcPr>
          <w:p w:rsidR="00924456" w:rsidRPr="005502F4" w:rsidRDefault="00924456" w:rsidP="00D539EF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>COSHH Assessors Name</w:t>
            </w:r>
            <w:r w:rsidR="003279DE" w:rsidRPr="005502F4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6408" w:type="dxa"/>
            <w:gridSpan w:val="7"/>
            <w:shd w:val="clear" w:color="auto" w:fill="FFFFFF" w:themeFill="background1"/>
          </w:tcPr>
          <w:p w:rsidR="00924456" w:rsidRPr="005502F4" w:rsidRDefault="00071EE7" w:rsidP="00071EE7">
            <w:pPr>
              <w:rPr>
                <w:rFonts w:asciiTheme="minorHAnsi" w:hAnsiTheme="minorHAnsi" w:cs="Arial"/>
                <w:b/>
                <w:i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Use CAPITAL Letters here</w:t>
            </w:r>
          </w:p>
        </w:tc>
      </w:tr>
      <w:tr w:rsidR="00924456" w:rsidRPr="005502F4" w:rsidTr="0004358E">
        <w:trPr>
          <w:trHeight w:val="423"/>
          <w:jc w:val="center"/>
        </w:trPr>
        <w:tc>
          <w:tcPr>
            <w:tcW w:w="3861" w:type="dxa"/>
            <w:shd w:val="clear" w:color="auto" w:fill="244061" w:themeFill="accent1" w:themeFillShade="80"/>
            <w:vAlign w:val="center"/>
          </w:tcPr>
          <w:p w:rsidR="00924456" w:rsidRPr="005502F4" w:rsidRDefault="00924456" w:rsidP="00D539EF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>Identify the persons carrying out the process / using this/these substance(s)</w:t>
            </w:r>
          </w:p>
        </w:tc>
        <w:tc>
          <w:tcPr>
            <w:tcW w:w="6408" w:type="dxa"/>
            <w:gridSpan w:val="7"/>
            <w:shd w:val="clear" w:color="auto" w:fill="FFFFFF" w:themeFill="background1"/>
          </w:tcPr>
          <w:p w:rsidR="00924456" w:rsidRPr="005502F4" w:rsidRDefault="00071EE7">
            <w:pPr>
              <w:rPr>
                <w:rFonts w:asciiTheme="minorHAnsi" w:hAnsiTheme="minorHAnsi" w:cs="Arial"/>
                <w:b/>
                <w:i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Use CAPITAL Letters and include Students</w:t>
            </w:r>
          </w:p>
        </w:tc>
      </w:tr>
      <w:tr w:rsidR="003279DE" w:rsidRPr="005502F4" w:rsidTr="0004358E">
        <w:trPr>
          <w:trHeight w:val="423"/>
          <w:jc w:val="center"/>
        </w:trPr>
        <w:tc>
          <w:tcPr>
            <w:tcW w:w="3861" w:type="dxa"/>
            <w:shd w:val="clear" w:color="auto" w:fill="244061" w:themeFill="accent1" w:themeFillShade="80"/>
            <w:vAlign w:val="center"/>
          </w:tcPr>
          <w:p w:rsidR="003279DE" w:rsidRPr="005502F4" w:rsidRDefault="003279DE" w:rsidP="00C252D1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 xml:space="preserve">Who is likely to be exposed? </w:t>
            </w:r>
          </w:p>
          <w:p w:rsidR="003279DE" w:rsidRPr="005502F4" w:rsidRDefault="003279DE" w:rsidP="00C252D1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>(circle as appropriate)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3279DE" w:rsidRPr="005502F4" w:rsidRDefault="003279DE" w:rsidP="00C252D1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Staff and/or</w:t>
            </w:r>
          </w:p>
          <w:p w:rsidR="003279DE" w:rsidRPr="005502F4" w:rsidRDefault="003279DE" w:rsidP="00C252D1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Student(s)</w:t>
            </w:r>
          </w:p>
        </w:tc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3279DE" w:rsidRPr="005502F4" w:rsidRDefault="003279DE" w:rsidP="00C252D1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Visitors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:rsidR="003279DE" w:rsidRPr="005502F4" w:rsidRDefault="003279DE" w:rsidP="00C252D1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Maintenance</w:t>
            </w:r>
          </w:p>
        </w:tc>
        <w:tc>
          <w:tcPr>
            <w:tcW w:w="1402" w:type="dxa"/>
            <w:gridSpan w:val="2"/>
            <w:shd w:val="clear" w:color="auto" w:fill="FFFFFF" w:themeFill="background1"/>
            <w:vAlign w:val="center"/>
          </w:tcPr>
          <w:p w:rsidR="003279DE" w:rsidRPr="005502F4" w:rsidRDefault="003279DE" w:rsidP="00FC6EE3">
            <w:pPr>
              <w:jc w:val="center"/>
              <w:rPr>
                <w:rFonts w:asciiTheme="minorHAnsi" w:hAnsiTheme="minorHAnsi" w:cs="Arial"/>
              </w:rPr>
            </w:pPr>
          </w:p>
          <w:p w:rsidR="003279DE" w:rsidRPr="005502F4" w:rsidRDefault="003279DE" w:rsidP="00FC6EE3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Other Groups</w:t>
            </w:r>
          </w:p>
          <w:p w:rsidR="003279DE" w:rsidRPr="005502F4" w:rsidRDefault="003279DE" w:rsidP="00FC6EE3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Give details</w:t>
            </w:r>
          </w:p>
        </w:tc>
      </w:tr>
      <w:tr w:rsidR="00924456" w:rsidRPr="005502F4" w:rsidTr="0004358E">
        <w:trPr>
          <w:trHeight w:val="423"/>
          <w:jc w:val="center"/>
        </w:trPr>
        <w:tc>
          <w:tcPr>
            <w:tcW w:w="3861" w:type="dxa"/>
            <w:shd w:val="clear" w:color="auto" w:fill="244061" w:themeFill="accent1" w:themeFillShade="80"/>
            <w:vAlign w:val="center"/>
          </w:tcPr>
          <w:p w:rsidR="00924456" w:rsidRPr="005502F4" w:rsidRDefault="00924456" w:rsidP="00C252D1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>How many people are likely to be exposed?</w:t>
            </w:r>
          </w:p>
          <w:p w:rsidR="00924456" w:rsidRPr="005502F4" w:rsidRDefault="00924456" w:rsidP="00C252D1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>(circle as appropriate)</w:t>
            </w:r>
          </w:p>
        </w:tc>
        <w:tc>
          <w:tcPr>
            <w:tcW w:w="2133" w:type="dxa"/>
            <w:gridSpan w:val="2"/>
            <w:shd w:val="clear" w:color="auto" w:fill="FFFFFF" w:themeFill="background1"/>
            <w:vAlign w:val="center"/>
          </w:tcPr>
          <w:p w:rsidR="00924456" w:rsidRPr="005502F4" w:rsidRDefault="00924456" w:rsidP="00C252D1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0-5</w:t>
            </w:r>
          </w:p>
        </w:tc>
        <w:tc>
          <w:tcPr>
            <w:tcW w:w="2133" w:type="dxa"/>
            <w:gridSpan w:val="2"/>
            <w:shd w:val="clear" w:color="auto" w:fill="FFFFFF" w:themeFill="background1"/>
            <w:vAlign w:val="center"/>
          </w:tcPr>
          <w:p w:rsidR="00924456" w:rsidRPr="005502F4" w:rsidRDefault="00924456" w:rsidP="00C252D1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6-9</w:t>
            </w:r>
          </w:p>
        </w:tc>
        <w:tc>
          <w:tcPr>
            <w:tcW w:w="2142" w:type="dxa"/>
            <w:gridSpan w:val="3"/>
            <w:shd w:val="clear" w:color="auto" w:fill="FFFFFF" w:themeFill="background1"/>
            <w:vAlign w:val="center"/>
          </w:tcPr>
          <w:p w:rsidR="00924456" w:rsidRPr="005502F4" w:rsidRDefault="00924456" w:rsidP="00C252D1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&gt;10</w:t>
            </w:r>
          </w:p>
        </w:tc>
      </w:tr>
      <w:tr w:rsidR="00924456" w:rsidRPr="005502F4" w:rsidTr="0004358E">
        <w:trPr>
          <w:trHeight w:val="423"/>
          <w:jc w:val="center"/>
        </w:trPr>
        <w:tc>
          <w:tcPr>
            <w:tcW w:w="3861" w:type="dxa"/>
            <w:shd w:val="clear" w:color="auto" w:fill="244061" w:themeFill="accent1" w:themeFillShade="80"/>
            <w:vAlign w:val="center"/>
          </w:tcPr>
          <w:p w:rsidR="00924456" w:rsidRPr="005502F4" w:rsidRDefault="00924456" w:rsidP="00C252D1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>Any vulnerable or high risks groups likely to be exposed?</w:t>
            </w:r>
          </w:p>
          <w:p w:rsidR="00924456" w:rsidRPr="005502F4" w:rsidRDefault="00924456" w:rsidP="00C252D1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>(circle as appropriate)</w:t>
            </w:r>
          </w:p>
        </w:tc>
        <w:tc>
          <w:tcPr>
            <w:tcW w:w="2133" w:type="dxa"/>
            <w:gridSpan w:val="2"/>
            <w:shd w:val="clear" w:color="auto" w:fill="FFFFFF" w:themeFill="background1"/>
            <w:vAlign w:val="center"/>
          </w:tcPr>
          <w:p w:rsidR="00924456" w:rsidRPr="005502F4" w:rsidRDefault="00924456" w:rsidP="00FC6EE3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Young Person</w:t>
            </w:r>
          </w:p>
          <w:p w:rsidR="00924456" w:rsidRPr="005502F4" w:rsidRDefault="00924456" w:rsidP="00FC6EE3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(staff or student under 18)</w:t>
            </w:r>
          </w:p>
        </w:tc>
        <w:tc>
          <w:tcPr>
            <w:tcW w:w="2133" w:type="dxa"/>
            <w:gridSpan w:val="2"/>
            <w:shd w:val="clear" w:color="auto" w:fill="FFFFFF" w:themeFill="background1"/>
            <w:vAlign w:val="center"/>
          </w:tcPr>
          <w:p w:rsidR="00924456" w:rsidRPr="005502F4" w:rsidRDefault="00924456" w:rsidP="00FC6EE3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Pregnant Workers</w:t>
            </w:r>
          </w:p>
          <w:p w:rsidR="00924456" w:rsidRPr="005502F4" w:rsidRDefault="00924456" w:rsidP="00FC6EE3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(staff or student)</w:t>
            </w:r>
          </w:p>
        </w:tc>
        <w:tc>
          <w:tcPr>
            <w:tcW w:w="2142" w:type="dxa"/>
            <w:gridSpan w:val="3"/>
            <w:shd w:val="clear" w:color="auto" w:fill="FFFFFF" w:themeFill="background1"/>
            <w:vAlign w:val="center"/>
          </w:tcPr>
          <w:p w:rsidR="00924456" w:rsidRPr="005502F4" w:rsidRDefault="00924456" w:rsidP="00FC6EE3">
            <w:pPr>
              <w:jc w:val="center"/>
              <w:rPr>
                <w:rFonts w:asciiTheme="minorHAnsi" w:hAnsiTheme="minorHAnsi" w:cs="Arial"/>
              </w:rPr>
            </w:pPr>
          </w:p>
          <w:p w:rsidR="00924456" w:rsidRPr="005502F4" w:rsidRDefault="00924456" w:rsidP="00FC6EE3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Other Groups</w:t>
            </w:r>
          </w:p>
          <w:p w:rsidR="00924456" w:rsidRPr="005502F4" w:rsidRDefault="00924456" w:rsidP="00FC6EE3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Give details</w:t>
            </w:r>
          </w:p>
        </w:tc>
      </w:tr>
      <w:tr w:rsidR="00924456" w:rsidRPr="005502F4" w:rsidTr="0004358E">
        <w:trPr>
          <w:trHeight w:val="419"/>
          <w:jc w:val="center"/>
        </w:trPr>
        <w:tc>
          <w:tcPr>
            <w:tcW w:w="10269" w:type="dxa"/>
            <w:gridSpan w:val="8"/>
            <w:shd w:val="clear" w:color="auto" w:fill="244061" w:themeFill="accent1" w:themeFillShade="80"/>
            <w:vAlign w:val="center"/>
          </w:tcPr>
          <w:p w:rsidR="00924456" w:rsidRPr="005502F4" w:rsidRDefault="00924456" w:rsidP="00D539EF">
            <w:pPr>
              <w:rPr>
                <w:rFonts w:asciiTheme="minorHAnsi" w:hAnsiTheme="minorHAnsi" w:cs="Arial"/>
                <w:b/>
                <w:i/>
              </w:rPr>
            </w:pPr>
            <w:r w:rsidRPr="005502F4">
              <w:rPr>
                <w:rFonts w:asciiTheme="minorHAnsi" w:hAnsiTheme="minorHAnsi" w:cs="Arial"/>
                <w:b/>
              </w:rPr>
              <w:t>Process details</w:t>
            </w:r>
            <w:r w:rsidRPr="005502F4">
              <w:rPr>
                <w:rFonts w:asciiTheme="minorHAnsi" w:hAnsiTheme="minorHAnsi" w:cs="Arial"/>
                <w:b/>
                <w:i/>
              </w:rPr>
              <w:t>:</w:t>
            </w:r>
          </w:p>
        </w:tc>
      </w:tr>
      <w:tr w:rsidR="00924456" w:rsidRPr="005502F4" w:rsidTr="0004358E">
        <w:trPr>
          <w:trHeight w:val="418"/>
          <w:jc w:val="center"/>
        </w:trPr>
        <w:tc>
          <w:tcPr>
            <w:tcW w:w="10269" w:type="dxa"/>
            <w:gridSpan w:val="8"/>
            <w:shd w:val="clear" w:color="auto" w:fill="DBE5F1" w:themeFill="accent1" w:themeFillTint="33"/>
            <w:vAlign w:val="center"/>
          </w:tcPr>
          <w:p w:rsidR="003279DE" w:rsidRPr="005502F4" w:rsidRDefault="00924456">
            <w:pPr>
              <w:rPr>
                <w:rFonts w:asciiTheme="minorHAnsi" w:hAnsiTheme="minorHAnsi" w:cs="Arial"/>
                <w:b/>
                <w:i/>
                <w:color w:val="FF0000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FF0000"/>
              </w:rPr>
              <w:t xml:space="preserve">NB: If you are working with micro-organism(s) or biological agents please refer to the </w:t>
            </w:r>
            <w:hyperlink r:id="rId7" w:history="1">
              <w:r w:rsidRPr="005502F4">
                <w:rPr>
                  <w:rStyle w:val="Hyperlink"/>
                  <w:rFonts w:asciiTheme="minorHAnsi" w:hAnsiTheme="minorHAnsi" w:cs="Arial"/>
                  <w:b/>
                  <w:color w:val="0000FF"/>
                </w:rPr>
                <w:t>Microbiology Risk Assessment</w:t>
              </w:r>
            </w:hyperlink>
            <w:r w:rsidRPr="005502F4">
              <w:rPr>
                <w:rFonts w:asciiTheme="minorHAnsi" w:hAnsiTheme="minorHAnsi" w:cs="Arial"/>
                <w:b/>
                <w:color w:val="0000FF"/>
              </w:rPr>
              <w:t xml:space="preserve"> </w:t>
            </w:r>
            <w:r w:rsidRPr="005502F4">
              <w:rPr>
                <w:rFonts w:asciiTheme="minorHAnsi" w:hAnsiTheme="minorHAnsi" w:cs="Arial"/>
                <w:b/>
                <w:i/>
                <w:color w:val="FF0000"/>
              </w:rPr>
              <w:t xml:space="preserve">for information. </w:t>
            </w:r>
          </w:p>
          <w:p w:rsidR="003279DE" w:rsidRPr="005502F4" w:rsidRDefault="003279DE">
            <w:pPr>
              <w:rPr>
                <w:rFonts w:asciiTheme="minorHAnsi" w:hAnsiTheme="minorHAnsi" w:cs="Arial"/>
                <w:b/>
                <w:i/>
                <w:color w:val="FF0000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FF0000"/>
              </w:rPr>
              <w:t xml:space="preserve">If working with Nano-materials please refer to the </w:t>
            </w:r>
            <w:r w:rsidRPr="005502F4">
              <w:rPr>
                <w:rFonts w:asciiTheme="minorHAnsi" w:hAnsiTheme="minorHAnsi" w:cs="Arial"/>
                <w:b/>
                <w:color w:val="0000FF"/>
                <w:u w:val="single"/>
              </w:rPr>
              <w:t>Working Safely with Nanomaterials in Research &amp; Development</w:t>
            </w:r>
            <w:r w:rsidRPr="005502F4">
              <w:rPr>
                <w:rFonts w:asciiTheme="minorHAnsi" w:hAnsiTheme="minorHAnsi" w:cs="Arial"/>
                <w:b/>
                <w:i/>
                <w:color w:val="FF0000"/>
              </w:rPr>
              <w:t xml:space="preserve"> guidance document</w:t>
            </w:r>
          </w:p>
          <w:p w:rsidR="00924456" w:rsidRPr="005502F4" w:rsidRDefault="00924456" w:rsidP="00F54140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  <w:i/>
                <w:color w:val="FF0000"/>
              </w:rPr>
              <w:t xml:space="preserve">For </w:t>
            </w:r>
            <w:r w:rsidR="00F54140" w:rsidRPr="005502F4">
              <w:rPr>
                <w:rFonts w:asciiTheme="minorHAnsi" w:hAnsiTheme="minorHAnsi" w:cs="Arial"/>
                <w:b/>
                <w:i/>
                <w:color w:val="FF0000"/>
              </w:rPr>
              <w:t xml:space="preserve">work with chemicals </w:t>
            </w:r>
            <w:r w:rsidRPr="005502F4">
              <w:rPr>
                <w:rFonts w:asciiTheme="minorHAnsi" w:hAnsiTheme="minorHAnsi" w:cs="Arial"/>
                <w:b/>
                <w:i/>
                <w:color w:val="FF0000"/>
              </w:rPr>
              <w:t>continue completing this form.</w:t>
            </w:r>
          </w:p>
        </w:tc>
      </w:tr>
      <w:tr w:rsidR="00924456" w:rsidRPr="005502F4" w:rsidTr="0004358E">
        <w:trPr>
          <w:trHeight w:val="2176"/>
          <w:jc w:val="center"/>
        </w:trPr>
        <w:tc>
          <w:tcPr>
            <w:tcW w:w="10269" w:type="dxa"/>
            <w:gridSpan w:val="8"/>
            <w:shd w:val="clear" w:color="auto" w:fill="FFFFFF" w:themeFill="background1"/>
          </w:tcPr>
          <w:p w:rsidR="00924456" w:rsidRDefault="00071EE7" w:rsidP="00D539EF">
            <w:pPr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Describe the process including the product(s)/substance(s) being assessed (this section should include reaction pathway if appropriate)</w:t>
            </w:r>
            <w:r w:rsidR="000C3CE0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. Please include quantities and where the work will be taking place.</w:t>
            </w:r>
            <w:bookmarkStart w:id="0" w:name="_GoBack"/>
            <w:bookmarkEnd w:id="0"/>
          </w:p>
          <w:p w:rsidR="005502F4" w:rsidRDefault="005502F4" w:rsidP="00D539EF">
            <w:pPr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</w:p>
          <w:p w:rsidR="005502F4" w:rsidRDefault="005502F4" w:rsidP="00D539EF">
            <w:pPr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</w:p>
          <w:p w:rsidR="005502F4" w:rsidRDefault="005502F4" w:rsidP="00D539EF">
            <w:pPr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</w:p>
          <w:p w:rsidR="005502F4" w:rsidRDefault="005502F4" w:rsidP="00D539EF">
            <w:pPr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</w:p>
          <w:p w:rsidR="005502F4" w:rsidRDefault="005502F4" w:rsidP="00D539EF">
            <w:pPr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</w:p>
          <w:p w:rsidR="005502F4" w:rsidRDefault="005502F4" w:rsidP="00D539EF">
            <w:pPr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</w:p>
          <w:p w:rsidR="005502F4" w:rsidRDefault="005502F4" w:rsidP="00D539EF">
            <w:pPr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</w:p>
          <w:p w:rsidR="005502F4" w:rsidRDefault="005502F4" w:rsidP="00D539EF">
            <w:pPr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</w:p>
          <w:p w:rsidR="005502F4" w:rsidRDefault="005502F4" w:rsidP="00D539EF">
            <w:pPr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</w:p>
          <w:p w:rsidR="005502F4" w:rsidRDefault="005502F4" w:rsidP="00D539EF">
            <w:pPr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</w:p>
          <w:p w:rsidR="005502F4" w:rsidRDefault="005502F4" w:rsidP="00D539EF">
            <w:pPr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</w:p>
          <w:p w:rsidR="005502F4" w:rsidRDefault="005502F4" w:rsidP="00D539EF">
            <w:pPr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</w:p>
          <w:p w:rsidR="005502F4" w:rsidRDefault="005502F4" w:rsidP="00D539EF">
            <w:pPr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</w:p>
          <w:p w:rsidR="005502F4" w:rsidRDefault="005502F4" w:rsidP="00D539EF">
            <w:pPr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</w:p>
          <w:p w:rsidR="005502F4" w:rsidRDefault="005502F4" w:rsidP="00D539EF">
            <w:pPr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</w:p>
          <w:p w:rsidR="005502F4" w:rsidRDefault="005502F4" w:rsidP="00D539EF">
            <w:pPr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</w:p>
          <w:p w:rsidR="005502F4" w:rsidRDefault="005502F4" w:rsidP="00D539EF">
            <w:pPr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</w:p>
          <w:p w:rsidR="005502F4" w:rsidRDefault="005502F4" w:rsidP="00D539EF">
            <w:pPr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</w:p>
          <w:p w:rsidR="005502F4" w:rsidRDefault="005502F4" w:rsidP="00D539EF">
            <w:pPr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</w:p>
          <w:p w:rsidR="005502F4" w:rsidRPr="005502F4" w:rsidRDefault="005502F4" w:rsidP="00D539EF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4D64E0" w:rsidRPr="005502F4" w:rsidRDefault="004D64E0">
      <w:pPr>
        <w:rPr>
          <w:rFonts w:asciiTheme="minorHAnsi" w:hAnsiTheme="minorHAnsi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1575"/>
        <w:gridCol w:w="1097"/>
        <w:gridCol w:w="1275"/>
        <w:gridCol w:w="331"/>
        <w:gridCol w:w="992"/>
        <w:gridCol w:w="967"/>
        <w:gridCol w:w="993"/>
        <w:gridCol w:w="1867"/>
      </w:tblGrid>
      <w:tr w:rsidR="005B2A91" w:rsidRPr="005502F4" w:rsidTr="001B6100">
        <w:trPr>
          <w:trHeight w:val="423"/>
          <w:tblHeader/>
          <w:jc w:val="center"/>
        </w:trPr>
        <w:tc>
          <w:tcPr>
            <w:tcW w:w="10303" w:type="dxa"/>
            <w:gridSpan w:val="9"/>
            <w:shd w:val="clear" w:color="auto" w:fill="244061" w:themeFill="accent1" w:themeFillShade="80"/>
          </w:tcPr>
          <w:p w:rsidR="005B2A91" w:rsidRPr="005502F4" w:rsidRDefault="005B2A91" w:rsidP="00D539EF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>What</w:t>
            </w:r>
            <w:r w:rsidR="00252473" w:rsidRPr="005502F4">
              <w:rPr>
                <w:rFonts w:asciiTheme="minorHAnsi" w:hAnsiTheme="minorHAnsi" w:cs="Arial"/>
                <w:b/>
              </w:rPr>
              <w:t xml:space="preserve"> products/</w:t>
            </w:r>
            <w:r w:rsidRPr="005502F4">
              <w:rPr>
                <w:rFonts w:asciiTheme="minorHAnsi" w:hAnsiTheme="minorHAnsi" w:cs="Arial"/>
                <w:b/>
              </w:rPr>
              <w:t>substances</w:t>
            </w:r>
            <w:r w:rsidR="00252473" w:rsidRPr="005502F4">
              <w:rPr>
                <w:rFonts w:asciiTheme="minorHAnsi" w:hAnsiTheme="minorHAnsi" w:cs="Arial"/>
                <w:b/>
              </w:rPr>
              <w:t xml:space="preserve"> </w:t>
            </w:r>
            <w:r w:rsidRPr="005502F4">
              <w:rPr>
                <w:rFonts w:asciiTheme="minorHAnsi" w:hAnsiTheme="minorHAnsi" w:cs="Arial"/>
                <w:b/>
              </w:rPr>
              <w:t>are being used</w:t>
            </w:r>
            <w:r w:rsidR="00EF6D74" w:rsidRPr="005502F4">
              <w:rPr>
                <w:rFonts w:asciiTheme="minorHAnsi" w:hAnsiTheme="minorHAnsi" w:cs="Arial"/>
                <w:b/>
              </w:rPr>
              <w:t xml:space="preserve"> in the process</w:t>
            </w:r>
            <w:r w:rsidRPr="005502F4">
              <w:rPr>
                <w:rFonts w:asciiTheme="minorHAnsi" w:hAnsiTheme="minorHAnsi" w:cs="Arial"/>
                <w:b/>
              </w:rPr>
              <w:t>?</w:t>
            </w:r>
          </w:p>
        </w:tc>
      </w:tr>
      <w:tr w:rsidR="00BE7010" w:rsidRPr="005502F4" w:rsidTr="00324038">
        <w:trPr>
          <w:trHeight w:val="304"/>
          <w:tblHeader/>
          <w:jc w:val="center"/>
        </w:trPr>
        <w:tc>
          <w:tcPr>
            <w:tcW w:w="1206" w:type="dxa"/>
            <w:shd w:val="clear" w:color="auto" w:fill="DBE5F1" w:themeFill="accent1" w:themeFillTint="33"/>
            <w:vAlign w:val="center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502F4">
              <w:rPr>
                <w:rFonts w:asciiTheme="minorHAnsi" w:hAnsiTheme="minorHAnsi" w:cs="Arial"/>
                <w:b/>
                <w:sz w:val="20"/>
              </w:rPr>
              <w:t>Products / Substance(s) in process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502F4">
              <w:rPr>
                <w:rFonts w:asciiTheme="minorHAnsi" w:hAnsiTheme="minorHAnsi" w:cs="Arial"/>
                <w:b/>
                <w:color w:val="4F81BD" w:themeColor="accent1"/>
                <w:sz w:val="20"/>
                <w:u w:val="single"/>
              </w:rPr>
              <w:t xml:space="preserve">Hazard or Risk phrases </w:t>
            </w:r>
            <w:r w:rsidRPr="005502F4">
              <w:rPr>
                <w:rFonts w:asciiTheme="minorHAnsi" w:hAnsiTheme="minorHAnsi" w:cs="Arial"/>
                <w:b/>
                <w:sz w:val="20"/>
              </w:rPr>
              <w:t>defined for this product in the Material Safety Data Sheet</w:t>
            </w:r>
          </w:p>
        </w:tc>
        <w:tc>
          <w:tcPr>
            <w:tcW w:w="1097" w:type="dxa"/>
            <w:shd w:val="clear" w:color="auto" w:fill="DBE5F1" w:themeFill="accent1" w:themeFillTint="33"/>
            <w:vAlign w:val="center"/>
          </w:tcPr>
          <w:p w:rsidR="00BE7010" w:rsidRPr="005502F4" w:rsidRDefault="00BE7010" w:rsidP="002169B8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502F4">
              <w:rPr>
                <w:rFonts w:asciiTheme="minorHAnsi" w:hAnsiTheme="minorHAnsi" w:cs="Arial"/>
                <w:b/>
                <w:sz w:val="20"/>
              </w:rPr>
              <w:t xml:space="preserve">Red, Amber, Green, Blue, Pink (R,A,G,B,P) </w:t>
            </w:r>
          </w:p>
        </w:tc>
        <w:tc>
          <w:tcPr>
            <w:tcW w:w="1606" w:type="dxa"/>
            <w:gridSpan w:val="2"/>
            <w:shd w:val="clear" w:color="auto" w:fill="DBE5F1" w:themeFill="accent1" w:themeFillTint="33"/>
            <w:vAlign w:val="center"/>
          </w:tcPr>
          <w:p w:rsidR="00BE7010" w:rsidRPr="005502F4" w:rsidRDefault="00BE7010" w:rsidP="003201F6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502F4">
              <w:rPr>
                <w:rFonts w:asciiTheme="minorHAnsi" w:hAnsiTheme="minorHAnsi" w:cs="Arial"/>
                <w:b/>
                <w:sz w:val="20"/>
              </w:rPr>
              <w:t xml:space="preserve">What form is this </w:t>
            </w:r>
            <w:r w:rsidR="003201F6" w:rsidRPr="005502F4">
              <w:rPr>
                <w:rFonts w:asciiTheme="minorHAnsi" w:hAnsiTheme="minorHAnsi" w:cs="Arial"/>
                <w:b/>
                <w:sz w:val="20"/>
              </w:rPr>
              <w:t>hazard?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502F4">
              <w:rPr>
                <w:rFonts w:asciiTheme="minorHAnsi" w:hAnsiTheme="minorHAnsi" w:cs="Arial"/>
                <w:b/>
                <w:sz w:val="20"/>
              </w:rPr>
              <w:t>Quantity Used / Stored?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502F4">
              <w:rPr>
                <w:rFonts w:asciiTheme="minorHAnsi" w:hAnsiTheme="minorHAnsi" w:cs="Arial"/>
                <w:b/>
                <w:sz w:val="20"/>
              </w:rPr>
              <w:t>Length of Time Used?</w:t>
            </w:r>
          </w:p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502F4">
              <w:rPr>
                <w:rFonts w:asciiTheme="minorHAnsi" w:hAnsiTheme="minorHAnsi" w:cs="Arial"/>
                <w:b/>
                <w:sz w:val="20"/>
              </w:rPr>
              <w:t>(Duration)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502F4">
              <w:rPr>
                <w:rFonts w:asciiTheme="minorHAnsi" w:hAnsiTheme="minorHAnsi" w:cs="Arial"/>
                <w:b/>
                <w:sz w:val="20"/>
              </w:rPr>
              <w:t>How often is it used? (Frequency)</w:t>
            </w:r>
          </w:p>
        </w:tc>
        <w:tc>
          <w:tcPr>
            <w:tcW w:w="1867" w:type="dxa"/>
            <w:shd w:val="clear" w:color="auto" w:fill="DBE5F1" w:themeFill="accent1" w:themeFillTint="33"/>
            <w:vAlign w:val="center"/>
          </w:tcPr>
          <w:p w:rsidR="00BE7010" w:rsidRPr="005502F4" w:rsidRDefault="009D42D0" w:rsidP="006647C1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502F4">
              <w:rPr>
                <w:rFonts w:asciiTheme="minorHAnsi" w:hAnsiTheme="minorHAnsi" w:cs="Arial"/>
                <w:b/>
                <w:sz w:val="20"/>
              </w:rPr>
              <w:t xml:space="preserve">Is there a </w:t>
            </w:r>
            <w:r w:rsidRPr="005502F4">
              <w:rPr>
                <w:rFonts w:asciiTheme="minorHAnsi" w:hAnsiTheme="minorHAnsi" w:cs="Arial"/>
                <w:b/>
                <w:color w:val="0070C0"/>
                <w:sz w:val="20"/>
                <w:u w:val="single"/>
              </w:rPr>
              <w:t>W</w:t>
            </w:r>
            <w:r w:rsidR="006647C1" w:rsidRPr="005502F4">
              <w:rPr>
                <w:rFonts w:asciiTheme="minorHAnsi" w:hAnsiTheme="minorHAnsi" w:cs="Arial"/>
                <w:b/>
                <w:color w:val="0070C0"/>
                <w:sz w:val="20"/>
                <w:u w:val="single"/>
              </w:rPr>
              <w:t xml:space="preserve">orkplace </w:t>
            </w:r>
            <w:r w:rsidRPr="005502F4">
              <w:rPr>
                <w:rFonts w:asciiTheme="minorHAnsi" w:hAnsiTheme="minorHAnsi" w:cs="Arial"/>
                <w:b/>
                <w:color w:val="0070C0"/>
                <w:sz w:val="20"/>
                <w:u w:val="single"/>
              </w:rPr>
              <w:t>E</w:t>
            </w:r>
            <w:r w:rsidR="006647C1" w:rsidRPr="005502F4">
              <w:rPr>
                <w:rFonts w:asciiTheme="minorHAnsi" w:hAnsiTheme="minorHAnsi" w:cs="Arial"/>
                <w:b/>
                <w:color w:val="0070C0"/>
                <w:sz w:val="20"/>
                <w:u w:val="single"/>
              </w:rPr>
              <w:t xml:space="preserve">xposure </w:t>
            </w:r>
            <w:r w:rsidRPr="005502F4">
              <w:rPr>
                <w:rFonts w:asciiTheme="minorHAnsi" w:hAnsiTheme="minorHAnsi" w:cs="Arial"/>
                <w:b/>
                <w:color w:val="0070C0"/>
                <w:sz w:val="20"/>
                <w:u w:val="single"/>
              </w:rPr>
              <w:t>L</w:t>
            </w:r>
            <w:r w:rsidR="006647C1" w:rsidRPr="005502F4">
              <w:rPr>
                <w:rFonts w:asciiTheme="minorHAnsi" w:hAnsiTheme="minorHAnsi" w:cs="Arial"/>
                <w:b/>
                <w:color w:val="0070C0"/>
                <w:sz w:val="20"/>
                <w:u w:val="single"/>
              </w:rPr>
              <w:t>imit</w:t>
            </w:r>
            <w:r w:rsidRPr="005502F4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BE7010" w:rsidRPr="005502F4">
              <w:rPr>
                <w:rFonts w:asciiTheme="minorHAnsi" w:hAnsiTheme="minorHAnsi" w:cs="Arial"/>
                <w:b/>
                <w:sz w:val="20"/>
              </w:rPr>
              <w:t>for this product / substance?</w:t>
            </w:r>
          </w:p>
        </w:tc>
      </w:tr>
      <w:tr w:rsidR="00071EE7" w:rsidRPr="005502F4" w:rsidTr="00324038">
        <w:trPr>
          <w:trHeight w:val="273"/>
          <w:jc w:val="center"/>
        </w:trPr>
        <w:tc>
          <w:tcPr>
            <w:tcW w:w="1206" w:type="dxa"/>
            <w:vMerge w:val="restart"/>
            <w:shd w:val="clear" w:color="auto" w:fill="FFFFFF" w:themeFill="background1"/>
          </w:tcPr>
          <w:p w:rsidR="00071EE7" w:rsidRPr="005502F4" w:rsidRDefault="00071EE7" w:rsidP="00D539EF">
            <w:pPr>
              <w:jc w:val="center"/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 xml:space="preserve">Product / Substance </w:t>
            </w:r>
          </w:p>
          <w:p w:rsidR="00071EE7" w:rsidRPr="005502F4" w:rsidRDefault="00071EE7" w:rsidP="00D539EF">
            <w:pPr>
              <w:jc w:val="center"/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Name</w:t>
            </w:r>
            <w:r w:rsidRPr="005502F4">
              <w:rPr>
                <w:rFonts w:asciiTheme="minorHAnsi" w:hAnsiTheme="minorHAnsi" w:cs="Arial"/>
                <w:b/>
                <w:color w:val="A6A6A6" w:themeColor="background1" w:themeShade="A6"/>
              </w:rPr>
              <w:t xml:space="preserve"> </w:t>
            </w:r>
          </w:p>
        </w:tc>
        <w:tc>
          <w:tcPr>
            <w:tcW w:w="1575" w:type="dxa"/>
            <w:vMerge w:val="restart"/>
          </w:tcPr>
          <w:p w:rsidR="00071EE7" w:rsidRPr="005502F4" w:rsidRDefault="00071EE7" w:rsidP="00071EE7">
            <w:pPr>
              <w:jc w:val="center"/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e.g.  Corrosive</w:t>
            </w:r>
          </w:p>
          <w:p w:rsidR="00071EE7" w:rsidRPr="005502F4" w:rsidRDefault="00071EE7">
            <w:pPr>
              <w:jc w:val="center"/>
              <w:rPr>
                <w:rFonts w:asciiTheme="minorHAnsi" w:hAnsiTheme="minorHAnsi" w:cs="Arial"/>
                <w:b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 xml:space="preserve"> and give risk </w:t>
            </w:r>
            <w:r w:rsidR="008D5FA0"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 xml:space="preserve">/ hazard </w:t>
            </w: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phrase R14/R38</w:t>
            </w:r>
          </w:p>
        </w:tc>
        <w:tc>
          <w:tcPr>
            <w:tcW w:w="1097" w:type="dxa"/>
            <w:vMerge w:val="restart"/>
          </w:tcPr>
          <w:p w:rsidR="00071EE7" w:rsidRPr="005502F4" w:rsidRDefault="00071EE7" w:rsidP="009D42D0">
            <w:pPr>
              <w:rPr>
                <w:rFonts w:asciiTheme="minorHAnsi" w:hAnsiTheme="minorHAnsi" w:cs="Arial"/>
                <w:b/>
                <w:i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Insert all that apply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071EE7" w:rsidRPr="005502F4" w:rsidRDefault="00071EE7" w:rsidP="00BE7010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Gas</w:t>
            </w:r>
          </w:p>
        </w:tc>
        <w:tc>
          <w:tcPr>
            <w:tcW w:w="331" w:type="dxa"/>
          </w:tcPr>
          <w:p w:rsidR="00071EE7" w:rsidRPr="005502F4" w:rsidRDefault="00071EE7" w:rsidP="00D539EF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71EE7" w:rsidRPr="005502F4" w:rsidRDefault="00071EE7" w:rsidP="005502F4">
            <w:pPr>
              <w:rPr>
                <w:rFonts w:asciiTheme="minorHAnsi" w:hAnsiTheme="minorHAnsi" w:cs="Arial"/>
              </w:rPr>
            </w:pPr>
          </w:p>
        </w:tc>
        <w:tc>
          <w:tcPr>
            <w:tcW w:w="967" w:type="dxa"/>
            <w:vMerge w:val="restart"/>
            <w:shd w:val="clear" w:color="auto" w:fill="auto"/>
          </w:tcPr>
          <w:p w:rsidR="00071EE7" w:rsidRPr="005502F4" w:rsidRDefault="00071EE7">
            <w:pPr>
              <w:jc w:val="center"/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Minutes Hours</w:t>
            </w:r>
          </w:p>
          <w:p w:rsidR="00071EE7" w:rsidRPr="005502F4" w:rsidRDefault="00071EE7">
            <w:pPr>
              <w:jc w:val="center"/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71EE7" w:rsidRPr="005502F4" w:rsidRDefault="00071EE7" w:rsidP="0073405D">
            <w:pPr>
              <w:jc w:val="center"/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Daily</w:t>
            </w:r>
          </w:p>
          <w:p w:rsidR="00071EE7" w:rsidRPr="005502F4" w:rsidRDefault="00071EE7">
            <w:pPr>
              <w:jc w:val="center"/>
              <w:rPr>
                <w:rFonts w:asciiTheme="minorHAnsi" w:hAnsiTheme="minorHAnsi" w:cs="Arial"/>
                <w:b/>
                <w:i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Weekly Monthly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071EE7" w:rsidRPr="005502F4" w:rsidRDefault="00071EE7" w:rsidP="0004358E">
            <w:pPr>
              <w:jc w:val="center"/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Please list</w:t>
            </w:r>
          </w:p>
        </w:tc>
      </w:tr>
      <w:tr w:rsidR="00BE7010" w:rsidRPr="005502F4" w:rsidTr="00324038">
        <w:trPr>
          <w:trHeight w:val="273"/>
          <w:jc w:val="center"/>
        </w:trPr>
        <w:tc>
          <w:tcPr>
            <w:tcW w:w="1206" w:type="dxa"/>
            <w:vMerge/>
            <w:shd w:val="clear" w:color="auto" w:fill="FFFFFF" w:themeFill="background1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5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97" w:type="dxa"/>
            <w:vMerge/>
          </w:tcPr>
          <w:p w:rsidR="00BE7010" w:rsidRPr="005502F4" w:rsidRDefault="00BE7010" w:rsidP="00D539EF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E7010" w:rsidRPr="005502F4" w:rsidRDefault="00BE7010" w:rsidP="00BE7010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Liquid</w:t>
            </w:r>
          </w:p>
        </w:tc>
        <w:tc>
          <w:tcPr>
            <w:tcW w:w="331" w:type="dxa"/>
          </w:tcPr>
          <w:p w:rsidR="00BE7010" w:rsidRPr="005502F4" w:rsidRDefault="00BE7010" w:rsidP="00D539EF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E7010" w:rsidRPr="005502F4" w:rsidTr="00324038">
        <w:trPr>
          <w:trHeight w:val="273"/>
          <w:jc w:val="center"/>
        </w:trPr>
        <w:tc>
          <w:tcPr>
            <w:tcW w:w="1206" w:type="dxa"/>
            <w:vMerge/>
            <w:shd w:val="clear" w:color="auto" w:fill="FFFFFF" w:themeFill="background1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5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97" w:type="dxa"/>
            <w:vMerge/>
          </w:tcPr>
          <w:p w:rsidR="00BE7010" w:rsidRPr="005502F4" w:rsidRDefault="00BE7010" w:rsidP="00D539EF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E7010" w:rsidRPr="005502F4" w:rsidRDefault="00BE7010" w:rsidP="00BE7010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Vapour</w:t>
            </w:r>
          </w:p>
        </w:tc>
        <w:tc>
          <w:tcPr>
            <w:tcW w:w="331" w:type="dxa"/>
          </w:tcPr>
          <w:p w:rsidR="00BE7010" w:rsidRPr="005502F4" w:rsidRDefault="00BE7010" w:rsidP="00D539EF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E7010" w:rsidRPr="005502F4" w:rsidTr="00324038">
        <w:trPr>
          <w:trHeight w:val="143"/>
          <w:jc w:val="center"/>
        </w:trPr>
        <w:tc>
          <w:tcPr>
            <w:tcW w:w="1206" w:type="dxa"/>
            <w:vMerge/>
            <w:shd w:val="clear" w:color="auto" w:fill="FFFFFF" w:themeFill="background1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5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97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E7010" w:rsidRPr="005502F4" w:rsidRDefault="00BE7010" w:rsidP="00BE7010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Fume</w:t>
            </w:r>
          </w:p>
        </w:tc>
        <w:tc>
          <w:tcPr>
            <w:tcW w:w="331" w:type="dxa"/>
          </w:tcPr>
          <w:p w:rsidR="00BE7010" w:rsidRPr="005502F4" w:rsidRDefault="00BE7010" w:rsidP="00D539EF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E7010" w:rsidRPr="005502F4" w:rsidTr="00324038">
        <w:trPr>
          <w:trHeight w:val="256"/>
          <w:jc w:val="center"/>
        </w:trPr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E7010" w:rsidRPr="005502F4" w:rsidRDefault="00BE7010" w:rsidP="00BE7010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Solid/</w:t>
            </w:r>
            <w:r w:rsidRPr="005502F4">
              <w:rPr>
                <w:rFonts w:asciiTheme="minorHAnsi" w:hAnsiTheme="minorHAnsi" w:cs="Arial"/>
              </w:rPr>
              <w:br/>
              <w:t>Powder/ Dust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BE7010" w:rsidRPr="005502F4" w:rsidRDefault="00BE7010" w:rsidP="00D539EF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71EE7" w:rsidRPr="005502F4" w:rsidTr="00324038">
        <w:trPr>
          <w:trHeight w:val="256"/>
          <w:jc w:val="center"/>
        </w:trPr>
        <w:tc>
          <w:tcPr>
            <w:tcW w:w="1206" w:type="dxa"/>
            <w:vMerge w:val="restart"/>
            <w:shd w:val="clear" w:color="auto" w:fill="FFFFFF" w:themeFill="background1"/>
          </w:tcPr>
          <w:p w:rsidR="00071EE7" w:rsidRPr="005502F4" w:rsidRDefault="00071EE7" w:rsidP="00D539EF">
            <w:pPr>
              <w:jc w:val="center"/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 xml:space="preserve">Product / Substance </w:t>
            </w:r>
          </w:p>
          <w:p w:rsidR="00071EE7" w:rsidRPr="005502F4" w:rsidRDefault="00071EE7" w:rsidP="00D539EF">
            <w:pPr>
              <w:jc w:val="center"/>
              <w:rPr>
                <w:rFonts w:asciiTheme="minorHAnsi" w:hAnsiTheme="minorHAnsi" w:cs="Arial"/>
                <w:b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Name</w:t>
            </w:r>
            <w:r w:rsidRPr="005502F4">
              <w:rPr>
                <w:rFonts w:asciiTheme="minorHAnsi" w:hAnsiTheme="minorHAnsi" w:cs="Arial"/>
                <w:b/>
                <w:color w:val="A6A6A6" w:themeColor="background1" w:themeShade="A6"/>
              </w:rPr>
              <w:t xml:space="preserve"> </w:t>
            </w:r>
          </w:p>
        </w:tc>
        <w:tc>
          <w:tcPr>
            <w:tcW w:w="1575" w:type="dxa"/>
            <w:vMerge w:val="restart"/>
          </w:tcPr>
          <w:p w:rsidR="00071EE7" w:rsidRPr="005502F4" w:rsidRDefault="00071EE7" w:rsidP="00C252D1">
            <w:pPr>
              <w:jc w:val="center"/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e.g.  Corrosive</w:t>
            </w:r>
          </w:p>
          <w:p w:rsidR="00071EE7" w:rsidRPr="005502F4" w:rsidRDefault="00071EE7" w:rsidP="00C46661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 xml:space="preserve"> and give risk </w:t>
            </w:r>
            <w:r w:rsidR="008D5FA0"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 xml:space="preserve">/ hazard </w:t>
            </w: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 xml:space="preserve">phrase </w:t>
            </w: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lastRenderedPageBreak/>
              <w:t>R1</w:t>
            </w:r>
            <w:r w:rsidR="00C46661"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 xml:space="preserve">5(H261) </w:t>
            </w: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/</w:t>
            </w:r>
            <w:r w:rsidR="00C46661"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 xml:space="preserve"> </w:t>
            </w: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R38</w:t>
            </w:r>
            <w:r w:rsidR="00C46661"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 xml:space="preserve"> (H315)</w:t>
            </w:r>
          </w:p>
        </w:tc>
        <w:tc>
          <w:tcPr>
            <w:tcW w:w="1097" w:type="dxa"/>
            <w:vMerge w:val="restart"/>
          </w:tcPr>
          <w:p w:rsidR="00071EE7" w:rsidRPr="005502F4" w:rsidRDefault="00071EE7" w:rsidP="00D539EF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lastRenderedPageBreak/>
              <w:t>Insert all that appl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1EE7" w:rsidRPr="005502F4" w:rsidRDefault="00071EE7" w:rsidP="00BE7010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Gas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071EE7" w:rsidRPr="005502F4" w:rsidRDefault="00071EE7" w:rsidP="00D539EF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71EE7" w:rsidRPr="005502F4" w:rsidRDefault="00071EE7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dxa"/>
            <w:vMerge w:val="restart"/>
            <w:shd w:val="clear" w:color="auto" w:fill="auto"/>
          </w:tcPr>
          <w:p w:rsidR="00071EE7" w:rsidRPr="005502F4" w:rsidRDefault="00071EE7" w:rsidP="00C252D1">
            <w:pPr>
              <w:jc w:val="center"/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Minutes Hours</w:t>
            </w:r>
          </w:p>
          <w:p w:rsidR="00071EE7" w:rsidRPr="005502F4" w:rsidRDefault="00071EE7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71EE7" w:rsidRPr="005502F4" w:rsidRDefault="00071EE7" w:rsidP="00C252D1">
            <w:pPr>
              <w:jc w:val="center"/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Daily</w:t>
            </w:r>
          </w:p>
          <w:p w:rsidR="00071EE7" w:rsidRPr="005502F4" w:rsidRDefault="00071EE7" w:rsidP="00D539EF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Weekly Monthly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071EE7" w:rsidRPr="005502F4" w:rsidRDefault="00071EE7" w:rsidP="00D539EF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Please list</w:t>
            </w:r>
          </w:p>
        </w:tc>
      </w:tr>
      <w:tr w:rsidR="00BE7010" w:rsidRPr="005502F4" w:rsidTr="00324038">
        <w:trPr>
          <w:trHeight w:val="256"/>
          <w:jc w:val="center"/>
        </w:trPr>
        <w:tc>
          <w:tcPr>
            <w:tcW w:w="1206" w:type="dxa"/>
            <w:vMerge/>
            <w:shd w:val="clear" w:color="auto" w:fill="FFFFFF" w:themeFill="background1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  <w:b/>
                <w:color w:val="A6A6A6" w:themeColor="background1" w:themeShade="A6"/>
              </w:rPr>
            </w:pPr>
          </w:p>
        </w:tc>
        <w:tc>
          <w:tcPr>
            <w:tcW w:w="1575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97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E7010" w:rsidRPr="005502F4" w:rsidRDefault="00BE7010" w:rsidP="00BE7010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Liquid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BE7010" w:rsidRPr="005502F4" w:rsidRDefault="00BE7010" w:rsidP="00D539EF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E7010" w:rsidRPr="005502F4" w:rsidTr="00324038">
        <w:trPr>
          <w:trHeight w:val="256"/>
          <w:jc w:val="center"/>
        </w:trPr>
        <w:tc>
          <w:tcPr>
            <w:tcW w:w="1206" w:type="dxa"/>
            <w:vMerge/>
            <w:shd w:val="clear" w:color="auto" w:fill="FFFFFF" w:themeFill="background1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  <w:b/>
                <w:color w:val="A6A6A6" w:themeColor="background1" w:themeShade="A6"/>
              </w:rPr>
            </w:pPr>
          </w:p>
        </w:tc>
        <w:tc>
          <w:tcPr>
            <w:tcW w:w="1575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97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E7010" w:rsidRPr="005502F4" w:rsidRDefault="00BE7010" w:rsidP="00BE7010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Vapour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BE7010" w:rsidRPr="005502F4" w:rsidRDefault="00BE7010" w:rsidP="00D539EF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E7010" w:rsidRPr="005502F4" w:rsidTr="00324038">
        <w:trPr>
          <w:trHeight w:val="256"/>
          <w:jc w:val="center"/>
        </w:trPr>
        <w:tc>
          <w:tcPr>
            <w:tcW w:w="1206" w:type="dxa"/>
            <w:vMerge/>
            <w:shd w:val="clear" w:color="auto" w:fill="FFFFFF" w:themeFill="background1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  <w:b/>
                <w:color w:val="A6A6A6" w:themeColor="background1" w:themeShade="A6"/>
              </w:rPr>
            </w:pPr>
          </w:p>
        </w:tc>
        <w:tc>
          <w:tcPr>
            <w:tcW w:w="1575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97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E7010" w:rsidRPr="005502F4" w:rsidRDefault="00BE7010" w:rsidP="00BE7010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Fume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BE7010" w:rsidRPr="005502F4" w:rsidRDefault="00BE7010" w:rsidP="00D539EF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E7010" w:rsidRPr="005502F4" w:rsidTr="00324038">
        <w:trPr>
          <w:trHeight w:val="256"/>
          <w:jc w:val="center"/>
        </w:trPr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  <w:b/>
                <w:color w:val="A6A6A6" w:themeColor="background1" w:themeShade="A6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Solid/</w:t>
            </w:r>
            <w:r w:rsidRPr="005502F4">
              <w:rPr>
                <w:rFonts w:asciiTheme="minorHAnsi" w:hAnsiTheme="minorHAnsi" w:cs="Arial"/>
              </w:rPr>
              <w:br/>
              <w:t>Powder/ Dust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BE7010" w:rsidRPr="005502F4" w:rsidRDefault="00BE7010" w:rsidP="00D539EF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71EE7" w:rsidRPr="005502F4" w:rsidTr="00324038">
        <w:trPr>
          <w:trHeight w:val="256"/>
          <w:jc w:val="center"/>
        </w:trPr>
        <w:tc>
          <w:tcPr>
            <w:tcW w:w="1206" w:type="dxa"/>
            <w:vMerge w:val="restart"/>
            <w:shd w:val="clear" w:color="auto" w:fill="FFFFFF" w:themeFill="background1"/>
          </w:tcPr>
          <w:p w:rsidR="00071EE7" w:rsidRPr="005502F4" w:rsidRDefault="00071EE7" w:rsidP="00D539EF">
            <w:pPr>
              <w:jc w:val="center"/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 xml:space="preserve">Product / Substance </w:t>
            </w:r>
          </w:p>
          <w:p w:rsidR="00071EE7" w:rsidRPr="005502F4" w:rsidRDefault="00071EE7" w:rsidP="00D539EF">
            <w:pPr>
              <w:jc w:val="center"/>
              <w:rPr>
                <w:rFonts w:asciiTheme="minorHAnsi" w:hAnsiTheme="minorHAnsi" w:cs="Arial"/>
                <w:b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Name</w:t>
            </w:r>
          </w:p>
        </w:tc>
        <w:tc>
          <w:tcPr>
            <w:tcW w:w="1575" w:type="dxa"/>
            <w:vMerge w:val="restart"/>
          </w:tcPr>
          <w:p w:rsidR="00071EE7" w:rsidRPr="005502F4" w:rsidRDefault="00071EE7" w:rsidP="00C252D1">
            <w:pPr>
              <w:jc w:val="center"/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e.g.  Corrosive</w:t>
            </w:r>
          </w:p>
          <w:p w:rsidR="00C46661" w:rsidRPr="005502F4" w:rsidRDefault="00071EE7" w:rsidP="00D539EF">
            <w:pPr>
              <w:jc w:val="center"/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 xml:space="preserve"> and give risk </w:t>
            </w:r>
            <w:r w:rsidR="008D5FA0"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 xml:space="preserve">/ hazard </w:t>
            </w: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 xml:space="preserve">phrase </w:t>
            </w:r>
            <w:r w:rsidR="00C46661"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R15(H261) /</w:t>
            </w:r>
          </w:p>
          <w:p w:rsidR="00071EE7" w:rsidRPr="005502F4" w:rsidRDefault="00C46661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R38 (H315)</w:t>
            </w:r>
          </w:p>
        </w:tc>
        <w:tc>
          <w:tcPr>
            <w:tcW w:w="1097" w:type="dxa"/>
            <w:vMerge w:val="restart"/>
          </w:tcPr>
          <w:p w:rsidR="00071EE7" w:rsidRPr="005502F4" w:rsidRDefault="00071EE7" w:rsidP="00D539EF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Insert all that appl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1EE7" w:rsidRPr="005502F4" w:rsidRDefault="00071EE7" w:rsidP="00BE7010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Gas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071EE7" w:rsidRPr="005502F4" w:rsidRDefault="00071EE7" w:rsidP="00D539EF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71EE7" w:rsidRPr="005502F4" w:rsidRDefault="00071EE7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dxa"/>
            <w:vMerge w:val="restart"/>
            <w:shd w:val="clear" w:color="auto" w:fill="auto"/>
          </w:tcPr>
          <w:p w:rsidR="00071EE7" w:rsidRPr="005502F4" w:rsidRDefault="00071EE7" w:rsidP="00C252D1">
            <w:pPr>
              <w:jc w:val="center"/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Minutes Hours</w:t>
            </w:r>
          </w:p>
          <w:p w:rsidR="00071EE7" w:rsidRPr="005502F4" w:rsidRDefault="00071EE7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71EE7" w:rsidRPr="005502F4" w:rsidRDefault="00071EE7" w:rsidP="00C252D1">
            <w:pPr>
              <w:jc w:val="center"/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Daily</w:t>
            </w:r>
          </w:p>
          <w:p w:rsidR="00071EE7" w:rsidRPr="005502F4" w:rsidRDefault="00071EE7" w:rsidP="00D539EF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Weekly Monthly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071EE7" w:rsidRPr="005502F4" w:rsidRDefault="00071EE7" w:rsidP="00D539EF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Please list</w:t>
            </w:r>
          </w:p>
        </w:tc>
      </w:tr>
      <w:tr w:rsidR="00BE7010" w:rsidRPr="005502F4" w:rsidTr="00324038">
        <w:trPr>
          <w:trHeight w:val="256"/>
          <w:jc w:val="center"/>
        </w:trPr>
        <w:tc>
          <w:tcPr>
            <w:tcW w:w="1206" w:type="dxa"/>
            <w:vMerge/>
            <w:shd w:val="clear" w:color="auto" w:fill="FFFFFF" w:themeFill="background1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5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97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E7010" w:rsidRPr="005502F4" w:rsidRDefault="00BE7010" w:rsidP="00BE7010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Liquid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BE7010" w:rsidRPr="005502F4" w:rsidRDefault="00BE7010" w:rsidP="00D539EF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E7010" w:rsidRPr="005502F4" w:rsidTr="00324038">
        <w:trPr>
          <w:trHeight w:val="256"/>
          <w:jc w:val="center"/>
        </w:trPr>
        <w:tc>
          <w:tcPr>
            <w:tcW w:w="1206" w:type="dxa"/>
            <w:vMerge/>
            <w:shd w:val="clear" w:color="auto" w:fill="FFFFFF" w:themeFill="background1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5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97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E7010" w:rsidRPr="005502F4" w:rsidRDefault="00BE7010" w:rsidP="00BE7010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Vapour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BE7010" w:rsidRPr="005502F4" w:rsidRDefault="00BE7010" w:rsidP="00D539EF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E7010" w:rsidRPr="005502F4" w:rsidTr="00324038">
        <w:trPr>
          <w:trHeight w:val="256"/>
          <w:jc w:val="center"/>
        </w:trPr>
        <w:tc>
          <w:tcPr>
            <w:tcW w:w="1206" w:type="dxa"/>
            <w:vMerge/>
            <w:shd w:val="clear" w:color="auto" w:fill="FFFFFF" w:themeFill="background1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5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97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E7010" w:rsidRPr="005502F4" w:rsidRDefault="00BE7010" w:rsidP="00BE7010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Fume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BE7010" w:rsidRPr="005502F4" w:rsidRDefault="00BE7010" w:rsidP="00D539EF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E7010" w:rsidRPr="005502F4" w:rsidTr="00324038">
        <w:trPr>
          <w:trHeight w:val="226"/>
          <w:jc w:val="center"/>
        </w:trPr>
        <w:tc>
          <w:tcPr>
            <w:tcW w:w="1206" w:type="dxa"/>
            <w:vMerge/>
            <w:shd w:val="clear" w:color="auto" w:fill="FFFFFF" w:themeFill="background1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5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97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Solid/</w:t>
            </w:r>
            <w:r w:rsidRPr="005502F4">
              <w:rPr>
                <w:rFonts w:asciiTheme="minorHAnsi" w:hAnsiTheme="minorHAnsi" w:cs="Arial"/>
              </w:rPr>
              <w:br/>
              <w:t>Powder/ Dust</w:t>
            </w:r>
          </w:p>
        </w:tc>
        <w:tc>
          <w:tcPr>
            <w:tcW w:w="331" w:type="dxa"/>
          </w:tcPr>
          <w:p w:rsidR="00BE7010" w:rsidRPr="005502F4" w:rsidRDefault="00BE7010" w:rsidP="00D539EF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71EE7" w:rsidRPr="005502F4" w:rsidTr="00324038">
        <w:trPr>
          <w:trHeight w:val="51"/>
          <w:jc w:val="center"/>
        </w:trPr>
        <w:tc>
          <w:tcPr>
            <w:tcW w:w="1206" w:type="dxa"/>
            <w:vMerge w:val="restart"/>
            <w:shd w:val="clear" w:color="auto" w:fill="FFFFFF" w:themeFill="background1"/>
          </w:tcPr>
          <w:p w:rsidR="00071EE7" w:rsidRPr="005502F4" w:rsidRDefault="00071EE7" w:rsidP="00BE7010">
            <w:pPr>
              <w:jc w:val="center"/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 xml:space="preserve">Product / Substance </w:t>
            </w:r>
          </w:p>
          <w:p w:rsidR="00071EE7" w:rsidRPr="005502F4" w:rsidRDefault="00071EE7" w:rsidP="00BE7010">
            <w:pPr>
              <w:jc w:val="center"/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Name</w:t>
            </w:r>
          </w:p>
        </w:tc>
        <w:tc>
          <w:tcPr>
            <w:tcW w:w="1575" w:type="dxa"/>
            <w:vMerge w:val="restart"/>
          </w:tcPr>
          <w:p w:rsidR="008D5FA0" w:rsidRPr="005502F4" w:rsidRDefault="008D5FA0" w:rsidP="008D5FA0">
            <w:pPr>
              <w:jc w:val="center"/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e.g.  Corrosive</w:t>
            </w:r>
          </w:p>
          <w:p w:rsidR="00C46661" w:rsidRPr="005502F4" w:rsidRDefault="008D5FA0" w:rsidP="00C46661">
            <w:pPr>
              <w:jc w:val="center"/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 xml:space="preserve"> and give risk / hazard phrase </w:t>
            </w:r>
            <w:r w:rsidR="00C46661"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R15(H261) /</w:t>
            </w:r>
          </w:p>
          <w:p w:rsidR="00071EE7" w:rsidRPr="005502F4" w:rsidRDefault="00C46661" w:rsidP="00C46661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R38 (H315)</w:t>
            </w:r>
          </w:p>
        </w:tc>
        <w:tc>
          <w:tcPr>
            <w:tcW w:w="1097" w:type="dxa"/>
            <w:vMerge w:val="restart"/>
          </w:tcPr>
          <w:p w:rsidR="00071EE7" w:rsidRPr="005502F4" w:rsidRDefault="00071EE7" w:rsidP="00CC4C0E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Insert</w:t>
            </w:r>
            <w:r w:rsidR="00050858"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 xml:space="preserve"> </w:t>
            </w: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all that apply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071EE7" w:rsidRPr="005502F4" w:rsidRDefault="00071EE7" w:rsidP="00BE7010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Gas</w:t>
            </w:r>
          </w:p>
        </w:tc>
        <w:tc>
          <w:tcPr>
            <w:tcW w:w="331" w:type="dxa"/>
          </w:tcPr>
          <w:p w:rsidR="00071EE7" w:rsidRPr="005502F4" w:rsidRDefault="00071EE7" w:rsidP="00D539EF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vMerge w:val="restart"/>
          </w:tcPr>
          <w:p w:rsidR="00071EE7" w:rsidRPr="005502F4" w:rsidRDefault="00071EE7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dxa"/>
            <w:vMerge w:val="restart"/>
            <w:shd w:val="clear" w:color="auto" w:fill="auto"/>
          </w:tcPr>
          <w:p w:rsidR="00071EE7" w:rsidRPr="005502F4" w:rsidRDefault="00071EE7" w:rsidP="00C252D1">
            <w:pPr>
              <w:jc w:val="center"/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Minutes Hours</w:t>
            </w:r>
          </w:p>
          <w:p w:rsidR="00071EE7" w:rsidRPr="005502F4" w:rsidRDefault="00071EE7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71EE7" w:rsidRPr="005502F4" w:rsidRDefault="00071EE7" w:rsidP="00C252D1">
            <w:pPr>
              <w:jc w:val="center"/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Daily</w:t>
            </w:r>
          </w:p>
          <w:p w:rsidR="00071EE7" w:rsidRPr="005502F4" w:rsidRDefault="00071EE7" w:rsidP="00D539EF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Weekly Monthly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071EE7" w:rsidRPr="005502F4" w:rsidRDefault="00071EE7" w:rsidP="00D539EF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Please list</w:t>
            </w:r>
          </w:p>
        </w:tc>
      </w:tr>
      <w:tr w:rsidR="00BE7010" w:rsidRPr="005502F4" w:rsidTr="00324038">
        <w:trPr>
          <w:trHeight w:val="50"/>
          <w:jc w:val="center"/>
        </w:trPr>
        <w:tc>
          <w:tcPr>
            <w:tcW w:w="1206" w:type="dxa"/>
            <w:vMerge/>
            <w:shd w:val="clear" w:color="auto" w:fill="FFFFFF" w:themeFill="background1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5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97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E7010" w:rsidRPr="005502F4" w:rsidRDefault="00BE7010" w:rsidP="00BE7010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Liquid</w:t>
            </w:r>
          </w:p>
        </w:tc>
        <w:tc>
          <w:tcPr>
            <w:tcW w:w="331" w:type="dxa"/>
          </w:tcPr>
          <w:p w:rsidR="00BE7010" w:rsidRPr="005502F4" w:rsidRDefault="00BE7010" w:rsidP="00D539EF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E7010" w:rsidRPr="005502F4" w:rsidTr="00324038">
        <w:trPr>
          <w:trHeight w:val="50"/>
          <w:jc w:val="center"/>
        </w:trPr>
        <w:tc>
          <w:tcPr>
            <w:tcW w:w="1206" w:type="dxa"/>
            <w:vMerge/>
            <w:shd w:val="clear" w:color="auto" w:fill="FFFFFF" w:themeFill="background1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5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97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E7010" w:rsidRPr="005502F4" w:rsidRDefault="00BE7010" w:rsidP="00BE7010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Vapour</w:t>
            </w:r>
          </w:p>
        </w:tc>
        <w:tc>
          <w:tcPr>
            <w:tcW w:w="331" w:type="dxa"/>
          </w:tcPr>
          <w:p w:rsidR="00BE7010" w:rsidRPr="005502F4" w:rsidRDefault="00BE7010" w:rsidP="00D539EF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E7010" w:rsidRPr="005502F4" w:rsidTr="00324038">
        <w:trPr>
          <w:trHeight w:val="50"/>
          <w:jc w:val="center"/>
        </w:trPr>
        <w:tc>
          <w:tcPr>
            <w:tcW w:w="1206" w:type="dxa"/>
            <w:vMerge/>
            <w:shd w:val="clear" w:color="auto" w:fill="FFFFFF" w:themeFill="background1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5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97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E7010" w:rsidRPr="005502F4" w:rsidRDefault="00BE7010" w:rsidP="00BE7010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Fume</w:t>
            </w:r>
          </w:p>
        </w:tc>
        <w:tc>
          <w:tcPr>
            <w:tcW w:w="331" w:type="dxa"/>
          </w:tcPr>
          <w:p w:rsidR="00BE7010" w:rsidRPr="005502F4" w:rsidRDefault="00BE7010" w:rsidP="00D539EF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E7010" w:rsidRPr="005502F4" w:rsidTr="00324038">
        <w:trPr>
          <w:trHeight w:val="50"/>
          <w:jc w:val="center"/>
        </w:trPr>
        <w:tc>
          <w:tcPr>
            <w:tcW w:w="1206" w:type="dxa"/>
            <w:vMerge/>
            <w:shd w:val="clear" w:color="auto" w:fill="FFFFFF" w:themeFill="background1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5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97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E7010" w:rsidRPr="005502F4" w:rsidRDefault="00BE7010" w:rsidP="00C252D1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Solid/</w:t>
            </w:r>
            <w:r w:rsidRPr="005502F4">
              <w:rPr>
                <w:rFonts w:asciiTheme="minorHAnsi" w:hAnsiTheme="minorHAnsi" w:cs="Arial"/>
              </w:rPr>
              <w:br/>
              <w:t>Powder/ Dust</w:t>
            </w:r>
          </w:p>
        </w:tc>
        <w:tc>
          <w:tcPr>
            <w:tcW w:w="331" w:type="dxa"/>
          </w:tcPr>
          <w:p w:rsidR="00BE7010" w:rsidRPr="005502F4" w:rsidRDefault="00BE7010" w:rsidP="00D539EF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71EE7" w:rsidRPr="005502F4" w:rsidTr="00324038">
        <w:trPr>
          <w:trHeight w:val="51"/>
          <w:jc w:val="center"/>
        </w:trPr>
        <w:tc>
          <w:tcPr>
            <w:tcW w:w="1206" w:type="dxa"/>
            <w:vMerge w:val="restart"/>
            <w:shd w:val="clear" w:color="auto" w:fill="FFFFFF" w:themeFill="background1"/>
          </w:tcPr>
          <w:p w:rsidR="00071EE7" w:rsidRPr="005502F4" w:rsidRDefault="00071EE7" w:rsidP="00BE7010">
            <w:pPr>
              <w:jc w:val="center"/>
              <w:rPr>
                <w:rFonts w:asciiTheme="minorHAnsi" w:hAnsiTheme="minorHAnsi" w:cs="Arial"/>
                <w:b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color w:val="A6A6A6" w:themeColor="background1" w:themeShade="A6"/>
              </w:rPr>
              <w:t xml:space="preserve">Product / Substance </w:t>
            </w:r>
          </w:p>
          <w:p w:rsidR="00071EE7" w:rsidRPr="005502F4" w:rsidRDefault="00071EE7" w:rsidP="00BE7010">
            <w:pPr>
              <w:jc w:val="center"/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  <w:color w:val="A6A6A6" w:themeColor="background1" w:themeShade="A6"/>
              </w:rPr>
              <w:t>Name</w:t>
            </w:r>
          </w:p>
        </w:tc>
        <w:tc>
          <w:tcPr>
            <w:tcW w:w="1575" w:type="dxa"/>
            <w:vMerge w:val="restart"/>
          </w:tcPr>
          <w:p w:rsidR="008D5FA0" w:rsidRPr="005502F4" w:rsidRDefault="008D5FA0" w:rsidP="008D5FA0">
            <w:pPr>
              <w:jc w:val="center"/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e.g.  Corrosive</w:t>
            </w:r>
          </w:p>
          <w:p w:rsidR="00C46661" w:rsidRPr="005502F4" w:rsidRDefault="008D5FA0" w:rsidP="00C46661">
            <w:pPr>
              <w:jc w:val="center"/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 xml:space="preserve"> and give risk / hazard phrase </w:t>
            </w:r>
            <w:r w:rsidR="00C46661"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R15(H261) /</w:t>
            </w:r>
          </w:p>
          <w:p w:rsidR="00071EE7" w:rsidRPr="005502F4" w:rsidRDefault="00C46661" w:rsidP="00C46661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R38 (H315)</w:t>
            </w:r>
          </w:p>
        </w:tc>
        <w:tc>
          <w:tcPr>
            <w:tcW w:w="1097" w:type="dxa"/>
            <w:vMerge w:val="restart"/>
          </w:tcPr>
          <w:p w:rsidR="00071EE7" w:rsidRPr="005502F4" w:rsidRDefault="00071EE7" w:rsidP="00D539EF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Insert all that apply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071EE7" w:rsidRPr="005502F4" w:rsidRDefault="00071EE7" w:rsidP="00BE7010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Gas</w:t>
            </w:r>
          </w:p>
        </w:tc>
        <w:tc>
          <w:tcPr>
            <w:tcW w:w="331" w:type="dxa"/>
          </w:tcPr>
          <w:p w:rsidR="00071EE7" w:rsidRPr="005502F4" w:rsidRDefault="00071EE7" w:rsidP="00D539EF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vMerge w:val="restart"/>
          </w:tcPr>
          <w:p w:rsidR="00071EE7" w:rsidRPr="005502F4" w:rsidRDefault="00071EE7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dxa"/>
            <w:vMerge w:val="restart"/>
            <w:shd w:val="clear" w:color="auto" w:fill="auto"/>
          </w:tcPr>
          <w:p w:rsidR="00071EE7" w:rsidRPr="005502F4" w:rsidRDefault="00071EE7" w:rsidP="00C252D1">
            <w:pPr>
              <w:jc w:val="center"/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Minutes Hours</w:t>
            </w:r>
          </w:p>
          <w:p w:rsidR="00071EE7" w:rsidRPr="005502F4" w:rsidRDefault="00071EE7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71EE7" w:rsidRPr="005502F4" w:rsidRDefault="00071EE7" w:rsidP="00C252D1">
            <w:pPr>
              <w:jc w:val="center"/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Daily</w:t>
            </w:r>
          </w:p>
          <w:p w:rsidR="00071EE7" w:rsidRPr="005502F4" w:rsidRDefault="00071EE7" w:rsidP="00D539EF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Weekly Monthly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071EE7" w:rsidRPr="005502F4" w:rsidRDefault="00071EE7" w:rsidP="00D539EF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Please list</w:t>
            </w:r>
          </w:p>
        </w:tc>
      </w:tr>
      <w:tr w:rsidR="00BE7010" w:rsidRPr="005502F4" w:rsidTr="00324038">
        <w:trPr>
          <w:trHeight w:val="50"/>
          <w:jc w:val="center"/>
        </w:trPr>
        <w:tc>
          <w:tcPr>
            <w:tcW w:w="1206" w:type="dxa"/>
            <w:vMerge/>
            <w:shd w:val="clear" w:color="auto" w:fill="FFFFFF" w:themeFill="background1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5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97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E7010" w:rsidRPr="005502F4" w:rsidRDefault="00BE7010" w:rsidP="00BE7010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Liquid</w:t>
            </w:r>
          </w:p>
        </w:tc>
        <w:tc>
          <w:tcPr>
            <w:tcW w:w="331" w:type="dxa"/>
          </w:tcPr>
          <w:p w:rsidR="00BE7010" w:rsidRPr="005502F4" w:rsidRDefault="00BE7010" w:rsidP="00D539EF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E7010" w:rsidRPr="005502F4" w:rsidTr="00324038">
        <w:trPr>
          <w:trHeight w:val="50"/>
          <w:jc w:val="center"/>
        </w:trPr>
        <w:tc>
          <w:tcPr>
            <w:tcW w:w="1206" w:type="dxa"/>
            <w:vMerge/>
            <w:shd w:val="clear" w:color="auto" w:fill="FFFFFF" w:themeFill="background1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5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97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E7010" w:rsidRPr="005502F4" w:rsidRDefault="00BE7010" w:rsidP="00BE7010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Vapour</w:t>
            </w:r>
          </w:p>
        </w:tc>
        <w:tc>
          <w:tcPr>
            <w:tcW w:w="331" w:type="dxa"/>
          </w:tcPr>
          <w:p w:rsidR="00BE7010" w:rsidRPr="005502F4" w:rsidRDefault="00BE7010" w:rsidP="00D539EF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E7010" w:rsidRPr="005502F4" w:rsidTr="00324038">
        <w:trPr>
          <w:trHeight w:val="50"/>
          <w:jc w:val="center"/>
        </w:trPr>
        <w:tc>
          <w:tcPr>
            <w:tcW w:w="1206" w:type="dxa"/>
            <w:vMerge/>
            <w:shd w:val="clear" w:color="auto" w:fill="FFFFFF" w:themeFill="background1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5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97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E7010" w:rsidRPr="005502F4" w:rsidRDefault="00BE7010" w:rsidP="00BE7010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Fume</w:t>
            </w:r>
          </w:p>
        </w:tc>
        <w:tc>
          <w:tcPr>
            <w:tcW w:w="331" w:type="dxa"/>
          </w:tcPr>
          <w:p w:rsidR="00BE7010" w:rsidRPr="005502F4" w:rsidRDefault="00BE7010" w:rsidP="00D539EF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E7010" w:rsidRPr="005502F4" w:rsidTr="00324038">
        <w:trPr>
          <w:trHeight w:val="50"/>
          <w:jc w:val="center"/>
        </w:trPr>
        <w:tc>
          <w:tcPr>
            <w:tcW w:w="1206" w:type="dxa"/>
            <w:vMerge/>
            <w:shd w:val="clear" w:color="auto" w:fill="FFFFFF" w:themeFill="background1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5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97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E7010" w:rsidRPr="005502F4" w:rsidRDefault="00BE7010" w:rsidP="00C252D1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Solid/</w:t>
            </w:r>
            <w:r w:rsidRPr="005502F4">
              <w:rPr>
                <w:rFonts w:asciiTheme="minorHAnsi" w:hAnsiTheme="minorHAnsi" w:cs="Arial"/>
              </w:rPr>
              <w:br/>
              <w:t>Powder/ Dust</w:t>
            </w:r>
          </w:p>
        </w:tc>
        <w:tc>
          <w:tcPr>
            <w:tcW w:w="331" w:type="dxa"/>
          </w:tcPr>
          <w:p w:rsidR="00BE7010" w:rsidRPr="005502F4" w:rsidRDefault="00BE7010" w:rsidP="00D539EF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vMerge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BE7010" w:rsidRPr="005502F4" w:rsidRDefault="00BE7010" w:rsidP="00D539EF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D539EF" w:rsidRPr="005502F4" w:rsidRDefault="00D539EF">
      <w:pPr>
        <w:rPr>
          <w:rFonts w:asciiTheme="minorHAnsi" w:hAnsiTheme="minorHAnsi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07"/>
        <w:gridCol w:w="1153"/>
        <w:gridCol w:w="1134"/>
        <w:gridCol w:w="113"/>
        <w:gridCol w:w="312"/>
        <w:gridCol w:w="567"/>
        <w:gridCol w:w="709"/>
        <w:gridCol w:w="231"/>
        <w:gridCol w:w="1043"/>
        <w:gridCol w:w="994"/>
        <w:gridCol w:w="850"/>
        <w:gridCol w:w="851"/>
        <w:gridCol w:w="1300"/>
      </w:tblGrid>
      <w:tr w:rsidR="001B6100" w:rsidRPr="005502F4" w:rsidTr="003024CC">
        <w:trPr>
          <w:trHeight w:val="234"/>
          <w:jc w:val="center"/>
        </w:trPr>
        <w:tc>
          <w:tcPr>
            <w:tcW w:w="10303" w:type="dxa"/>
            <w:gridSpan w:val="14"/>
            <w:shd w:val="clear" w:color="auto" w:fill="auto"/>
            <w:vAlign w:val="center"/>
          </w:tcPr>
          <w:p w:rsidR="001B6100" w:rsidRPr="005502F4" w:rsidRDefault="001B6100" w:rsidP="00C252D1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5502F4">
              <w:rPr>
                <w:rFonts w:asciiTheme="minorHAnsi" w:hAnsiTheme="minorHAnsi" w:cs="Arial"/>
                <w:b/>
                <w:bCs/>
                <w:color w:val="FF0000"/>
              </w:rPr>
              <w:t>STOP CHECK AND CONSIDER THE NEXT QUESTION CAREFULLY</w:t>
            </w:r>
          </w:p>
        </w:tc>
      </w:tr>
      <w:tr w:rsidR="001B6100" w:rsidRPr="005502F4" w:rsidTr="006C7291">
        <w:trPr>
          <w:trHeight w:val="361"/>
          <w:jc w:val="center"/>
        </w:trPr>
        <w:tc>
          <w:tcPr>
            <w:tcW w:w="3333" w:type="dxa"/>
            <w:gridSpan w:val="4"/>
            <w:shd w:val="clear" w:color="auto" w:fill="244061" w:themeFill="accent1" w:themeFillShade="80"/>
          </w:tcPr>
          <w:p w:rsidR="001B6100" w:rsidRPr="005502F4" w:rsidRDefault="001B6100" w:rsidP="00C252D1">
            <w:pPr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5502F4">
              <w:rPr>
                <w:rFonts w:asciiTheme="minorHAnsi" w:hAnsiTheme="minorHAnsi" w:cs="Arial"/>
                <w:b/>
                <w:bCs/>
                <w:color w:val="FFFFFF" w:themeColor="background1"/>
              </w:rPr>
              <w:t>Can product(s) / substance(s) be substituted?</w:t>
            </w:r>
          </w:p>
        </w:tc>
        <w:tc>
          <w:tcPr>
            <w:tcW w:w="425" w:type="dxa"/>
            <w:gridSpan w:val="2"/>
            <w:shd w:val="clear" w:color="auto" w:fill="244061" w:themeFill="accent1" w:themeFillShade="80"/>
          </w:tcPr>
          <w:p w:rsidR="001B6100" w:rsidRPr="005502F4" w:rsidRDefault="001B6100" w:rsidP="00C252D1">
            <w:pPr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5502F4">
              <w:rPr>
                <w:rFonts w:asciiTheme="minorHAnsi" w:hAnsiTheme="minorHAnsi" w:cs="Arial"/>
                <w:b/>
                <w:bCs/>
                <w:color w:val="FFFFFF" w:themeColor="background1"/>
              </w:rPr>
              <w:t>Y/N</w:t>
            </w:r>
          </w:p>
        </w:tc>
        <w:tc>
          <w:tcPr>
            <w:tcW w:w="6545" w:type="dxa"/>
            <w:gridSpan w:val="8"/>
            <w:shd w:val="clear" w:color="auto" w:fill="244061" w:themeFill="accent1" w:themeFillShade="80"/>
          </w:tcPr>
          <w:p w:rsidR="001B6100" w:rsidRPr="005502F4" w:rsidRDefault="001B6100" w:rsidP="00C252D1">
            <w:pPr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5502F4">
              <w:rPr>
                <w:rFonts w:asciiTheme="minorHAnsi" w:hAnsiTheme="minorHAnsi" w:cs="Arial"/>
                <w:b/>
                <w:bCs/>
                <w:color w:val="FFFFFF" w:themeColor="background1"/>
              </w:rPr>
              <w:t>Describe the options and the elimination / substitution process</w:t>
            </w:r>
          </w:p>
        </w:tc>
      </w:tr>
      <w:tr w:rsidR="001B6100" w:rsidRPr="005502F4" w:rsidTr="006C7291">
        <w:trPr>
          <w:trHeight w:val="720"/>
          <w:jc w:val="center"/>
        </w:trPr>
        <w:tc>
          <w:tcPr>
            <w:tcW w:w="3333" w:type="dxa"/>
            <w:gridSpan w:val="4"/>
            <w:shd w:val="clear" w:color="auto" w:fill="DBE5F1" w:themeFill="accent1" w:themeFillTint="33"/>
          </w:tcPr>
          <w:p w:rsidR="001B6100" w:rsidRPr="005502F4" w:rsidRDefault="001B6100" w:rsidP="00C252D1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 Narrow"/>
                <w:b/>
                <w:bCs/>
              </w:rPr>
              <w:t>Can you eliminate any of the substances?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1B6100" w:rsidRPr="005502F4" w:rsidRDefault="001B6100" w:rsidP="00C252D1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6545" w:type="dxa"/>
            <w:gridSpan w:val="8"/>
            <w:shd w:val="clear" w:color="auto" w:fill="FFFFFF" w:themeFill="background1"/>
          </w:tcPr>
          <w:p w:rsidR="001B6100" w:rsidRPr="005502F4" w:rsidRDefault="001B6100" w:rsidP="00C252D1">
            <w:pPr>
              <w:rPr>
                <w:rFonts w:asciiTheme="minorHAnsi" w:hAnsiTheme="minorHAnsi" w:cs="Arial"/>
                <w:b/>
              </w:rPr>
            </w:pPr>
          </w:p>
        </w:tc>
      </w:tr>
      <w:tr w:rsidR="001B6100" w:rsidRPr="005502F4" w:rsidTr="006C7291">
        <w:trPr>
          <w:trHeight w:val="361"/>
          <w:jc w:val="center"/>
        </w:trPr>
        <w:tc>
          <w:tcPr>
            <w:tcW w:w="3333" w:type="dxa"/>
            <w:gridSpan w:val="4"/>
            <w:shd w:val="clear" w:color="auto" w:fill="DBE5F1" w:themeFill="accent1" w:themeFillTint="33"/>
          </w:tcPr>
          <w:p w:rsidR="001B6100" w:rsidRPr="005502F4" w:rsidRDefault="001B6100" w:rsidP="00C252D1">
            <w:pPr>
              <w:rPr>
                <w:rFonts w:asciiTheme="minorHAnsi" w:hAnsiTheme="minorHAnsi" w:cs="Arial Narrow"/>
                <w:b/>
                <w:bCs/>
              </w:rPr>
            </w:pPr>
            <w:r w:rsidRPr="005502F4">
              <w:rPr>
                <w:rFonts w:asciiTheme="minorHAnsi" w:hAnsiTheme="minorHAnsi" w:cs="Arial Narrow"/>
                <w:b/>
                <w:bCs/>
              </w:rPr>
              <w:t>Can you substitute any of the substances with less hazardous products?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1B6100" w:rsidRPr="005502F4" w:rsidRDefault="001B6100" w:rsidP="00C252D1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6545" w:type="dxa"/>
            <w:gridSpan w:val="8"/>
            <w:shd w:val="clear" w:color="auto" w:fill="FFFFFF" w:themeFill="background1"/>
          </w:tcPr>
          <w:p w:rsidR="001B6100" w:rsidRPr="005502F4" w:rsidRDefault="001B6100" w:rsidP="00C252D1">
            <w:pPr>
              <w:rPr>
                <w:rFonts w:asciiTheme="minorHAnsi" w:hAnsiTheme="minorHAnsi" w:cs="Arial"/>
                <w:b/>
              </w:rPr>
            </w:pPr>
          </w:p>
        </w:tc>
      </w:tr>
      <w:tr w:rsidR="001B6100" w:rsidRPr="005502F4" w:rsidTr="003024CC">
        <w:trPr>
          <w:trHeight w:val="361"/>
          <w:jc w:val="center"/>
        </w:trPr>
        <w:tc>
          <w:tcPr>
            <w:tcW w:w="10303" w:type="dxa"/>
            <w:gridSpan w:val="14"/>
            <w:shd w:val="clear" w:color="auto" w:fill="17365D" w:themeFill="text2" w:themeFillShade="BF"/>
          </w:tcPr>
          <w:p w:rsidR="001B6100" w:rsidRPr="005502F4" w:rsidRDefault="001B6100" w:rsidP="00C252D1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  <w:color w:val="FFFFFF" w:themeColor="background1"/>
              </w:rPr>
              <w:t>Are any of the substances being mixed?</w:t>
            </w:r>
          </w:p>
        </w:tc>
      </w:tr>
      <w:tr w:rsidR="001B6100" w:rsidRPr="005502F4" w:rsidTr="006C7291">
        <w:trPr>
          <w:trHeight w:val="680"/>
          <w:jc w:val="center"/>
        </w:trPr>
        <w:tc>
          <w:tcPr>
            <w:tcW w:w="2199" w:type="dxa"/>
            <w:gridSpan w:val="3"/>
            <w:shd w:val="clear" w:color="auto" w:fill="DBE5F1" w:themeFill="accent1" w:themeFillTint="33"/>
            <w:vAlign w:val="center"/>
          </w:tcPr>
          <w:p w:rsidR="001B6100" w:rsidRPr="005502F4" w:rsidRDefault="001B6100" w:rsidP="00C252D1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>Number of substances being mixed</w:t>
            </w:r>
          </w:p>
        </w:tc>
        <w:tc>
          <w:tcPr>
            <w:tcW w:w="1247" w:type="dxa"/>
            <w:gridSpan w:val="2"/>
            <w:vAlign w:val="center"/>
          </w:tcPr>
          <w:p w:rsidR="001B6100" w:rsidRPr="005502F4" w:rsidRDefault="001B6100" w:rsidP="00C252D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88" w:type="dxa"/>
            <w:gridSpan w:val="3"/>
            <w:shd w:val="clear" w:color="auto" w:fill="DBE5F1" w:themeFill="accent1" w:themeFillTint="33"/>
            <w:vAlign w:val="center"/>
          </w:tcPr>
          <w:p w:rsidR="001B6100" w:rsidRPr="005502F4" w:rsidRDefault="001B6100" w:rsidP="00C252D1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>Highest risk (RAG) of the substances to be mixed?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1B6100" w:rsidRPr="005502F4" w:rsidRDefault="001B6100" w:rsidP="00C252D1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5" w:type="dxa"/>
            <w:gridSpan w:val="3"/>
            <w:shd w:val="clear" w:color="auto" w:fill="DBE5F1" w:themeFill="accent1" w:themeFillTint="33"/>
            <w:vAlign w:val="center"/>
          </w:tcPr>
          <w:p w:rsidR="001B6100" w:rsidRPr="005502F4" w:rsidRDefault="001B6100" w:rsidP="00C252D1">
            <w:pPr>
              <w:spacing w:before="240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  <w:b/>
              </w:rPr>
              <w:t>OVERALL RISK OF THE SUBSTANCE</w:t>
            </w:r>
            <w:r w:rsidRPr="005502F4">
              <w:rPr>
                <w:rFonts w:asciiTheme="minorHAnsi" w:hAnsiTheme="minorHAnsi" w:cs="Arial"/>
              </w:rPr>
              <w:t>(S) (without control measures in place)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1B6100" w:rsidRPr="005502F4" w:rsidRDefault="001B6100" w:rsidP="00C252D1">
            <w:pPr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5502F4">
              <w:rPr>
                <w:rFonts w:asciiTheme="minorHAnsi" w:hAnsiTheme="minorHAnsi" w:cs="Arial"/>
                <w:b/>
                <w:color w:val="FF0000"/>
              </w:rPr>
              <w:t>RED</w:t>
            </w:r>
          </w:p>
          <w:p w:rsidR="001B6100" w:rsidRPr="005502F4" w:rsidRDefault="001B6100" w:rsidP="00C252D1">
            <w:pPr>
              <w:jc w:val="center"/>
              <w:rPr>
                <w:rFonts w:asciiTheme="minorHAnsi" w:hAnsiTheme="minorHAnsi" w:cs="Arial"/>
                <w:b/>
                <w:color w:val="FFC000"/>
              </w:rPr>
            </w:pPr>
            <w:r w:rsidRPr="005502F4">
              <w:rPr>
                <w:rFonts w:asciiTheme="minorHAnsi" w:hAnsiTheme="minorHAnsi" w:cs="Arial"/>
                <w:b/>
                <w:color w:val="FFC000"/>
              </w:rPr>
              <w:t>AMBER</w:t>
            </w:r>
          </w:p>
          <w:p w:rsidR="001B6100" w:rsidRPr="005502F4" w:rsidRDefault="001B6100" w:rsidP="00C252D1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  <w:b/>
                <w:color w:val="00B050"/>
              </w:rPr>
              <w:t>GREEN</w:t>
            </w:r>
          </w:p>
        </w:tc>
      </w:tr>
      <w:tr w:rsidR="001B6100" w:rsidRPr="005502F4" w:rsidTr="003024CC">
        <w:trPr>
          <w:trHeight w:val="273"/>
          <w:jc w:val="center"/>
        </w:trPr>
        <w:tc>
          <w:tcPr>
            <w:tcW w:w="10303" w:type="dxa"/>
            <w:gridSpan w:val="14"/>
            <w:shd w:val="clear" w:color="auto" w:fill="auto"/>
            <w:vAlign w:val="center"/>
          </w:tcPr>
          <w:p w:rsidR="001B6100" w:rsidRPr="005502F4" w:rsidRDefault="001B6100" w:rsidP="00C252D1">
            <w:pPr>
              <w:jc w:val="center"/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  <w:color w:val="FF0000"/>
              </w:rPr>
              <w:t>NB: Treat overall assessment as highest risk (RAG)</w:t>
            </w:r>
          </w:p>
        </w:tc>
      </w:tr>
      <w:tr w:rsidR="001B6100" w:rsidRPr="005502F4" w:rsidTr="00124977">
        <w:trPr>
          <w:trHeight w:val="654"/>
          <w:jc w:val="center"/>
        </w:trPr>
        <w:tc>
          <w:tcPr>
            <w:tcW w:w="9003" w:type="dxa"/>
            <w:gridSpan w:val="13"/>
            <w:shd w:val="clear" w:color="auto" w:fill="17365D" w:themeFill="text2" w:themeFillShade="BF"/>
            <w:vAlign w:val="center"/>
          </w:tcPr>
          <w:p w:rsidR="001B6100" w:rsidRPr="005502F4" w:rsidRDefault="001B6100" w:rsidP="002B29DE">
            <w:pPr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502F4">
              <w:rPr>
                <w:rFonts w:asciiTheme="minorHAnsi" w:hAnsiTheme="minorHAnsi" w:cs="Arial"/>
                <w:b/>
                <w:color w:val="FFFFFF" w:themeColor="background1"/>
                <w:shd w:val="clear" w:color="auto" w:fill="17365D" w:themeFill="text2" w:themeFillShade="BF"/>
              </w:rPr>
              <w:t>Is the process likely to create new hazards or enhance any existing hazards e.g. producing a violent or highly exothermic reaction,</w:t>
            </w:r>
            <w:r w:rsidRPr="005502F4">
              <w:rPr>
                <w:rFonts w:asciiTheme="minorHAnsi" w:hAnsiTheme="minorHAnsi" w:cs="Arial"/>
                <w:b/>
                <w:color w:val="FFFFFF" w:themeColor="background1"/>
              </w:rPr>
              <w:t xml:space="preserve"> toxic fumes, b</w:t>
            </w:r>
            <w:r w:rsidR="002B29DE" w:rsidRPr="005502F4">
              <w:rPr>
                <w:rFonts w:asciiTheme="minorHAnsi" w:hAnsiTheme="minorHAnsi" w:cs="Arial"/>
                <w:b/>
                <w:color w:val="FFFFFF" w:themeColor="background1"/>
              </w:rPr>
              <w:t>y</w:t>
            </w:r>
            <w:r w:rsidRPr="005502F4">
              <w:rPr>
                <w:rFonts w:asciiTheme="minorHAnsi" w:hAnsiTheme="minorHAnsi" w:cs="Arial"/>
                <w:b/>
                <w:color w:val="FFFFFF" w:themeColor="background1"/>
              </w:rPr>
              <w:t>-products etc.?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B6100" w:rsidRPr="005502F4" w:rsidRDefault="001B6100" w:rsidP="00C252D1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502F4">
              <w:rPr>
                <w:rFonts w:asciiTheme="minorHAnsi" w:hAnsiTheme="minorHAnsi" w:cs="Arial"/>
                <w:b/>
              </w:rPr>
              <w:t>Y / N</w:t>
            </w:r>
          </w:p>
        </w:tc>
      </w:tr>
      <w:tr w:rsidR="001B6100" w:rsidRPr="005502F4" w:rsidTr="0073405D">
        <w:trPr>
          <w:trHeight w:val="1696"/>
          <w:jc w:val="center"/>
        </w:trPr>
        <w:tc>
          <w:tcPr>
            <w:tcW w:w="4325" w:type="dxa"/>
            <w:gridSpan w:val="7"/>
            <w:shd w:val="clear" w:color="auto" w:fill="DBE5F1" w:themeFill="accent1" w:themeFillTint="33"/>
            <w:vAlign w:val="center"/>
          </w:tcPr>
          <w:p w:rsidR="001B6100" w:rsidRPr="005502F4" w:rsidRDefault="001B6100" w:rsidP="00C252D1">
            <w:pPr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502F4">
              <w:rPr>
                <w:rFonts w:asciiTheme="minorHAnsi" w:hAnsiTheme="minorHAnsi" w:cs="Arial"/>
                <w:b/>
              </w:rPr>
              <w:t>If Yes, detail any additional control measures that need to be in place</w:t>
            </w:r>
          </w:p>
        </w:tc>
        <w:tc>
          <w:tcPr>
            <w:tcW w:w="5978" w:type="dxa"/>
            <w:gridSpan w:val="7"/>
            <w:shd w:val="clear" w:color="auto" w:fill="auto"/>
            <w:vAlign w:val="center"/>
          </w:tcPr>
          <w:p w:rsidR="001B6100" w:rsidRPr="005502F4" w:rsidRDefault="001B6100" w:rsidP="005502F4">
            <w:pPr>
              <w:rPr>
                <w:rFonts w:asciiTheme="minorHAnsi" w:hAnsiTheme="minorHAnsi" w:cs="Arial"/>
                <w:b/>
              </w:rPr>
            </w:pPr>
          </w:p>
        </w:tc>
      </w:tr>
      <w:tr w:rsidR="001B6100" w:rsidRPr="005502F4" w:rsidTr="003024CC">
        <w:trPr>
          <w:trHeight w:val="404"/>
          <w:jc w:val="center"/>
        </w:trPr>
        <w:tc>
          <w:tcPr>
            <w:tcW w:w="10303" w:type="dxa"/>
            <w:gridSpan w:val="14"/>
            <w:shd w:val="clear" w:color="auto" w:fill="244061" w:themeFill="accent1" w:themeFillShade="80"/>
            <w:vAlign w:val="center"/>
          </w:tcPr>
          <w:p w:rsidR="001B6100" w:rsidRPr="005502F4" w:rsidRDefault="001B6100" w:rsidP="00C252D1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>What are the risks of fire and/or explosion etc.?</w:t>
            </w:r>
          </w:p>
        </w:tc>
      </w:tr>
      <w:tr w:rsidR="001B6100" w:rsidRPr="005502F4" w:rsidTr="00124977">
        <w:trPr>
          <w:trHeight w:val="421"/>
          <w:jc w:val="center"/>
        </w:trPr>
        <w:tc>
          <w:tcPr>
            <w:tcW w:w="9003" w:type="dxa"/>
            <w:gridSpan w:val="13"/>
            <w:shd w:val="clear" w:color="auto" w:fill="DBE5F1" w:themeFill="accent1" w:themeFillTint="33"/>
            <w:vAlign w:val="center"/>
          </w:tcPr>
          <w:p w:rsidR="001B6100" w:rsidRPr="005502F4" w:rsidRDefault="001B6100" w:rsidP="00C252D1">
            <w:pPr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Is there a risk of fire?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B6100" w:rsidRPr="005502F4" w:rsidRDefault="001B6100" w:rsidP="00C252D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Y / N</w:t>
            </w:r>
          </w:p>
        </w:tc>
      </w:tr>
      <w:tr w:rsidR="001B6100" w:rsidRPr="005502F4" w:rsidTr="00124977">
        <w:trPr>
          <w:trHeight w:val="431"/>
          <w:jc w:val="center"/>
        </w:trPr>
        <w:tc>
          <w:tcPr>
            <w:tcW w:w="9003" w:type="dxa"/>
            <w:gridSpan w:val="13"/>
            <w:shd w:val="clear" w:color="auto" w:fill="DBE5F1" w:themeFill="accent1" w:themeFillTint="33"/>
            <w:vAlign w:val="center"/>
          </w:tcPr>
          <w:p w:rsidR="001B6100" w:rsidRPr="005502F4" w:rsidRDefault="001B6100" w:rsidP="00C252D1">
            <w:pPr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lastRenderedPageBreak/>
              <w:t>Is there a risk of explosion?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B6100" w:rsidRPr="005502F4" w:rsidRDefault="001B6100" w:rsidP="00C252D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Y / N</w:t>
            </w:r>
          </w:p>
        </w:tc>
      </w:tr>
      <w:tr w:rsidR="001B6100" w:rsidRPr="005502F4" w:rsidTr="00124977">
        <w:trPr>
          <w:trHeight w:val="410"/>
          <w:jc w:val="center"/>
        </w:trPr>
        <w:tc>
          <w:tcPr>
            <w:tcW w:w="9003" w:type="dxa"/>
            <w:gridSpan w:val="13"/>
            <w:shd w:val="clear" w:color="auto" w:fill="DBE5F1" w:themeFill="accent1" w:themeFillTint="33"/>
            <w:vAlign w:val="center"/>
          </w:tcPr>
          <w:p w:rsidR="001B6100" w:rsidRPr="005502F4" w:rsidRDefault="001B6100" w:rsidP="00C252D1">
            <w:pPr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Is there a risk of toxic fumes?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B6100" w:rsidRPr="005502F4" w:rsidRDefault="001B6100" w:rsidP="00C252D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Y / N</w:t>
            </w:r>
          </w:p>
        </w:tc>
      </w:tr>
      <w:tr w:rsidR="001B6100" w:rsidRPr="005502F4" w:rsidTr="00124977">
        <w:trPr>
          <w:trHeight w:val="410"/>
          <w:jc w:val="center"/>
        </w:trPr>
        <w:tc>
          <w:tcPr>
            <w:tcW w:w="9003" w:type="dxa"/>
            <w:gridSpan w:val="13"/>
            <w:shd w:val="clear" w:color="auto" w:fill="DBE5F1" w:themeFill="accent1" w:themeFillTint="33"/>
            <w:vAlign w:val="center"/>
          </w:tcPr>
          <w:p w:rsidR="001B6100" w:rsidRPr="005502F4" w:rsidRDefault="001B6100" w:rsidP="00C252D1">
            <w:pPr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Is there any other associated fire related risk with this process?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B6100" w:rsidRPr="005502F4" w:rsidRDefault="001B6100" w:rsidP="00C252D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Y / N</w:t>
            </w:r>
          </w:p>
        </w:tc>
      </w:tr>
      <w:tr w:rsidR="002B29DE" w:rsidRPr="005502F4" w:rsidTr="002B29DE">
        <w:trPr>
          <w:trHeight w:val="938"/>
          <w:jc w:val="center"/>
        </w:trPr>
        <w:tc>
          <w:tcPr>
            <w:tcW w:w="4325" w:type="dxa"/>
            <w:gridSpan w:val="7"/>
            <w:shd w:val="clear" w:color="auto" w:fill="DBE5F1" w:themeFill="accent1" w:themeFillTint="33"/>
            <w:vAlign w:val="center"/>
          </w:tcPr>
          <w:p w:rsidR="002B29DE" w:rsidRPr="005502F4" w:rsidRDefault="002B29DE" w:rsidP="00C252D1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>If Yes to any of the above, detail any additional control measures that need to be in place.</w:t>
            </w:r>
          </w:p>
          <w:p w:rsidR="002B29DE" w:rsidRPr="005502F4" w:rsidRDefault="002B29DE" w:rsidP="006C7291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978" w:type="dxa"/>
            <w:gridSpan w:val="7"/>
            <w:shd w:val="clear" w:color="auto" w:fill="auto"/>
          </w:tcPr>
          <w:p w:rsidR="002B29DE" w:rsidRPr="005502F4" w:rsidRDefault="002B29DE" w:rsidP="0073405D">
            <w:pPr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Insert the type of extinguishing equipment to be used in case of fire (e.g. water, CO</w:t>
            </w: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  <w:vertAlign w:val="subscript"/>
              </w:rPr>
              <w:t>2</w:t>
            </w: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 xml:space="preserve"> etc.)</w:t>
            </w:r>
          </w:p>
          <w:p w:rsidR="002B29DE" w:rsidRPr="005502F4" w:rsidRDefault="002B29DE" w:rsidP="0073405D">
            <w:pPr>
              <w:rPr>
                <w:rFonts w:asciiTheme="minorHAnsi" w:hAnsiTheme="minorHAnsi" w:cs="Arial"/>
                <w:b/>
              </w:rPr>
            </w:pPr>
          </w:p>
        </w:tc>
      </w:tr>
      <w:tr w:rsidR="006C7291" w:rsidRPr="005502F4" w:rsidTr="006C7291">
        <w:trPr>
          <w:trHeight w:val="600"/>
          <w:jc w:val="center"/>
        </w:trPr>
        <w:tc>
          <w:tcPr>
            <w:tcW w:w="10303" w:type="dxa"/>
            <w:gridSpan w:val="14"/>
            <w:shd w:val="clear" w:color="auto" w:fill="auto"/>
            <w:vAlign w:val="center"/>
          </w:tcPr>
          <w:p w:rsidR="006C7291" w:rsidRPr="005502F4" w:rsidRDefault="006C7291" w:rsidP="006C7291">
            <w:pPr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i/>
                <w:color w:val="FF0000"/>
              </w:rPr>
              <w:t>NB: A separate risk assessment may be also required in accordance with the Dangerous Substances and Explosive Atmospheres Regulations (DSEAR).</w:t>
            </w:r>
          </w:p>
        </w:tc>
      </w:tr>
      <w:tr w:rsidR="001B6100" w:rsidRPr="005502F4" w:rsidTr="003024CC">
        <w:trPr>
          <w:trHeight w:val="399"/>
          <w:jc w:val="center"/>
        </w:trPr>
        <w:tc>
          <w:tcPr>
            <w:tcW w:w="10303" w:type="dxa"/>
            <w:gridSpan w:val="14"/>
            <w:shd w:val="clear" w:color="auto" w:fill="244061" w:themeFill="accent1" w:themeFillShade="80"/>
            <w:vAlign w:val="center"/>
          </w:tcPr>
          <w:p w:rsidR="001B6100" w:rsidRPr="005502F4" w:rsidRDefault="001B6100" w:rsidP="00924456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 xml:space="preserve">What are the </w:t>
            </w:r>
            <w:r w:rsidR="00924456" w:rsidRPr="005502F4">
              <w:rPr>
                <w:rFonts w:asciiTheme="minorHAnsi" w:hAnsiTheme="minorHAnsi" w:cs="Arial"/>
                <w:b/>
              </w:rPr>
              <w:t>h</w:t>
            </w:r>
            <w:r w:rsidRPr="005502F4">
              <w:rPr>
                <w:rFonts w:asciiTheme="minorHAnsi" w:hAnsiTheme="minorHAnsi" w:cs="Arial"/>
                <w:b/>
              </w:rPr>
              <w:t>ealth</w:t>
            </w:r>
            <w:r w:rsidR="00924456" w:rsidRPr="005502F4">
              <w:rPr>
                <w:rFonts w:asciiTheme="minorHAnsi" w:hAnsiTheme="minorHAnsi" w:cs="Arial"/>
                <w:b/>
              </w:rPr>
              <w:t xml:space="preserve"> e</w:t>
            </w:r>
            <w:r w:rsidRPr="005502F4">
              <w:rPr>
                <w:rFonts w:asciiTheme="minorHAnsi" w:hAnsiTheme="minorHAnsi" w:cs="Arial"/>
                <w:b/>
              </w:rPr>
              <w:t>ffects?</w:t>
            </w:r>
          </w:p>
        </w:tc>
      </w:tr>
      <w:tr w:rsidR="006C0C55" w:rsidRPr="005502F4" w:rsidTr="0073405D">
        <w:trPr>
          <w:trHeight w:val="781"/>
          <w:jc w:val="center"/>
        </w:trPr>
        <w:tc>
          <w:tcPr>
            <w:tcW w:w="4325" w:type="dxa"/>
            <w:gridSpan w:val="7"/>
            <w:shd w:val="clear" w:color="auto" w:fill="DBE5F1" w:themeFill="accent1" w:themeFillTint="33"/>
            <w:vAlign w:val="center"/>
          </w:tcPr>
          <w:p w:rsidR="006C0C55" w:rsidRPr="005502F4" w:rsidRDefault="006C0C55" w:rsidP="00BE4E2C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>Possible route of entry into the body?</w:t>
            </w:r>
          </w:p>
        </w:tc>
        <w:tc>
          <w:tcPr>
            <w:tcW w:w="5978" w:type="dxa"/>
            <w:gridSpan w:val="7"/>
            <w:shd w:val="clear" w:color="auto" w:fill="DBE5F1" w:themeFill="accent1" w:themeFillTint="33"/>
            <w:vAlign w:val="center"/>
          </w:tcPr>
          <w:p w:rsidR="006C0C55" w:rsidRPr="005502F4" w:rsidRDefault="006C0C55" w:rsidP="0073405D">
            <w:pPr>
              <w:rPr>
                <w:rFonts w:asciiTheme="minorHAnsi" w:hAnsiTheme="minorHAnsi" w:cs="Arial"/>
                <w:b/>
                <w:i/>
              </w:rPr>
            </w:pPr>
            <w:r w:rsidRPr="005502F4">
              <w:rPr>
                <w:rFonts w:asciiTheme="minorHAnsi" w:hAnsiTheme="minorHAnsi" w:cs="Arial"/>
                <w:b/>
              </w:rPr>
              <w:t xml:space="preserve">Detail the health effects? </w:t>
            </w:r>
            <w:r w:rsidRPr="005502F4">
              <w:rPr>
                <w:rFonts w:asciiTheme="minorHAnsi" w:hAnsiTheme="minorHAnsi" w:cs="Arial"/>
                <w:b/>
                <w:i/>
              </w:rPr>
              <w:t>(refer to the Material Safety Data Sheet)</w:t>
            </w:r>
          </w:p>
          <w:p w:rsidR="006C0C55" w:rsidRPr="005502F4" w:rsidRDefault="006C0C55" w:rsidP="0073405D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i/>
              </w:rPr>
              <w:t>Consider both short-term and long-term health effects where applicable</w:t>
            </w:r>
          </w:p>
        </w:tc>
      </w:tr>
      <w:tr w:rsidR="006C0C55" w:rsidRPr="005502F4" w:rsidTr="006C7291">
        <w:trPr>
          <w:trHeight w:val="480"/>
          <w:jc w:val="center"/>
        </w:trPr>
        <w:tc>
          <w:tcPr>
            <w:tcW w:w="2199" w:type="dxa"/>
            <w:gridSpan w:val="3"/>
            <w:shd w:val="clear" w:color="auto" w:fill="DBE5F1" w:themeFill="accent1" w:themeFillTint="33"/>
            <w:vAlign w:val="center"/>
          </w:tcPr>
          <w:p w:rsidR="006C0C55" w:rsidRPr="005502F4" w:rsidRDefault="006C0C55">
            <w:pPr>
              <w:jc w:val="center"/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>Ingestion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C0C55" w:rsidRPr="005502F4" w:rsidRDefault="006C0C55" w:rsidP="008C59F5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  <w:b/>
              </w:rPr>
              <w:t>Y / N</w:t>
            </w:r>
          </w:p>
        </w:tc>
        <w:tc>
          <w:tcPr>
            <w:tcW w:w="5978" w:type="dxa"/>
            <w:gridSpan w:val="7"/>
          </w:tcPr>
          <w:p w:rsidR="006C0C55" w:rsidRPr="005502F4" w:rsidRDefault="006C0C55" w:rsidP="00C252D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C0C55" w:rsidRPr="005502F4" w:rsidTr="006C7291">
        <w:trPr>
          <w:trHeight w:val="572"/>
          <w:jc w:val="center"/>
        </w:trPr>
        <w:tc>
          <w:tcPr>
            <w:tcW w:w="2199" w:type="dxa"/>
            <w:gridSpan w:val="3"/>
            <w:shd w:val="clear" w:color="auto" w:fill="DBE5F1" w:themeFill="accent1" w:themeFillTint="33"/>
            <w:vAlign w:val="center"/>
          </w:tcPr>
          <w:p w:rsidR="006C0C55" w:rsidRPr="005502F4" w:rsidRDefault="006C0C55">
            <w:pPr>
              <w:jc w:val="center"/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>Inhalation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C0C55" w:rsidRPr="005502F4" w:rsidRDefault="006C0C55" w:rsidP="008C59F5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  <w:b/>
              </w:rPr>
              <w:t>Y / N</w:t>
            </w:r>
          </w:p>
        </w:tc>
        <w:tc>
          <w:tcPr>
            <w:tcW w:w="5978" w:type="dxa"/>
            <w:gridSpan w:val="7"/>
          </w:tcPr>
          <w:p w:rsidR="006C0C55" w:rsidRPr="005502F4" w:rsidRDefault="006C0C55" w:rsidP="00C252D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C0C55" w:rsidRPr="005502F4" w:rsidTr="006C7291">
        <w:trPr>
          <w:trHeight w:val="552"/>
          <w:jc w:val="center"/>
        </w:trPr>
        <w:tc>
          <w:tcPr>
            <w:tcW w:w="2199" w:type="dxa"/>
            <w:gridSpan w:val="3"/>
            <w:shd w:val="clear" w:color="auto" w:fill="DBE5F1" w:themeFill="accent1" w:themeFillTint="33"/>
            <w:vAlign w:val="center"/>
          </w:tcPr>
          <w:p w:rsidR="006C0C55" w:rsidRPr="005502F4" w:rsidRDefault="006C0C55">
            <w:pPr>
              <w:jc w:val="center"/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>Contact e.g. skin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C0C55" w:rsidRPr="005502F4" w:rsidRDefault="006C0C55" w:rsidP="008C59F5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  <w:b/>
              </w:rPr>
              <w:t>Y / N</w:t>
            </w:r>
          </w:p>
        </w:tc>
        <w:tc>
          <w:tcPr>
            <w:tcW w:w="5978" w:type="dxa"/>
            <w:gridSpan w:val="7"/>
          </w:tcPr>
          <w:p w:rsidR="006C0C55" w:rsidRPr="005502F4" w:rsidRDefault="006C0C55" w:rsidP="00C252D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C0C55" w:rsidRPr="005502F4" w:rsidTr="006C7291">
        <w:trPr>
          <w:trHeight w:val="269"/>
          <w:jc w:val="center"/>
        </w:trPr>
        <w:tc>
          <w:tcPr>
            <w:tcW w:w="2199" w:type="dxa"/>
            <w:gridSpan w:val="3"/>
            <w:shd w:val="clear" w:color="auto" w:fill="DBE5F1" w:themeFill="accent1" w:themeFillTint="33"/>
            <w:vAlign w:val="center"/>
          </w:tcPr>
          <w:p w:rsidR="006C0C55" w:rsidRPr="005502F4" w:rsidRDefault="005502F4" w:rsidP="005502F4">
            <w:pPr>
              <w:jc w:val="center"/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Absorption e.g. eyes, nose, mouth, skin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C0C55" w:rsidRPr="005502F4" w:rsidRDefault="006C0C55" w:rsidP="008C59F5">
            <w:pPr>
              <w:jc w:val="center"/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  <w:b/>
              </w:rPr>
              <w:t>Y / N</w:t>
            </w:r>
          </w:p>
        </w:tc>
        <w:tc>
          <w:tcPr>
            <w:tcW w:w="5978" w:type="dxa"/>
            <w:gridSpan w:val="7"/>
          </w:tcPr>
          <w:p w:rsidR="006C0C55" w:rsidRPr="005502F4" w:rsidRDefault="006C0C55" w:rsidP="00C252D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B6100" w:rsidRPr="005502F4" w:rsidTr="003024CC">
        <w:trPr>
          <w:trHeight w:val="269"/>
          <w:jc w:val="center"/>
        </w:trPr>
        <w:tc>
          <w:tcPr>
            <w:tcW w:w="10303" w:type="dxa"/>
            <w:gridSpan w:val="14"/>
            <w:shd w:val="clear" w:color="auto" w:fill="244061" w:themeFill="accent1" w:themeFillShade="80"/>
          </w:tcPr>
          <w:p w:rsidR="001B6100" w:rsidRPr="005502F4" w:rsidRDefault="001B6100">
            <w:pPr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 xml:space="preserve">What are the </w:t>
            </w:r>
            <w:r w:rsidR="00924456" w:rsidRPr="005502F4">
              <w:rPr>
                <w:rFonts w:asciiTheme="minorHAnsi" w:hAnsiTheme="minorHAnsi" w:cs="Arial"/>
                <w:b/>
                <w:bCs/>
              </w:rPr>
              <w:t>f</w:t>
            </w:r>
            <w:r w:rsidRPr="005502F4">
              <w:rPr>
                <w:rFonts w:asciiTheme="minorHAnsi" w:hAnsiTheme="minorHAnsi" w:cs="Arial"/>
                <w:b/>
                <w:bCs/>
              </w:rPr>
              <w:t>irst</w:t>
            </w:r>
            <w:r w:rsidR="00924456" w:rsidRPr="005502F4">
              <w:rPr>
                <w:rFonts w:asciiTheme="minorHAnsi" w:hAnsiTheme="minorHAnsi" w:cs="Arial"/>
                <w:b/>
                <w:bCs/>
              </w:rPr>
              <w:t xml:space="preserve"> a</w:t>
            </w:r>
            <w:r w:rsidRPr="005502F4">
              <w:rPr>
                <w:rFonts w:asciiTheme="minorHAnsi" w:hAnsiTheme="minorHAnsi" w:cs="Arial"/>
                <w:b/>
                <w:bCs/>
              </w:rPr>
              <w:t xml:space="preserve">id </w:t>
            </w:r>
            <w:r w:rsidR="00924456" w:rsidRPr="005502F4">
              <w:rPr>
                <w:rFonts w:asciiTheme="minorHAnsi" w:hAnsiTheme="minorHAnsi" w:cs="Arial"/>
                <w:b/>
                <w:bCs/>
              </w:rPr>
              <w:t>r</w:t>
            </w:r>
            <w:r w:rsidRPr="005502F4">
              <w:rPr>
                <w:rFonts w:asciiTheme="minorHAnsi" w:hAnsiTheme="minorHAnsi" w:cs="Arial"/>
                <w:b/>
                <w:bCs/>
              </w:rPr>
              <w:t xml:space="preserve">equirements: </w:t>
            </w:r>
            <w:r w:rsidRPr="005502F4">
              <w:rPr>
                <w:rFonts w:asciiTheme="minorHAnsi" w:hAnsiTheme="minorHAnsi" w:cs="Arial"/>
                <w:b/>
                <w:bCs/>
                <w:i/>
              </w:rPr>
              <w:t>(</w:t>
            </w:r>
            <w:r w:rsidR="006C0C55" w:rsidRPr="005502F4">
              <w:rPr>
                <w:rFonts w:asciiTheme="minorHAnsi" w:hAnsiTheme="minorHAnsi" w:cs="Arial"/>
                <w:b/>
                <w:bCs/>
                <w:i/>
              </w:rPr>
              <w:t>c</w:t>
            </w:r>
            <w:r w:rsidRPr="005502F4">
              <w:rPr>
                <w:rFonts w:asciiTheme="minorHAnsi" w:hAnsiTheme="minorHAnsi" w:cs="Arial"/>
                <w:b/>
                <w:bCs/>
                <w:i/>
              </w:rPr>
              <w:t>onsult the MSDS for details)</w:t>
            </w:r>
          </w:p>
        </w:tc>
      </w:tr>
      <w:tr w:rsidR="001B6100" w:rsidRPr="005502F4" w:rsidTr="005502F4">
        <w:trPr>
          <w:trHeight w:val="722"/>
          <w:jc w:val="center"/>
        </w:trPr>
        <w:tc>
          <w:tcPr>
            <w:tcW w:w="2199" w:type="dxa"/>
            <w:gridSpan w:val="3"/>
            <w:shd w:val="clear" w:color="auto" w:fill="DBE5F1" w:themeFill="accent1" w:themeFillTint="33"/>
            <w:vAlign w:val="center"/>
          </w:tcPr>
          <w:p w:rsidR="001B6100" w:rsidRPr="005502F4" w:rsidRDefault="001B6100" w:rsidP="00C252D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 xml:space="preserve">Ingestion </w:t>
            </w:r>
          </w:p>
        </w:tc>
        <w:tc>
          <w:tcPr>
            <w:tcW w:w="8104" w:type="dxa"/>
            <w:gridSpan w:val="11"/>
            <w:shd w:val="clear" w:color="auto" w:fill="auto"/>
            <w:vAlign w:val="center"/>
          </w:tcPr>
          <w:p w:rsidR="001B6100" w:rsidRPr="005502F4" w:rsidRDefault="001B6100" w:rsidP="00C252D1">
            <w:pPr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</w:p>
        </w:tc>
      </w:tr>
      <w:tr w:rsidR="001B6100" w:rsidRPr="005502F4" w:rsidTr="005502F4">
        <w:trPr>
          <w:trHeight w:val="846"/>
          <w:jc w:val="center"/>
        </w:trPr>
        <w:tc>
          <w:tcPr>
            <w:tcW w:w="2199" w:type="dxa"/>
            <w:gridSpan w:val="3"/>
            <w:shd w:val="clear" w:color="auto" w:fill="DBE5F1" w:themeFill="accent1" w:themeFillTint="33"/>
            <w:vAlign w:val="center"/>
          </w:tcPr>
          <w:p w:rsidR="001B6100" w:rsidRPr="005502F4" w:rsidRDefault="001B6100" w:rsidP="00C252D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 xml:space="preserve">Inhalation </w:t>
            </w:r>
          </w:p>
        </w:tc>
        <w:tc>
          <w:tcPr>
            <w:tcW w:w="8104" w:type="dxa"/>
            <w:gridSpan w:val="11"/>
            <w:shd w:val="clear" w:color="auto" w:fill="auto"/>
            <w:vAlign w:val="center"/>
          </w:tcPr>
          <w:p w:rsidR="001B6100" w:rsidRPr="005502F4" w:rsidRDefault="001B6100" w:rsidP="00C252D1">
            <w:pPr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</w:p>
        </w:tc>
      </w:tr>
      <w:tr w:rsidR="001B6100" w:rsidRPr="005502F4" w:rsidTr="005502F4">
        <w:trPr>
          <w:trHeight w:val="829"/>
          <w:jc w:val="center"/>
        </w:trPr>
        <w:tc>
          <w:tcPr>
            <w:tcW w:w="2199" w:type="dxa"/>
            <w:gridSpan w:val="3"/>
            <w:shd w:val="clear" w:color="auto" w:fill="DBE5F1" w:themeFill="accent1" w:themeFillTint="33"/>
            <w:vAlign w:val="center"/>
          </w:tcPr>
          <w:p w:rsidR="001B6100" w:rsidRPr="005502F4" w:rsidRDefault="001B6100" w:rsidP="00C252D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Contact e.g. skin</w:t>
            </w:r>
          </w:p>
        </w:tc>
        <w:tc>
          <w:tcPr>
            <w:tcW w:w="8104" w:type="dxa"/>
            <w:gridSpan w:val="11"/>
            <w:shd w:val="clear" w:color="auto" w:fill="auto"/>
            <w:vAlign w:val="center"/>
          </w:tcPr>
          <w:p w:rsidR="001B6100" w:rsidRPr="005502F4" w:rsidRDefault="001B6100" w:rsidP="00C252D1">
            <w:pPr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</w:pPr>
          </w:p>
        </w:tc>
      </w:tr>
      <w:tr w:rsidR="001B6100" w:rsidRPr="005502F4" w:rsidTr="00BE4E2C">
        <w:trPr>
          <w:jc w:val="center"/>
        </w:trPr>
        <w:tc>
          <w:tcPr>
            <w:tcW w:w="10303" w:type="dxa"/>
            <w:gridSpan w:val="14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:rsidR="001B6100" w:rsidRPr="005502F4" w:rsidRDefault="001B6100" w:rsidP="00924456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 xml:space="preserve">What are the </w:t>
            </w:r>
            <w:r w:rsidR="00924456" w:rsidRPr="005502F4">
              <w:rPr>
                <w:rFonts w:asciiTheme="minorHAnsi" w:hAnsiTheme="minorHAnsi" w:cs="Arial"/>
                <w:b/>
              </w:rPr>
              <w:t>required</w:t>
            </w:r>
            <w:r w:rsidRPr="005502F4">
              <w:rPr>
                <w:rFonts w:asciiTheme="minorHAnsi" w:hAnsiTheme="minorHAnsi" w:cs="Arial"/>
                <w:b/>
              </w:rPr>
              <w:t xml:space="preserve"> controls measures?</w:t>
            </w:r>
          </w:p>
        </w:tc>
      </w:tr>
      <w:tr w:rsidR="00BE4E2C" w:rsidRPr="005502F4" w:rsidTr="00BE4E2C">
        <w:trPr>
          <w:jc w:val="center"/>
        </w:trPr>
        <w:tc>
          <w:tcPr>
            <w:tcW w:w="5034" w:type="dxa"/>
            <w:gridSpan w:val="8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BE4E2C" w:rsidRPr="005502F4" w:rsidRDefault="00BE4E2C" w:rsidP="00C252D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269" w:type="dxa"/>
            <w:gridSpan w:val="6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BE4E2C" w:rsidRPr="005502F4" w:rsidRDefault="00BE4E2C" w:rsidP="00C252D1">
            <w:pPr>
              <w:jc w:val="center"/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>Describe the arrangements</w:t>
            </w:r>
          </w:p>
        </w:tc>
      </w:tr>
      <w:tr w:rsidR="001B6100" w:rsidRPr="005502F4" w:rsidTr="0073405D">
        <w:trPr>
          <w:trHeight w:val="507"/>
          <w:jc w:val="center"/>
        </w:trPr>
        <w:tc>
          <w:tcPr>
            <w:tcW w:w="4325" w:type="dxa"/>
            <w:gridSpan w:val="7"/>
            <w:shd w:val="clear" w:color="auto" w:fill="DBE5F1" w:themeFill="accent1" w:themeFillTint="33"/>
            <w:vAlign w:val="center"/>
          </w:tcPr>
          <w:p w:rsidR="001B6100" w:rsidRPr="005502F4" w:rsidRDefault="00B1690C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>Enclosed System e.g. glove bo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6100" w:rsidRPr="005502F4" w:rsidRDefault="00B1690C" w:rsidP="0073405D">
            <w:pPr>
              <w:rPr>
                <w:rFonts w:asciiTheme="minorHAnsi" w:hAnsiTheme="minorHAnsi" w:cs="Arial"/>
                <w:i/>
              </w:rPr>
            </w:pPr>
            <w:r w:rsidRPr="005502F4">
              <w:rPr>
                <w:rFonts w:asciiTheme="minorHAnsi" w:hAnsiTheme="minorHAnsi" w:cs="Arial"/>
                <w:b/>
              </w:rPr>
              <w:t>Y / N</w:t>
            </w:r>
          </w:p>
        </w:tc>
        <w:tc>
          <w:tcPr>
            <w:tcW w:w="5269" w:type="dxa"/>
            <w:gridSpan w:val="6"/>
            <w:shd w:val="clear" w:color="auto" w:fill="FFFFFF" w:themeFill="background1"/>
            <w:vAlign w:val="center"/>
          </w:tcPr>
          <w:p w:rsidR="001B6100" w:rsidRPr="005502F4" w:rsidRDefault="001B6100" w:rsidP="00C252D1">
            <w:pPr>
              <w:jc w:val="center"/>
              <w:rPr>
                <w:rFonts w:asciiTheme="minorHAnsi" w:hAnsiTheme="minorHAnsi" w:cs="Arial"/>
                <w:b/>
                <w:i/>
              </w:rPr>
            </w:pPr>
          </w:p>
        </w:tc>
      </w:tr>
      <w:tr w:rsidR="00B1690C" w:rsidRPr="005502F4" w:rsidTr="0073405D">
        <w:trPr>
          <w:trHeight w:val="571"/>
          <w:jc w:val="center"/>
        </w:trPr>
        <w:tc>
          <w:tcPr>
            <w:tcW w:w="4325" w:type="dxa"/>
            <w:gridSpan w:val="7"/>
            <w:shd w:val="clear" w:color="auto" w:fill="DBE5F1" w:themeFill="accent1" w:themeFillTint="33"/>
            <w:vAlign w:val="center"/>
          </w:tcPr>
          <w:p w:rsidR="00B1690C" w:rsidRPr="005502F4" w:rsidRDefault="00B1690C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>Fume Cabine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690C" w:rsidRPr="005502F4" w:rsidRDefault="00B1690C" w:rsidP="0073405D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>Y / N</w:t>
            </w:r>
          </w:p>
        </w:tc>
        <w:tc>
          <w:tcPr>
            <w:tcW w:w="5269" w:type="dxa"/>
            <w:gridSpan w:val="6"/>
            <w:shd w:val="clear" w:color="auto" w:fill="FFFFFF" w:themeFill="background1"/>
            <w:vAlign w:val="center"/>
          </w:tcPr>
          <w:p w:rsidR="00B1690C" w:rsidRPr="005502F4" w:rsidRDefault="00B1690C" w:rsidP="00C252D1">
            <w:pPr>
              <w:jc w:val="center"/>
              <w:rPr>
                <w:rFonts w:asciiTheme="minorHAnsi" w:hAnsiTheme="minorHAnsi" w:cs="Arial"/>
                <w:b/>
                <w:i/>
              </w:rPr>
            </w:pPr>
          </w:p>
        </w:tc>
      </w:tr>
      <w:tr w:rsidR="00B1690C" w:rsidRPr="005502F4" w:rsidTr="0073405D">
        <w:trPr>
          <w:trHeight w:val="550"/>
          <w:jc w:val="center"/>
        </w:trPr>
        <w:tc>
          <w:tcPr>
            <w:tcW w:w="4325" w:type="dxa"/>
            <w:gridSpan w:val="7"/>
            <w:shd w:val="clear" w:color="auto" w:fill="DBE5F1" w:themeFill="accent1" w:themeFillTint="33"/>
            <w:vAlign w:val="center"/>
          </w:tcPr>
          <w:p w:rsidR="00B1690C" w:rsidRPr="005502F4" w:rsidRDefault="00B1690C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>Extractor / Hood / Local Exhaust Ventila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690C" w:rsidRPr="005502F4" w:rsidRDefault="00B1690C" w:rsidP="0073405D">
            <w:pPr>
              <w:rPr>
                <w:rFonts w:asciiTheme="minorHAnsi" w:hAnsiTheme="minorHAnsi" w:cs="Arial"/>
                <w:b/>
                <w:i/>
              </w:rPr>
            </w:pPr>
            <w:r w:rsidRPr="005502F4">
              <w:rPr>
                <w:rFonts w:asciiTheme="minorHAnsi" w:hAnsiTheme="minorHAnsi" w:cs="Arial"/>
                <w:b/>
              </w:rPr>
              <w:t>Y / N</w:t>
            </w:r>
          </w:p>
        </w:tc>
        <w:tc>
          <w:tcPr>
            <w:tcW w:w="5269" w:type="dxa"/>
            <w:gridSpan w:val="6"/>
            <w:shd w:val="clear" w:color="auto" w:fill="FFFFFF" w:themeFill="background1"/>
            <w:vAlign w:val="center"/>
          </w:tcPr>
          <w:p w:rsidR="00B1690C" w:rsidRPr="005502F4" w:rsidRDefault="00B1690C" w:rsidP="00C252D1">
            <w:pPr>
              <w:jc w:val="center"/>
              <w:rPr>
                <w:rFonts w:asciiTheme="minorHAnsi" w:hAnsiTheme="minorHAnsi" w:cs="Arial"/>
                <w:b/>
                <w:i/>
              </w:rPr>
            </w:pPr>
          </w:p>
        </w:tc>
      </w:tr>
      <w:tr w:rsidR="00B1690C" w:rsidRPr="005502F4" w:rsidTr="0073405D">
        <w:trPr>
          <w:jc w:val="center"/>
        </w:trPr>
        <w:tc>
          <w:tcPr>
            <w:tcW w:w="4325" w:type="dxa"/>
            <w:gridSpan w:val="7"/>
            <w:shd w:val="clear" w:color="auto" w:fill="DBE5F1" w:themeFill="accent1" w:themeFillTint="33"/>
            <w:vAlign w:val="center"/>
          </w:tcPr>
          <w:p w:rsidR="00B1690C" w:rsidRPr="005502F4" w:rsidRDefault="00B1690C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>Ventilation / Air Change</w:t>
            </w:r>
          </w:p>
          <w:p w:rsidR="00B1690C" w:rsidRPr="005502F4" w:rsidRDefault="00B1690C">
            <w:pPr>
              <w:rPr>
                <w:rFonts w:asciiTheme="minorHAnsi" w:hAnsiTheme="minorHAnsi" w:cs="Arial"/>
                <w:i/>
              </w:rPr>
            </w:pPr>
            <w:r w:rsidRPr="005502F4">
              <w:rPr>
                <w:rFonts w:asciiTheme="minorHAnsi" w:hAnsiTheme="minorHAnsi" w:cs="Arial"/>
                <w:i/>
              </w:rPr>
              <w:t>(If unknown seek advice from EDS/Campus Services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690C" w:rsidRPr="005502F4" w:rsidRDefault="00B1690C" w:rsidP="0073405D">
            <w:pPr>
              <w:rPr>
                <w:rFonts w:asciiTheme="minorHAnsi" w:hAnsiTheme="minorHAnsi" w:cs="Arial"/>
                <w:b/>
                <w:i/>
              </w:rPr>
            </w:pPr>
            <w:r w:rsidRPr="005502F4">
              <w:rPr>
                <w:rFonts w:asciiTheme="minorHAnsi" w:hAnsiTheme="minorHAnsi" w:cs="Arial"/>
                <w:b/>
              </w:rPr>
              <w:t>Y / N</w:t>
            </w:r>
          </w:p>
        </w:tc>
        <w:tc>
          <w:tcPr>
            <w:tcW w:w="5269" w:type="dxa"/>
            <w:gridSpan w:val="6"/>
            <w:shd w:val="clear" w:color="auto" w:fill="FFFFFF" w:themeFill="background1"/>
            <w:vAlign w:val="center"/>
          </w:tcPr>
          <w:p w:rsidR="00B1690C" w:rsidRPr="005502F4" w:rsidRDefault="00B1690C" w:rsidP="00C252D1">
            <w:pPr>
              <w:jc w:val="center"/>
              <w:rPr>
                <w:rFonts w:asciiTheme="minorHAnsi" w:hAnsiTheme="minorHAnsi" w:cs="Arial"/>
                <w:b/>
                <w:i/>
              </w:rPr>
            </w:pPr>
          </w:p>
        </w:tc>
      </w:tr>
      <w:tr w:rsidR="00B1690C" w:rsidRPr="005502F4" w:rsidTr="0073405D">
        <w:trPr>
          <w:trHeight w:val="499"/>
          <w:jc w:val="center"/>
        </w:trPr>
        <w:tc>
          <w:tcPr>
            <w:tcW w:w="4325" w:type="dxa"/>
            <w:gridSpan w:val="7"/>
            <w:shd w:val="clear" w:color="auto" w:fill="DBE5F1" w:themeFill="accent1" w:themeFillTint="33"/>
            <w:vAlign w:val="center"/>
          </w:tcPr>
          <w:p w:rsidR="00B1690C" w:rsidRPr="005502F4" w:rsidRDefault="00B1690C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>Biological Safety Cabine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690C" w:rsidRPr="005502F4" w:rsidRDefault="00B1690C" w:rsidP="0073405D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>Y / N</w:t>
            </w:r>
          </w:p>
        </w:tc>
        <w:tc>
          <w:tcPr>
            <w:tcW w:w="5269" w:type="dxa"/>
            <w:gridSpan w:val="6"/>
            <w:shd w:val="clear" w:color="auto" w:fill="FFFFFF" w:themeFill="background1"/>
            <w:vAlign w:val="center"/>
          </w:tcPr>
          <w:p w:rsidR="00B1690C" w:rsidRPr="005502F4" w:rsidRDefault="00B1690C" w:rsidP="00C252D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9DE" w:rsidRPr="005502F4" w:rsidTr="0073405D">
        <w:trPr>
          <w:trHeight w:val="499"/>
          <w:jc w:val="center"/>
        </w:trPr>
        <w:tc>
          <w:tcPr>
            <w:tcW w:w="4325" w:type="dxa"/>
            <w:gridSpan w:val="7"/>
            <w:shd w:val="clear" w:color="auto" w:fill="DBE5F1" w:themeFill="accent1" w:themeFillTint="33"/>
            <w:vAlign w:val="center"/>
          </w:tcPr>
          <w:p w:rsidR="003279DE" w:rsidRPr="005502F4" w:rsidRDefault="003279DE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lastRenderedPageBreak/>
              <w:t>Sensors and / or alarm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79DE" w:rsidRPr="005502F4" w:rsidRDefault="003279DE" w:rsidP="0073405D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>Y / N</w:t>
            </w:r>
          </w:p>
        </w:tc>
        <w:tc>
          <w:tcPr>
            <w:tcW w:w="5269" w:type="dxa"/>
            <w:gridSpan w:val="6"/>
            <w:shd w:val="clear" w:color="auto" w:fill="FFFFFF" w:themeFill="background1"/>
            <w:vAlign w:val="center"/>
          </w:tcPr>
          <w:p w:rsidR="003279DE" w:rsidRPr="005502F4" w:rsidRDefault="003279DE" w:rsidP="00C252D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B1690C" w:rsidRPr="005502F4" w:rsidTr="0073405D">
        <w:trPr>
          <w:trHeight w:val="562"/>
          <w:jc w:val="center"/>
        </w:trPr>
        <w:tc>
          <w:tcPr>
            <w:tcW w:w="4325" w:type="dxa"/>
            <w:gridSpan w:val="7"/>
            <w:shd w:val="clear" w:color="auto" w:fill="DBE5F1" w:themeFill="accent1" w:themeFillTint="33"/>
            <w:vAlign w:val="center"/>
          </w:tcPr>
          <w:p w:rsidR="00B1690C" w:rsidRPr="005502F4" w:rsidRDefault="00B1690C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 xml:space="preserve">Personal Protective Equipment </w:t>
            </w:r>
          </w:p>
          <w:p w:rsidR="00B1690C" w:rsidRPr="005502F4" w:rsidRDefault="00B1690C">
            <w:pPr>
              <w:rPr>
                <w:rFonts w:asciiTheme="minorHAnsi" w:hAnsiTheme="minorHAnsi" w:cs="Arial"/>
                <w:i/>
              </w:rPr>
            </w:pPr>
            <w:r w:rsidRPr="005502F4">
              <w:rPr>
                <w:rFonts w:asciiTheme="minorHAnsi" w:hAnsiTheme="minorHAnsi" w:cs="Arial"/>
                <w:i/>
              </w:rPr>
              <w:t>(see details below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690C" w:rsidRPr="005502F4" w:rsidRDefault="00B1690C" w:rsidP="0073405D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>Y / N</w:t>
            </w:r>
          </w:p>
        </w:tc>
        <w:tc>
          <w:tcPr>
            <w:tcW w:w="5269" w:type="dxa"/>
            <w:gridSpan w:val="6"/>
            <w:shd w:val="clear" w:color="auto" w:fill="FFFFFF" w:themeFill="background1"/>
            <w:vAlign w:val="center"/>
          </w:tcPr>
          <w:p w:rsidR="00B1690C" w:rsidRPr="005502F4" w:rsidRDefault="00B1690C" w:rsidP="00C252D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B1690C" w:rsidRPr="005502F4" w:rsidTr="0073405D">
        <w:trPr>
          <w:trHeight w:val="445"/>
          <w:jc w:val="center"/>
        </w:trPr>
        <w:tc>
          <w:tcPr>
            <w:tcW w:w="4325" w:type="dxa"/>
            <w:gridSpan w:val="7"/>
            <w:shd w:val="clear" w:color="auto" w:fill="DBE5F1" w:themeFill="accent1" w:themeFillTint="33"/>
            <w:vAlign w:val="center"/>
          </w:tcPr>
          <w:p w:rsidR="00B1690C" w:rsidRPr="005502F4" w:rsidRDefault="00B1690C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>Other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690C" w:rsidRPr="005502F4" w:rsidRDefault="00B1690C" w:rsidP="0073405D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</w:rPr>
              <w:t>Y / N</w:t>
            </w:r>
          </w:p>
        </w:tc>
        <w:tc>
          <w:tcPr>
            <w:tcW w:w="5269" w:type="dxa"/>
            <w:gridSpan w:val="6"/>
            <w:shd w:val="clear" w:color="auto" w:fill="FFFFFF" w:themeFill="background1"/>
            <w:vAlign w:val="center"/>
          </w:tcPr>
          <w:p w:rsidR="00B1690C" w:rsidRPr="005502F4" w:rsidRDefault="00B1690C" w:rsidP="00C252D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B1690C" w:rsidRPr="005502F4" w:rsidTr="003024CC">
        <w:trPr>
          <w:cantSplit/>
          <w:trHeight w:val="313"/>
          <w:jc w:val="center"/>
        </w:trPr>
        <w:tc>
          <w:tcPr>
            <w:tcW w:w="10303" w:type="dxa"/>
            <w:gridSpan w:val="1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1690C" w:rsidRPr="005502F4" w:rsidRDefault="00B1690C" w:rsidP="00C252D1">
            <w:pPr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/>
                <w:b/>
              </w:rPr>
              <w:t xml:space="preserve">What are the </w:t>
            </w:r>
            <w:r w:rsidRPr="005502F4">
              <w:rPr>
                <w:rFonts w:asciiTheme="minorHAnsi" w:hAnsiTheme="minorHAnsi"/>
                <w:b/>
              </w:rPr>
              <w:br w:type="page"/>
            </w:r>
            <w:r w:rsidRPr="005502F4">
              <w:rPr>
                <w:rFonts w:asciiTheme="minorHAnsi" w:hAnsiTheme="minorHAnsi" w:cs="Arial"/>
                <w:b/>
              </w:rPr>
              <w:t xml:space="preserve">PPE requirements </w:t>
            </w:r>
            <w:r w:rsidRPr="005502F4">
              <w:rPr>
                <w:rFonts w:asciiTheme="minorHAnsi" w:hAnsiTheme="minorHAnsi" w:cs="Arial"/>
                <w:b/>
                <w:i/>
              </w:rPr>
              <w:t>(in addition to the standard issue laboratory coat)</w:t>
            </w:r>
            <w:r w:rsidRPr="005502F4">
              <w:rPr>
                <w:rFonts w:asciiTheme="minorHAnsi" w:hAnsiTheme="minorHAnsi" w:cs="Arial Narrow"/>
                <w:b/>
                <w:bCs/>
                <w:noProof/>
              </w:rPr>
              <w:t xml:space="preserve"> </w:t>
            </w:r>
          </w:p>
        </w:tc>
      </w:tr>
      <w:tr w:rsidR="00B1690C" w:rsidRPr="005502F4" w:rsidTr="006C7291">
        <w:trPr>
          <w:trHeight w:val="313"/>
          <w:jc w:val="center"/>
        </w:trPr>
        <w:tc>
          <w:tcPr>
            <w:tcW w:w="1046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2B29DE" w:rsidRPr="005502F4" w:rsidRDefault="00B1690C" w:rsidP="003024CC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02F4">
              <w:rPr>
                <w:rFonts w:asciiTheme="minorHAnsi" w:hAnsiTheme="minorHAnsi" w:cs="Arial Narrow"/>
                <w:b/>
                <w:bCs/>
                <w:noProof/>
                <w:sz w:val="18"/>
              </w:rPr>
              <w:drawing>
                <wp:inline distT="0" distB="0" distL="0" distR="0" wp14:anchorId="3C6E9712" wp14:editId="79A6637B">
                  <wp:extent cx="448366" cy="448366"/>
                  <wp:effectExtent l="19050" t="0" r="8834" b="0"/>
                  <wp:docPr id="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64" cy="450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90C" w:rsidRPr="005502F4" w:rsidRDefault="002B29DE" w:rsidP="006C7291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02F4">
              <w:rPr>
                <w:rFonts w:asciiTheme="minorHAnsi" w:hAnsiTheme="minorHAnsi" w:cs="Arial"/>
                <w:b/>
                <w:sz w:val="18"/>
              </w:rPr>
              <w:t>Eye Protection</w:t>
            </w:r>
          </w:p>
        </w:tc>
        <w:tc>
          <w:tcPr>
            <w:tcW w:w="115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B29DE" w:rsidRPr="005502F4" w:rsidRDefault="00B1690C" w:rsidP="003024CC">
            <w:pPr>
              <w:jc w:val="center"/>
              <w:rPr>
                <w:rFonts w:asciiTheme="minorHAnsi" w:hAnsiTheme="minorHAnsi" w:cs="Arial"/>
                <w:sz w:val="18"/>
              </w:rPr>
            </w:pPr>
            <w:r w:rsidRPr="005502F4">
              <w:rPr>
                <w:rFonts w:asciiTheme="minorHAnsi" w:hAnsiTheme="minorHAnsi" w:cs="Arial Narrow"/>
                <w:b/>
                <w:bCs/>
                <w:noProof/>
                <w:sz w:val="18"/>
              </w:rPr>
              <w:drawing>
                <wp:inline distT="0" distB="0" distL="0" distR="0" wp14:anchorId="7F434CA2" wp14:editId="53DFD2DE">
                  <wp:extent cx="432079" cy="432079"/>
                  <wp:effectExtent l="19050" t="0" r="6071" b="0"/>
                  <wp:docPr id="2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70" cy="43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90C" w:rsidRPr="005502F4" w:rsidRDefault="002B29DE" w:rsidP="006C7291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02F4">
              <w:rPr>
                <w:rFonts w:asciiTheme="minorHAnsi" w:hAnsiTheme="minorHAnsi" w:cs="Arial"/>
                <w:b/>
                <w:sz w:val="18"/>
              </w:rPr>
              <w:t>Respiratory Protection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1690C" w:rsidRPr="005502F4" w:rsidRDefault="00B1690C" w:rsidP="003024CC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02F4">
              <w:rPr>
                <w:rFonts w:asciiTheme="minorHAnsi" w:hAnsiTheme="minorHAnsi" w:cs="Arial Narrow"/>
                <w:b/>
                <w:bCs/>
                <w:noProof/>
                <w:sz w:val="18"/>
              </w:rPr>
              <w:drawing>
                <wp:inline distT="0" distB="0" distL="0" distR="0" wp14:anchorId="4CA97DC4" wp14:editId="1D4AB05B">
                  <wp:extent cx="401934" cy="401934"/>
                  <wp:effectExtent l="0" t="0" r="0" b="0"/>
                  <wp:docPr id="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33" cy="403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90C" w:rsidRPr="005502F4" w:rsidRDefault="00B1690C" w:rsidP="003024CC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02F4">
              <w:rPr>
                <w:rFonts w:asciiTheme="minorHAnsi" w:hAnsiTheme="minorHAnsi" w:cs="Arial"/>
                <w:b/>
                <w:sz w:val="18"/>
              </w:rPr>
              <w:t>Face protection</w:t>
            </w:r>
          </w:p>
        </w:tc>
        <w:tc>
          <w:tcPr>
            <w:tcW w:w="992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:rsidR="00B1690C" w:rsidRPr="005502F4" w:rsidRDefault="00B1690C" w:rsidP="003024CC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02F4">
              <w:rPr>
                <w:rFonts w:asciiTheme="minorHAnsi" w:hAnsiTheme="minorHAnsi" w:cs="Arial Narrow"/>
                <w:b/>
                <w:bCs/>
                <w:noProof/>
                <w:sz w:val="18"/>
              </w:rPr>
              <w:drawing>
                <wp:inline distT="0" distB="0" distL="0" distR="0" wp14:anchorId="555C58F7" wp14:editId="52CDE7A0">
                  <wp:extent cx="421808" cy="421808"/>
                  <wp:effectExtent l="19050" t="0" r="0" b="0"/>
                  <wp:docPr id="4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08" cy="421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90C" w:rsidRPr="005502F4" w:rsidRDefault="00B1690C" w:rsidP="003024CC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02F4">
              <w:rPr>
                <w:rFonts w:asciiTheme="minorHAnsi" w:hAnsiTheme="minorHAnsi" w:cs="Arial"/>
                <w:b/>
                <w:sz w:val="18"/>
              </w:rPr>
              <w:t>Gloves</w:t>
            </w:r>
          </w:p>
        </w:tc>
        <w:tc>
          <w:tcPr>
            <w:tcW w:w="94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B1690C" w:rsidRPr="005502F4" w:rsidRDefault="00AB1B53" w:rsidP="003024CC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02F4">
              <w:rPr>
                <w:rFonts w:asciiTheme="minorHAnsi" w:hAnsiTheme="minorHAnsi"/>
                <w:noProof/>
                <w:sz w:val="18"/>
              </w:rPr>
              <w:drawing>
                <wp:inline distT="0" distB="0" distL="0" distR="0" wp14:anchorId="403BD48B" wp14:editId="5255B628">
                  <wp:extent cx="495300" cy="495300"/>
                  <wp:effectExtent l="0" t="0" r="0" b="0"/>
                  <wp:docPr id="10" name="image" descr="Helmet Symbol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Helmet Symbol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690C" w:rsidRPr="005502F4">
              <w:rPr>
                <w:rFonts w:asciiTheme="minorHAnsi" w:hAnsiTheme="minorHAnsi" w:cs="Arial"/>
                <w:b/>
                <w:sz w:val="18"/>
              </w:rPr>
              <w:t>Hard Hat</w:t>
            </w:r>
          </w:p>
        </w:tc>
        <w:tc>
          <w:tcPr>
            <w:tcW w:w="104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1690C" w:rsidRPr="005502F4" w:rsidRDefault="00B1690C" w:rsidP="003024CC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02F4">
              <w:rPr>
                <w:rFonts w:asciiTheme="minorHAnsi" w:hAnsiTheme="minorHAnsi" w:cs="Arial Narrow"/>
                <w:b/>
                <w:bCs/>
                <w:noProof/>
                <w:sz w:val="18"/>
              </w:rPr>
              <w:drawing>
                <wp:inline distT="0" distB="0" distL="0" distR="0" wp14:anchorId="3D39F852" wp14:editId="73F828D1">
                  <wp:extent cx="381202" cy="434953"/>
                  <wp:effectExtent l="19050" t="0" r="0" b="0"/>
                  <wp:docPr id="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21" cy="43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90C" w:rsidRPr="005502F4" w:rsidRDefault="00B1690C" w:rsidP="003024CC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02F4">
              <w:rPr>
                <w:rFonts w:asciiTheme="minorHAnsi" w:hAnsiTheme="minorHAnsi" w:cs="Arial"/>
                <w:b/>
                <w:sz w:val="18"/>
              </w:rPr>
              <w:t>Ear Defenders</w:t>
            </w:r>
            <w:r w:rsidRPr="005502F4">
              <w:rPr>
                <w:rFonts w:asciiTheme="minorHAnsi" w:hAnsiTheme="minorHAnsi" w:cs="Arial Narrow"/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1690C" w:rsidRPr="005502F4" w:rsidRDefault="00B1690C" w:rsidP="003024CC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02F4">
              <w:rPr>
                <w:rFonts w:asciiTheme="minorHAnsi" w:hAnsiTheme="minorHAnsi" w:cs="Arial Narrow"/>
                <w:b/>
                <w:bCs/>
                <w:noProof/>
                <w:sz w:val="18"/>
              </w:rPr>
              <w:drawing>
                <wp:inline distT="0" distB="0" distL="0" distR="0" wp14:anchorId="1242E1A0" wp14:editId="2AD668CE">
                  <wp:extent cx="399610" cy="422031"/>
                  <wp:effectExtent l="19050" t="0" r="440" b="0"/>
                  <wp:docPr id="7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466" cy="423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90C" w:rsidRPr="005502F4" w:rsidRDefault="00B1690C" w:rsidP="003024CC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02F4">
              <w:rPr>
                <w:rFonts w:asciiTheme="minorHAnsi" w:hAnsiTheme="minorHAnsi" w:cs="Arial"/>
                <w:b/>
                <w:sz w:val="18"/>
              </w:rPr>
              <w:t>Safety footwear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1690C" w:rsidRPr="005502F4" w:rsidRDefault="00B1690C" w:rsidP="003024CC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02F4">
              <w:rPr>
                <w:rFonts w:asciiTheme="minorHAnsi" w:hAnsiTheme="minorHAnsi" w:cs="Arial Narrow"/>
                <w:b/>
                <w:bCs/>
                <w:noProof/>
                <w:sz w:val="18"/>
              </w:rPr>
              <w:drawing>
                <wp:inline distT="0" distB="0" distL="0" distR="0" wp14:anchorId="7E7F6AB8" wp14:editId="792E0469">
                  <wp:extent cx="399905" cy="432744"/>
                  <wp:effectExtent l="19050" t="0" r="145" b="0"/>
                  <wp:docPr id="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79" cy="440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90C" w:rsidRPr="005502F4" w:rsidRDefault="00B1690C" w:rsidP="003024CC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02F4">
              <w:rPr>
                <w:rFonts w:asciiTheme="minorHAnsi" w:hAnsiTheme="minorHAnsi" w:cs="Arial"/>
                <w:b/>
                <w:sz w:val="18"/>
              </w:rPr>
              <w:t>Outer layer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1690C" w:rsidRPr="005502F4" w:rsidRDefault="00B1690C" w:rsidP="003024CC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02F4">
              <w:rPr>
                <w:rFonts w:asciiTheme="minorHAnsi" w:hAnsiTheme="minorHAnsi" w:cs="Arial Narrow"/>
                <w:b/>
                <w:bCs/>
                <w:noProof/>
                <w:sz w:val="18"/>
              </w:rPr>
              <w:drawing>
                <wp:inline distT="0" distB="0" distL="0" distR="0" wp14:anchorId="756C1BD0" wp14:editId="4F73FB83">
                  <wp:extent cx="432079" cy="432079"/>
                  <wp:effectExtent l="19050" t="0" r="6071" b="0"/>
                  <wp:docPr id="9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35" cy="43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90C" w:rsidRPr="005502F4" w:rsidRDefault="00B1690C" w:rsidP="003024CC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02F4">
              <w:rPr>
                <w:rFonts w:asciiTheme="minorHAnsi" w:hAnsiTheme="minorHAnsi" w:cs="Arial"/>
                <w:b/>
                <w:sz w:val="18"/>
              </w:rPr>
              <w:t>Apron</w:t>
            </w:r>
          </w:p>
        </w:tc>
        <w:tc>
          <w:tcPr>
            <w:tcW w:w="130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1690C" w:rsidRPr="005502F4" w:rsidRDefault="00B1690C" w:rsidP="003024CC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02F4">
              <w:rPr>
                <w:rFonts w:asciiTheme="minorHAnsi" w:hAnsiTheme="minorHAnsi" w:cs="Arial"/>
                <w:b/>
                <w:sz w:val="18"/>
              </w:rPr>
              <w:t>Other:</w:t>
            </w:r>
          </w:p>
          <w:p w:rsidR="00B1690C" w:rsidRPr="005502F4" w:rsidRDefault="00B1690C" w:rsidP="003024CC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B1690C" w:rsidRPr="005502F4" w:rsidTr="006C7291">
        <w:trPr>
          <w:trHeight w:val="230"/>
          <w:jc w:val="center"/>
        </w:trPr>
        <w:tc>
          <w:tcPr>
            <w:tcW w:w="10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690C" w:rsidRPr="005502F4" w:rsidRDefault="00B1690C" w:rsidP="00C252D1">
            <w:pPr>
              <w:jc w:val="center"/>
              <w:rPr>
                <w:rFonts w:asciiTheme="minorHAnsi" w:hAnsiTheme="minorHAnsi" w:cs="Arial Narrow"/>
                <w:b/>
                <w:bCs/>
                <w:noProof/>
              </w:rPr>
            </w:pPr>
            <w:r w:rsidRPr="005502F4">
              <w:rPr>
                <w:rFonts w:asciiTheme="minorHAnsi" w:hAnsiTheme="minorHAnsi" w:cs="Arial Narrow"/>
                <w:b/>
                <w:bCs/>
                <w:noProof/>
              </w:rPr>
              <w:t>Y / N</w:t>
            </w:r>
          </w:p>
        </w:tc>
        <w:tc>
          <w:tcPr>
            <w:tcW w:w="1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690C" w:rsidRPr="005502F4" w:rsidRDefault="00B1690C" w:rsidP="00C252D1">
            <w:pPr>
              <w:jc w:val="center"/>
              <w:rPr>
                <w:rFonts w:asciiTheme="minorHAnsi" w:hAnsiTheme="minorHAnsi"/>
              </w:rPr>
            </w:pPr>
            <w:r w:rsidRPr="005502F4">
              <w:rPr>
                <w:rFonts w:asciiTheme="minorHAnsi" w:hAnsiTheme="minorHAnsi" w:cs="Arial Narrow"/>
                <w:b/>
                <w:bCs/>
                <w:noProof/>
              </w:rPr>
              <w:t>Y / N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690C" w:rsidRPr="005502F4" w:rsidRDefault="00B1690C" w:rsidP="00C252D1">
            <w:pPr>
              <w:jc w:val="center"/>
              <w:rPr>
                <w:rFonts w:asciiTheme="minorHAnsi" w:hAnsiTheme="minorHAnsi"/>
              </w:rPr>
            </w:pPr>
            <w:r w:rsidRPr="005502F4">
              <w:rPr>
                <w:rFonts w:asciiTheme="minorHAnsi" w:hAnsiTheme="minorHAnsi" w:cs="Arial Narrow"/>
                <w:b/>
                <w:bCs/>
                <w:noProof/>
              </w:rPr>
              <w:t>Y / N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690C" w:rsidRPr="005502F4" w:rsidRDefault="00B1690C" w:rsidP="00C252D1">
            <w:pPr>
              <w:jc w:val="center"/>
              <w:rPr>
                <w:rFonts w:asciiTheme="minorHAnsi" w:hAnsiTheme="minorHAnsi"/>
              </w:rPr>
            </w:pPr>
            <w:r w:rsidRPr="005502F4">
              <w:rPr>
                <w:rFonts w:asciiTheme="minorHAnsi" w:hAnsiTheme="minorHAnsi" w:cs="Arial Narrow"/>
                <w:b/>
                <w:bCs/>
                <w:noProof/>
              </w:rPr>
              <w:t>Y / N</w:t>
            </w:r>
          </w:p>
        </w:tc>
        <w:tc>
          <w:tcPr>
            <w:tcW w:w="9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690C" w:rsidRPr="005502F4" w:rsidRDefault="00B1690C" w:rsidP="00C252D1">
            <w:pPr>
              <w:jc w:val="center"/>
              <w:rPr>
                <w:rFonts w:asciiTheme="minorHAnsi" w:hAnsiTheme="minorHAnsi"/>
              </w:rPr>
            </w:pPr>
            <w:r w:rsidRPr="005502F4">
              <w:rPr>
                <w:rFonts w:asciiTheme="minorHAnsi" w:hAnsiTheme="minorHAnsi" w:cs="Arial Narrow"/>
                <w:b/>
                <w:bCs/>
                <w:noProof/>
              </w:rPr>
              <w:t>Y / N</w:t>
            </w:r>
          </w:p>
        </w:tc>
        <w:tc>
          <w:tcPr>
            <w:tcW w:w="10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690C" w:rsidRPr="005502F4" w:rsidRDefault="00B1690C" w:rsidP="00C252D1">
            <w:pPr>
              <w:jc w:val="center"/>
              <w:rPr>
                <w:rFonts w:asciiTheme="minorHAnsi" w:hAnsiTheme="minorHAnsi"/>
              </w:rPr>
            </w:pPr>
            <w:r w:rsidRPr="005502F4">
              <w:rPr>
                <w:rFonts w:asciiTheme="minorHAnsi" w:hAnsiTheme="minorHAnsi" w:cs="Arial Narrow"/>
                <w:b/>
                <w:bCs/>
                <w:noProof/>
              </w:rPr>
              <w:t>Y / N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690C" w:rsidRPr="005502F4" w:rsidRDefault="00B1690C" w:rsidP="00C252D1">
            <w:pPr>
              <w:jc w:val="center"/>
              <w:rPr>
                <w:rFonts w:asciiTheme="minorHAnsi" w:hAnsiTheme="minorHAnsi"/>
              </w:rPr>
            </w:pPr>
            <w:r w:rsidRPr="005502F4">
              <w:rPr>
                <w:rFonts w:asciiTheme="minorHAnsi" w:hAnsiTheme="minorHAnsi" w:cs="Arial Narrow"/>
                <w:b/>
                <w:bCs/>
                <w:noProof/>
              </w:rPr>
              <w:t>Y / N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690C" w:rsidRPr="005502F4" w:rsidRDefault="00B1690C" w:rsidP="00C252D1">
            <w:pPr>
              <w:jc w:val="center"/>
              <w:rPr>
                <w:rFonts w:asciiTheme="minorHAnsi" w:hAnsiTheme="minorHAnsi"/>
              </w:rPr>
            </w:pPr>
            <w:r w:rsidRPr="005502F4">
              <w:rPr>
                <w:rFonts w:asciiTheme="minorHAnsi" w:hAnsiTheme="minorHAnsi" w:cs="Arial Narrow"/>
                <w:b/>
                <w:bCs/>
                <w:noProof/>
              </w:rPr>
              <w:t>Y / N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690C" w:rsidRPr="005502F4" w:rsidRDefault="00B1690C" w:rsidP="00C252D1">
            <w:pPr>
              <w:jc w:val="center"/>
              <w:rPr>
                <w:rFonts w:asciiTheme="minorHAnsi" w:hAnsiTheme="minorHAnsi"/>
              </w:rPr>
            </w:pPr>
            <w:r w:rsidRPr="005502F4">
              <w:rPr>
                <w:rFonts w:asciiTheme="minorHAnsi" w:hAnsiTheme="minorHAnsi" w:cs="Arial Narrow"/>
                <w:b/>
                <w:bCs/>
                <w:noProof/>
              </w:rPr>
              <w:t>Y / N</w:t>
            </w: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690C" w:rsidRPr="005502F4" w:rsidRDefault="00B1690C" w:rsidP="00C252D1">
            <w:pPr>
              <w:jc w:val="center"/>
              <w:rPr>
                <w:rFonts w:asciiTheme="minorHAnsi" w:hAnsiTheme="minorHAnsi"/>
              </w:rPr>
            </w:pPr>
            <w:r w:rsidRPr="005502F4">
              <w:rPr>
                <w:rFonts w:asciiTheme="minorHAnsi" w:hAnsiTheme="minorHAnsi" w:cs="Arial Narrow"/>
                <w:b/>
                <w:bCs/>
                <w:noProof/>
              </w:rPr>
              <w:t>Y / N</w:t>
            </w:r>
          </w:p>
        </w:tc>
      </w:tr>
      <w:tr w:rsidR="00B1690C" w:rsidRPr="005502F4" w:rsidTr="003024CC">
        <w:trPr>
          <w:trHeight w:val="235"/>
          <w:jc w:val="center"/>
        </w:trPr>
        <w:tc>
          <w:tcPr>
            <w:tcW w:w="10303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B1690C" w:rsidRPr="005502F4" w:rsidRDefault="00B1690C" w:rsidP="00C252D1">
            <w:pPr>
              <w:jc w:val="center"/>
              <w:rPr>
                <w:rFonts w:asciiTheme="minorHAnsi" w:hAnsiTheme="minorHAnsi" w:cs="Arial Narrow"/>
                <w:b/>
                <w:bCs/>
                <w:noProof/>
                <w:color w:val="FF0000"/>
              </w:rPr>
            </w:pPr>
            <w:r w:rsidRPr="005502F4">
              <w:rPr>
                <w:rFonts w:asciiTheme="minorHAnsi" w:hAnsiTheme="minorHAnsi" w:cs="Arial Narrow"/>
                <w:b/>
                <w:bCs/>
                <w:noProof/>
                <w:color w:val="FF0000"/>
              </w:rPr>
              <w:t>Describe the type / make/ model of PPE to be used – refer to the Material Safety Data Sheet(s) for guidance</w:t>
            </w:r>
          </w:p>
        </w:tc>
      </w:tr>
      <w:tr w:rsidR="00B1690C" w:rsidRPr="005502F4" w:rsidTr="006C7291">
        <w:trPr>
          <w:trHeight w:val="1528"/>
          <w:jc w:val="center"/>
        </w:trPr>
        <w:tc>
          <w:tcPr>
            <w:tcW w:w="10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690C" w:rsidRPr="005502F4" w:rsidRDefault="00B1690C" w:rsidP="00C252D1">
            <w:pPr>
              <w:jc w:val="center"/>
              <w:rPr>
                <w:rFonts w:asciiTheme="minorHAnsi" w:hAnsiTheme="minorHAnsi" w:cs="Arial Narrow"/>
                <w:b/>
                <w:bCs/>
                <w:i/>
                <w:noProof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 Narrow"/>
                <w:b/>
                <w:bCs/>
                <w:i/>
                <w:noProof/>
                <w:color w:val="A6A6A6" w:themeColor="background1" w:themeShade="A6"/>
              </w:rPr>
              <w:t>e.g. Safety glasses / goggles</w:t>
            </w:r>
          </w:p>
        </w:tc>
        <w:tc>
          <w:tcPr>
            <w:tcW w:w="1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690C" w:rsidRPr="005502F4" w:rsidRDefault="00B1690C" w:rsidP="00C252D1">
            <w:pPr>
              <w:jc w:val="center"/>
              <w:rPr>
                <w:rFonts w:asciiTheme="minorHAnsi" w:hAnsiTheme="minorHAnsi" w:cs="Arial Narrow"/>
                <w:b/>
                <w:bCs/>
                <w:i/>
                <w:noProof/>
                <w:color w:val="A6A6A6" w:themeColor="background1" w:themeShade="A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690C" w:rsidRPr="005502F4" w:rsidRDefault="00B1690C" w:rsidP="00C252D1">
            <w:pPr>
              <w:jc w:val="center"/>
              <w:rPr>
                <w:rFonts w:asciiTheme="minorHAnsi" w:hAnsiTheme="minorHAnsi" w:cs="Arial Narrow"/>
                <w:b/>
                <w:bCs/>
                <w:i/>
                <w:noProof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 Narrow"/>
                <w:b/>
                <w:bCs/>
                <w:i/>
                <w:noProof/>
                <w:color w:val="A6A6A6" w:themeColor="background1" w:themeShade="A6"/>
              </w:rPr>
              <w:t>e.g. Non UV resistant / UV resistant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690C" w:rsidRPr="005502F4" w:rsidRDefault="00B1690C" w:rsidP="00C252D1">
            <w:pPr>
              <w:jc w:val="center"/>
              <w:rPr>
                <w:rFonts w:asciiTheme="minorHAnsi" w:hAnsiTheme="minorHAnsi" w:cs="Arial Narrow"/>
                <w:b/>
                <w:bCs/>
                <w:i/>
                <w:noProof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 Narrow"/>
                <w:b/>
                <w:bCs/>
                <w:i/>
                <w:noProof/>
                <w:color w:val="A6A6A6" w:themeColor="background1" w:themeShade="A6"/>
              </w:rPr>
              <w:t>e.g. Nitrile / Latex</w:t>
            </w:r>
          </w:p>
        </w:tc>
        <w:tc>
          <w:tcPr>
            <w:tcW w:w="9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690C" w:rsidRPr="005502F4" w:rsidRDefault="00B1690C" w:rsidP="00C252D1">
            <w:pPr>
              <w:jc w:val="center"/>
              <w:rPr>
                <w:rFonts w:asciiTheme="minorHAnsi" w:hAnsiTheme="minorHAnsi" w:cs="Arial Narrow"/>
                <w:b/>
                <w:bCs/>
                <w:noProof/>
              </w:rPr>
            </w:pPr>
          </w:p>
        </w:tc>
        <w:tc>
          <w:tcPr>
            <w:tcW w:w="10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690C" w:rsidRPr="005502F4" w:rsidRDefault="00B1690C" w:rsidP="00C252D1">
            <w:pPr>
              <w:jc w:val="center"/>
              <w:rPr>
                <w:rFonts w:asciiTheme="minorHAnsi" w:hAnsiTheme="minorHAnsi" w:cs="Arial Narrow"/>
                <w:b/>
                <w:bCs/>
                <w:noProof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690C" w:rsidRPr="005502F4" w:rsidRDefault="00B1690C" w:rsidP="00C252D1">
            <w:pPr>
              <w:jc w:val="center"/>
              <w:rPr>
                <w:rFonts w:asciiTheme="minorHAnsi" w:hAnsiTheme="minorHAnsi" w:cs="Arial Narrow"/>
                <w:b/>
                <w:bCs/>
                <w:noProof/>
              </w:rPr>
            </w:pPr>
            <w:r w:rsidRPr="005502F4">
              <w:rPr>
                <w:rFonts w:asciiTheme="minorHAnsi" w:hAnsiTheme="minorHAnsi" w:cs="Arial Narrow"/>
                <w:b/>
                <w:bCs/>
                <w:noProof/>
                <w:color w:val="A6A6A6" w:themeColor="background1" w:themeShade="A6"/>
              </w:rPr>
              <w:t>e.g. toe protection / sole protection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690C" w:rsidRPr="005502F4" w:rsidRDefault="00B1690C" w:rsidP="00C252D1">
            <w:pPr>
              <w:jc w:val="center"/>
              <w:rPr>
                <w:rFonts w:asciiTheme="minorHAnsi" w:hAnsiTheme="minorHAnsi" w:cs="Arial Narrow"/>
                <w:b/>
                <w:bCs/>
                <w:noProof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690C" w:rsidRPr="005502F4" w:rsidRDefault="00B1690C" w:rsidP="00C252D1">
            <w:pPr>
              <w:jc w:val="center"/>
              <w:rPr>
                <w:rFonts w:asciiTheme="minorHAnsi" w:hAnsiTheme="minorHAnsi" w:cs="Arial Narrow"/>
                <w:b/>
                <w:bCs/>
                <w:noProof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690C" w:rsidRPr="005502F4" w:rsidRDefault="00B1690C" w:rsidP="00C252D1">
            <w:pPr>
              <w:jc w:val="center"/>
              <w:rPr>
                <w:rFonts w:asciiTheme="minorHAnsi" w:hAnsiTheme="minorHAnsi" w:cs="Arial Narrow"/>
                <w:b/>
                <w:bCs/>
                <w:noProof/>
              </w:rPr>
            </w:pPr>
          </w:p>
        </w:tc>
      </w:tr>
      <w:tr w:rsidR="00B1690C" w:rsidRPr="005502F4" w:rsidTr="0073405D">
        <w:trPr>
          <w:trHeight w:val="380"/>
          <w:jc w:val="center"/>
        </w:trPr>
        <w:tc>
          <w:tcPr>
            <w:tcW w:w="1030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2FB" w:rsidRPr="005502F4" w:rsidRDefault="00F172FB" w:rsidP="0073405D">
            <w:pPr>
              <w:jc w:val="center"/>
              <w:rPr>
                <w:rFonts w:asciiTheme="minorHAnsi" w:hAnsiTheme="minorHAnsi" w:cs="Arial"/>
                <w:b/>
              </w:rPr>
            </w:pPr>
            <w:r w:rsidRPr="005502F4">
              <w:rPr>
                <w:rFonts w:asciiTheme="minorHAnsi" w:hAnsiTheme="minorHAnsi" w:cs="Arial"/>
                <w:b/>
                <w:color w:val="FF0000"/>
              </w:rPr>
              <w:t xml:space="preserve">STOP CHECK AND CONSIDER </w:t>
            </w:r>
            <w:r w:rsidR="00A069C5" w:rsidRPr="005502F4">
              <w:rPr>
                <w:rFonts w:asciiTheme="minorHAnsi" w:hAnsiTheme="minorHAnsi" w:cs="Arial"/>
                <w:b/>
                <w:color w:val="FF0000"/>
              </w:rPr>
              <w:t xml:space="preserve">THE USE OF PERSONAL PROTECTIVE EQUIPMENT (PPE) </w:t>
            </w:r>
            <w:r w:rsidRPr="005502F4">
              <w:rPr>
                <w:rFonts w:asciiTheme="minorHAnsi" w:hAnsiTheme="minorHAnsi" w:cs="Arial"/>
                <w:b/>
                <w:color w:val="FF0000"/>
              </w:rPr>
              <w:t>CAREFULLY</w:t>
            </w:r>
          </w:p>
        </w:tc>
      </w:tr>
      <w:tr w:rsidR="00F172FB" w:rsidRPr="005502F4" w:rsidTr="00F172FB">
        <w:trPr>
          <w:trHeight w:val="675"/>
          <w:jc w:val="center"/>
        </w:trPr>
        <w:tc>
          <w:tcPr>
            <w:tcW w:w="1030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2FB" w:rsidRPr="005502F4" w:rsidRDefault="00F172FB" w:rsidP="00F172FB">
            <w:pPr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>Where Respirators (</w:t>
            </w:r>
            <w:proofErr w:type="spellStart"/>
            <w:r w:rsidRPr="005502F4">
              <w:rPr>
                <w:rFonts w:asciiTheme="minorHAnsi" w:hAnsiTheme="minorHAnsi" w:cs="Arial"/>
              </w:rPr>
              <w:t>inc.</w:t>
            </w:r>
            <w:proofErr w:type="spellEnd"/>
            <w:r w:rsidRPr="005502F4">
              <w:rPr>
                <w:rFonts w:asciiTheme="minorHAnsi" w:hAnsiTheme="minorHAnsi" w:cs="Arial"/>
              </w:rPr>
              <w:t xml:space="preserve"> FFP2 or 3 disposable masks) are required - face fit tests can be arranged for staff and students?  Consult your Supervisor for advice or contact </w:t>
            </w:r>
            <w:hyperlink r:id="rId18" w:history="1">
              <w:r w:rsidRPr="005502F4">
                <w:rPr>
                  <w:rStyle w:val="Hyperlink"/>
                  <w:rFonts w:asciiTheme="minorHAnsi" w:hAnsiTheme="minorHAnsi" w:cs="Arial"/>
                </w:rPr>
                <w:t>Safety@exeter.ac.uk</w:t>
              </w:r>
            </w:hyperlink>
            <w:r w:rsidRPr="005502F4">
              <w:rPr>
                <w:rFonts w:asciiTheme="minorHAnsi" w:hAnsiTheme="minorHAnsi" w:cs="Arial"/>
              </w:rPr>
              <w:t xml:space="preserve"> to book an appointment.</w:t>
            </w:r>
          </w:p>
          <w:p w:rsidR="00F172FB" w:rsidRPr="005502F4" w:rsidRDefault="00F172FB" w:rsidP="00F172FB">
            <w:pPr>
              <w:rPr>
                <w:rFonts w:asciiTheme="minorHAnsi" w:hAnsiTheme="minorHAnsi" w:cs="Arial"/>
              </w:rPr>
            </w:pPr>
            <w:r w:rsidRPr="005502F4">
              <w:rPr>
                <w:rFonts w:asciiTheme="minorHAnsi" w:hAnsiTheme="minorHAnsi" w:cs="Arial"/>
              </w:rPr>
              <w:t xml:space="preserve">Are there any Health Surveillance requirements to be considered? </w:t>
            </w:r>
          </w:p>
          <w:p w:rsidR="00F172FB" w:rsidRPr="005502F4" w:rsidRDefault="00F172FB">
            <w:pPr>
              <w:rPr>
                <w:rFonts w:asciiTheme="minorHAnsi" w:hAnsiTheme="minorHAnsi" w:cs="Arial"/>
                <w:b/>
                <w:color w:val="FF0000"/>
              </w:rPr>
            </w:pPr>
            <w:r w:rsidRPr="005502F4">
              <w:rPr>
                <w:rFonts w:asciiTheme="minorHAnsi" w:hAnsiTheme="minorHAnsi" w:cs="Arial"/>
              </w:rPr>
              <w:t>Consult your Supervisor for advice and guidance or contact</w:t>
            </w:r>
            <w:r w:rsidRPr="005502F4">
              <w:rPr>
                <w:rFonts w:asciiTheme="minorHAnsi" w:hAnsiTheme="minorHAnsi" w:cs="Arial"/>
                <w:color w:val="FF0000"/>
              </w:rPr>
              <w:t xml:space="preserve"> </w:t>
            </w:r>
            <w:hyperlink r:id="rId19" w:history="1">
              <w:r w:rsidRPr="005502F4">
                <w:rPr>
                  <w:rStyle w:val="Hyperlink"/>
                  <w:rFonts w:asciiTheme="minorHAnsi" w:hAnsiTheme="minorHAnsi" w:cs="Arial"/>
                </w:rPr>
                <w:t>occupationalhealth@exeter.ac.uk</w:t>
              </w:r>
            </w:hyperlink>
            <w:r w:rsidRPr="005502F4">
              <w:rPr>
                <w:rStyle w:val="Hyperlink"/>
                <w:rFonts w:asciiTheme="minorHAnsi" w:hAnsiTheme="minorHAnsi" w:cs="Arial"/>
              </w:rPr>
              <w:t xml:space="preserve"> </w:t>
            </w:r>
            <w:r w:rsidRPr="005502F4">
              <w:rPr>
                <w:rStyle w:val="Hyperlink"/>
                <w:rFonts w:asciiTheme="minorHAnsi" w:hAnsiTheme="minorHAnsi" w:cs="Arial"/>
                <w:color w:val="auto"/>
                <w:u w:val="none"/>
              </w:rPr>
              <w:t>to book an</w:t>
            </w:r>
            <w:r w:rsidRPr="005502F4">
              <w:rPr>
                <w:rStyle w:val="Hyperlink"/>
                <w:rFonts w:asciiTheme="minorHAnsi" w:hAnsiTheme="minorHAnsi" w:cs="Arial"/>
                <w:color w:val="auto"/>
              </w:rPr>
              <w:t xml:space="preserve"> </w:t>
            </w:r>
            <w:r w:rsidRPr="005502F4">
              <w:rPr>
                <w:rStyle w:val="Hyperlink"/>
                <w:rFonts w:asciiTheme="minorHAnsi" w:hAnsiTheme="minorHAnsi" w:cs="Arial"/>
                <w:color w:val="auto"/>
                <w:u w:val="none"/>
              </w:rPr>
              <w:t>appointment</w:t>
            </w:r>
          </w:p>
        </w:tc>
      </w:tr>
      <w:tr w:rsidR="00B1690C" w:rsidRPr="005502F4" w:rsidTr="003024C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7"/>
          <w:jc w:val="center"/>
        </w:trPr>
        <w:tc>
          <w:tcPr>
            <w:tcW w:w="10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B1690C" w:rsidRPr="005502F4" w:rsidRDefault="00A069C5">
            <w:pPr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What actions to be taken in the event of spillage(s) and/or other emergency situations</w:t>
            </w:r>
            <w:r w:rsidR="00B1690C" w:rsidRPr="005502F4">
              <w:rPr>
                <w:rFonts w:asciiTheme="minorHAnsi" w:hAnsiTheme="minorHAnsi" w:cs="Arial"/>
                <w:b/>
                <w:bCs/>
              </w:rPr>
              <w:t>?</w:t>
            </w:r>
          </w:p>
        </w:tc>
      </w:tr>
      <w:tr w:rsidR="00B1690C" w:rsidRPr="005502F4" w:rsidTr="003024C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7"/>
          <w:jc w:val="center"/>
        </w:trPr>
        <w:tc>
          <w:tcPr>
            <w:tcW w:w="10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1690C" w:rsidRPr="005502F4" w:rsidRDefault="00B1690C" w:rsidP="00BE4E2C">
            <w:pPr>
              <w:rPr>
                <w:rFonts w:asciiTheme="minorHAnsi" w:hAnsiTheme="minorHAnsi" w:cs="Arial"/>
                <w:b/>
                <w:bCs/>
                <w:i/>
                <w:color w:val="FF0000"/>
              </w:rPr>
            </w:pPr>
            <w:r w:rsidRPr="005502F4">
              <w:rPr>
                <w:rFonts w:asciiTheme="minorHAnsi" w:hAnsiTheme="minorHAnsi" w:cs="Arial"/>
                <w:b/>
                <w:bCs/>
                <w:i/>
                <w:color w:val="FF0000"/>
              </w:rPr>
              <w:t>NB: Refer to Material Safety Data Sheet(s) for guidance</w:t>
            </w:r>
          </w:p>
        </w:tc>
      </w:tr>
      <w:tr w:rsidR="00B1690C" w:rsidRPr="005502F4" w:rsidTr="0073405D">
        <w:tblPrEx>
          <w:tblLook w:val="0000" w:firstRow="0" w:lastRow="0" w:firstColumn="0" w:lastColumn="0" w:noHBand="0" w:noVBand="0"/>
        </w:tblPrEx>
        <w:trPr>
          <w:trHeight w:val="1237"/>
          <w:jc w:val="center"/>
        </w:trPr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690C" w:rsidRPr="005502F4" w:rsidRDefault="00B1690C">
            <w:pPr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 xml:space="preserve">Small </w:t>
            </w:r>
            <w:r w:rsidR="00FA2B02" w:rsidRPr="005502F4">
              <w:rPr>
                <w:rFonts w:asciiTheme="minorHAnsi" w:hAnsiTheme="minorHAnsi" w:cs="Arial"/>
                <w:b/>
                <w:bCs/>
              </w:rPr>
              <w:t xml:space="preserve">Quantity </w:t>
            </w:r>
          </w:p>
        </w:tc>
        <w:tc>
          <w:tcPr>
            <w:tcW w:w="59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90C" w:rsidRPr="005502F4" w:rsidRDefault="00B1690C" w:rsidP="00124977">
            <w:pPr>
              <w:rPr>
                <w:rFonts w:asciiTheme="minorHAnsi" w:hAnsiTheme="minorHAnsi" w:cs="Arial"/>
                <w:b/>
                <w:bCs/>
                <w:i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bCs/>
                <w:i/>
                <w:color w:val="A6A6A6" w:themeColor="background1" w:themeShade="A6"/>
              </w:rPr>
              <w:t>Consider spillages of single substances and mixed substances in both instances</w:t>
            </w:r>
          </w:p>
        </w:tc>
      </w:tr>
      <w:tr w:rsidR="00B1690C" w:rsidRPr="005502F4" w:rsidTr="0073405D">
        <w:tblPrEx>
          <w:tblLook w:val="0000" w:firstRow="0" w:lastRow="0" w:firstColumn="0" w:lastColumn="0" w:noHBand="0" w:noVBand="0"/>
        </w:tblPrEx>
        <w:trPr>
          <w:trHeight w:val="1124"/>
          <w:jc w:val="center"/>
        </w:trPr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690C" w:rsidRPr="005502F4" w:rsidRDefault="00B1690C">
            <w:pPr>
              <w:rPr>
                <w:rFonts w:asciiTheme="minorHAnsi" w:hAnsiTheme="minorHAnsi" w:cs="Arial"/>
                <w:b/>
                <w:bCs/>
                <w:i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 xml:space="preserve">Large </w:t>
            </w:r>
            <w:r w:rsidR="00FA2B02" w:rsidRPr="005502F4">
              <w:rPr>
                <w:rFonts w:asciiTheme="minorHAnsi" w:hAnsiTheme="minorHAnsi" w:cs="Arial"/>
                <w:b/>
                <w:bCs/>
              </w:rPr>
              <w:t>Quantity</w:t>
            </w:r>
          </w:p>
        </w:tc>
        <w:tc>
          <w:tcPr>
            <w:tcW w:w="5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90C" w:rsidRPr="005502F4" w:rsidRDefault="00B1690C" w:rsidP="00C252D1">
            <w:pPr>
              <w:rPr>
                <w:rFonts w:asciiTheme="minorHAnsi" w:hAnsiTheme="minorHAnsi" w:cs="Arial"/>
                <w:b/>
                <w:bCs/>
                <w:i/>
                <w:color w:val="A6A6A6" w:themeColor="background1" w:themeShade="A6"/>
              </w:rPr>
            </w:pPr>
          </w:p>
        </w:tc>
      </w:tr>
      <w:tr w:rsidR="00B1690C" w:rsidRPr="005502F4" w:rsidTr="0012497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1"/>
          <w:jc w:val="center"/>
        </w:trPr>
        <w:tc>
          <w:tcPr>
            <w:tcW w:w="9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1690C" w:rsidRPr="005502F4" w:rsidRDefault="00B1690C" w:rsidP="008C59F5">
            <w:pPr>
              <w:rPr>
                <w:rFonts w:asciiTheme="minorHAnsi" w:hAnsiTheme="minorHAnsi" w:cs="Arial"/>
                <w:b/>
                <w:bCs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Do you have correct spill kit provisions to deal with spills (should they occur)?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90C" w:rsidRPr="005502F4" w:rsidRDefault="00B1690C" w:rsidP="00C252D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Y / N</w:t>
            </w:r>
          </w:p>
        </w:tc>
      </w:tr>
      <w:tr w:rsidR="00B1690C" w:rsidRPr="005502F4" w:rsidTr="0012497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1"/>
          <w:jc w:val="center"/>
        </w:trPr>
        <w:tc>
          <w:tcPr>
            <w:tcW w:w="9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1690C" w:rsidRPr="005502F4" w:rsidRDefault="00B1690C" w:rsidP="00C252D1">
            <w:pPr>
              <w:rPr>
                <w:rFonts w:asciiTheme="minorHAnsi" w:hAnsiTheme="minorHAnsi" w:cs="Arial"/>
                <w:b/>
                <w:bCs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Are there any other emergency situations (</w:t>
            </w:r>
            <w:r w:rsidRPr="005502F4">
              <w:rPr>
                <w:rFonts w:asciiTheme="minorHAnsi" w:hAnsiTheme="minorHAnsi" w:cs="Arial"/>
                <w:b/>
                <w:bCs/>
                <w:i/>
              </w:rPr>
              <w:t>not referenced above</w:t>
            </w:r>
            <w:r w:rsidRPr="005502F4">
              <w:rPr>
                <w:rFonts w:asciiTheme="minorHAnsi" w:hAnsiTheme="minorHAnsi" w:cs="Arial"/>
                <w:b/>
                <w:bCs/>
              </w:rPr>
              <w:t>) to be considered?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90C" w:rsidRPr="005502F4" w:rsidRDefault="00B1690C" w:rsidP="00C252D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Y / N</w:t>
            </w:r>
          </w:p>
        </w:tc>
      </w:tr>
      <w:tr w:rsidR="00B1690C" w:rsidRPr="005502F4" w:rsidTr="0073405D">
        <w:tblPrEx>
          <w:tblLook w:val="0000" w:firstRow="0" w:lastRow="0" w:firstColumn="0" w:lastColumn="0" w:noHBand="0" w:noVBand="0"/>
        </w:tblPrEx>
        <w:trPr>
          <w:trHeight w:val="1277"/>
          <w:jc w:val="center"/>
        </w:trPr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690C" w:rsidRPr="005502F4" w:rsidRDefault="00B1690C" w:rsidP="00C252D1">
            <w:pPr>
              <w:rPr>
                <w:rFonts w:asciiTheme="minorHAnsi" w:hAnsiTheme="minorHAnsi" w:cs="Arial"/>
                <w:b/>
                <w:bCs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If Yes, detail any additional control measures that need to be in place</w:t>
            </w:r>
          </w:p>
        </w:tc>
        <w:tc>
          <w:tcPr>
            <w:tcW w:w="5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90C" w:rsidRPr="005502F4" w:rsidRDefault="00B1690C" w:rsidP="00C252D1">
            <w:pPr>
              <w:rPr>
                <w:rFonts w:asciiTheme="minorHAnsi" w:hAnsiTheme="minorHAnsi" w:cs="Arial"/>
                <w:b/>
                <w:bCs/>
                <w:i/>
                <w:color w:val="A6A6A6" w:themeColor="background1" w:themeShade="A6"/>
              </w:rPr>
            </w:pPr>
          </w:p>
        </w:tc>
      </w:tr>
      <w:tr w:rsidR="00C252D1" w:rsidRPr="005502F4" w:rsidTr="0073405D">
        <w:tblPrEx>
          <w:tblLook w:val="0000" w:firstRow="0" w:lastRow="0" w:firstColumn="0" w:lastColumn="0" w:noHBand="0" w:noVBand="0"/>
        </w:tblPrEx>
        <w:trPr>
          <w:trHeight w:val="197"/>
          <w:jc w:val="center"/>
        </w:trPr>
        <w:tc>
          <w:tcPr>
            <w:tcW w:w="10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C252D1" w:rsidRPr="005502F4" w:rsidRDefault="00C252D1" w:rsidP="0073405D">
            <w:pPr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5502F4">
              <w:rPr>
                <w:rFonts w:asciiTheme="minorHAnsi" w:hAnsiTheme="minorHAnsi" w:cs="Arial"/>
                <w:b/>
                <w:bCs/>
                <w:color w:val="FFFFFF" w:themeColor="background1"/>
              </w:rPr>
              <w:t>What are the storage requirements for substances used during this process?</w:t>
            </w:r>
          </w:p>
        </w:tc>
      </w:tr>
      <w:tr w:rsidR="00C252D1" w:rsidRPr="005502F4" w:rsidTr="0073405D">
        <w:tblPrEx>
          <w:tblLook w:val="0000" w:firstRow="0" w:lastRow="0" w:firstColumn="0" w:lastColumn="0" w:noHBand="0" w:noVBand="0"/>
        </w:tblPrEx>
        <w:trPr>
          <w:trHeight w:val="197"/>
          <w:jc w:val="center"/>
        </w:trPr>
        <w:tc>
          <w:tcPr>
            <w:tcW w:w="10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D1" w:rsidRPr="005502F4" w:rsidRDefault="00C252D1" w:rsidP="00C252D1">
            <w:pPr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5502F4">
              <w:rPr>
                <w:rFonts w:asciiTheme="minorHAnsi" w:hAnsiTheme="minorHAnsi" w:cs="Arial"/>
                <w:b/>
                <w:bCs/>
                <w:i/>
                <w:color w:val="FF0000"/>
              </w:rPr>
              <w:t>NB: Refer to Material Safety Data Sheet(s) for guidance</w:t>
            </w:r>
          </w:p>
        </w:tc>
      </w:tr>
      <w:tr w:rsidR="00C252D1" w:rsidRPr="005502F4" w:rsidTr="0012497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7"/>
          <w:jc w:val="center"/>
        </w:trPr>
        <w:tc>
          <w:tcPr>
            <w:tcW w:w="9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252D1" w:rsidRPr="005502F4" w:rsidRDefault="00C252D1" w:rsidP="00C252D1">
            <w:pPr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Are there any specific storage requirements for substances?</w:t>
            </w:r>
          </w:p>
          <w:p w:rsidR="00C252D1" w:rsidRPr="005502F4" w:rsidRDefault="00C252D1" w:rsidP="00CC4C0E">
            <w:pPr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Cs/>
                <w:i/>
              </w:rPr>
              <w:t xml:space="preserve">(Is there a maximum recommended volume/quantity </w:t>
            </w:r>
            <w:r w:rsidR="00CC4C0E" w:rsidRPr="005502F4">
              <w:rPr>
                <w:rFonts w:asciiTheme="minorHAnsi" w:hAnsiTheme="minorHAnsi" w:cs="Arial"/>
                <w:bCs/>
                <w:i/>
              </w:rPr>
              <w:t xml:space="preserve">to be </w:t>
            </w:r>
            <w:r w:rsidRPr="005502F4">
              <w:rPr>
                <w:rFonts w:asciiTheme="minorHAnsi" w:hAnsiTheme="minorHAnsi" w:cs="Arial"/>
                <w:bCs/>
                <w:i/>
              </w:rPr>
              <w:t>stor</w:t>
            </w:r>
            <w:r w:rsidR="00CC4C0E" w:rsidRPr="005502F4">
              <w:rPr>
                <w:rFonts w:asciiTheme="minorHAnsi" w:hAnsiTheme="minorHAnsi" w:cs="Arial"/>
                <w:bCs/>
                <w:i/>
              </w:rPr>
              <w:t>ed in one place or a specific temperature, type of cabinet, segregation etc.</w:t>
            </w:r>
            <w:r w:rsidRPr="005502F4">
              <w:rPr>
                <w:rFonts w:asciiTheme="minorHAnsi" w:hAnsiTheme="minorHAnsi" w:cs="Arial"/>
                <w:bCs/>
                <w:i/>
              </w:rPr>
              <w:t>?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D1" w:rsidRPr="005502F4" w:rsidRDefault="00C252D1" w:rsidP="00C252D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Y / N</w:t>
            </w:r>
          </w:p>
        </w:tc>
      </w:tr>
      <w:tr w:rsidR="00C252D1" w:rsidRPr="005502F4" w:rsidTr="0073405D">
        <w:tblPrEx>
          <w:tblLook w:val="0000" w:firstRow="0" w:lastRow="0" w:firstColumn="0" w:lastColumn="0" w:noHBand="0" w:noVBand="0"/>
        </w:tblPrEx>
        <w:trPr>
          <w:trHeight w:val="1161"/>
          <w:jc w:val="center"/>
        </w:trPr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52D1" w:rsidRPr="005502F4" w:rsidRDefault="00C252D1" w:rsidP="00C252D1">
            <w:pPr>
              <w:rPr>
                <w:rFonts w:asciiTheme="minorHAnsi" w:hAnsiTheme="minorHAnsi" w:cs="Arial"/>
                <w:b/>
                <w:bCs/>
                <w:i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 xml:space="preserve">If Yes, detail </w:t>
            </w:r>
            <w:r w:rsidR="00CC4C0E" w:rsidRPr="005502F4">
              <w:rPr>
                <w:rFonts w:asciiTheme="minorHAnsi" w:hAnsiTheme="minorHAnsi" w:cs="Arial"/>
                <w:b/>
                <w:bCs/>
              </w:rPr>
              <w:t>the storage arrangements</w:t>
            </w:r>
            <w:r w:rsidRPr="005502F4">
              <w:rPr>
                <w:rFonts w:asciiTheme="minorHAnsi" w:hAnsiTheme="minorHAnsi" w:cs="Arial"/>
                <w:b/>
                <w:bCs/>
              </w:rPr>
              <w:t xml:space="preserve"> that need to be in place</w:t>
            </w:r>
            <w:r w:rsidRPr="005502F4">
              <w:rPr>
                <w:rFonts w:asciiTheme="minorHAnsi" w:hAnsiTheme="minorHAnsi" w:cs="Arial"/>
                <w:b/>
                <w:bCs/>
                <w:i/>
                <w:color w:val="A6A6A6" w:themeColor="background1" w:themeShade="A6"/>
              </w:rPr>
              <w:t xml:space="preserve"> </w:t>
            </w:r>
          </w:p>
          <w:p w:rsidR="00C252D1" w:rsidRPr="005502F4" w:rsidRDefault="00C252D1" w:rsidP="00C252D1">
            <w:pPr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  <w:i/>
                <w:color w:val="A6A6A6" w:themeColor="background1" w:themeShade="A6"/>
              </w:rPr>
              <w:t>Refer to Material Safety Data Sheet(s) for guidance</w:t>
            </w:r>
          </w:p>
        </w:tc>
        <w:tc>
          <w:tcPr>
            <w:tcW w:w="5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2D1" w:rsidRPr="005502F4" w:rsidRDefault="00C252D1" w:rsidP="00C252D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252D1" w:rsidRPr="005502F4" w:rsidTr="0073405D">
        <w:tblPrEx>
          <w:tblLook w:val="0000" w:firstRow="0" w:lastRow="0" w:firstColumn="0" w:lastColumn="0" w:noHBand="0" w:noVBand="0"/>
        </w:tblPrEx>
        <w:trPr>
          <w:trHeight w:val="197"/>
          <w:jc w:val="center"/>
        </w:trPr>
        <w:tc>
          <w:tcPr>
            <w:tcW w:w="10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C252D1" w:rsidRPr="005502F4" w:rsidRDefault="00C252D1" w:rsidP="00C252D1">
            <w:pPr>
              <w:rPr>
                <w:rFonts w:asciiTheme="minorHAnsi" w:hAnsiTheme="minorHAnsi" w:cs="Arial"/>
                <w:b/>
                <w:bCs/>
                <w:i/>
                <w:color w:val="BFBFBF" w:themeColor="background1" w:themeShade="BF"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How should the substances used be disposed of?</w:t>
            </w:r>
            <w:r w:rsidRPr="005502F4">
              <w:rPr>
                <w:rFonts w:asciiTheme="minorHAnsi" w:hAnsiTheme="minorHAnsi" w:cs="Arial"/>
                <w:b/>
                <w:bCs/>
                <w:i/>
                <w:color w:val="BFBFBF" w:themeColor="background1" w:themeShade="BF"/>
              </w:rPr>
              <w:t xml:space="preserve"> </w:t>
            </w:r>
          </w:p>
          <w:p w:rsidR="00C252D1" w:rsidRPr="005502F4" w:rsidRDefault="00C252D1" w:rsidP="0042053E">
            <w:pPr>
              <w:rPr>
                <w:rFonts w:asciiTheme="minorHAnsi" w:hAnsiTheme="minorHAnsi" w:cs="Arial"/>
                <w:bCs/>
              </w:rPr>
            </w:pPr>
            <w:r w:rsidRPr="005502F4">
              <w:rPr>
                <w:rFonts w:asciiTheme="minorHAnsi" w:hAnsiTheme="minorHAnsi" w:cs="Arial"/>
                <w:bCs/>
                <w:i/>
              </w:rPr>
              <w:t>(include environmental impacts and b</w:t>
            </w:r>
            <w:r w:rsidR="0042053E" w:rsidRPr="005502F4">
              <w:rPr>
                <w:rFonts w:asciiTheme="minorHAnsi" w:hAnsiTheme="minorHAnsi" w:cs="Arial"/>
                <w:bCs/>
                <w:i/>
              </w:rPr>
              <w:t>y</w:t>
            </w:r>
            <w:r w:rsidRPr="005502F4">
              <w:rPr>
                <w:rFonts w:asciiTheme="minorHAnsi" w:hAnsiTheme="minorHAnsi" w:cs="Arial"/>
                <w:bCs/>
                <w:i/>
              </w:rPr>
              <w:t>-products in your explanation if appropriate)</w:t>
            </w:r>
          </w:p>
        </w:tc>
      </w:tr>
      <w:tr w:rsidR="00C252D1" w:rsidRPr="005502F4" w:rsidTr="0073405D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D1" w:rsidRPr="005502F4" w:rsidRDefault="00C252D1" w:rsidP="00C252D1">
            <w:pPr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  <w:i/>
                <w:color w:val="FF0000"/>
              </w:rPr>
              <w:t>NB: Refer to Material Safety Data Sheet(s) for guidance</w:t>
            </w:r>
            <w:r w:rsidRPr="005502F4" w:rsidDel="00C252D1">
              <w:rPr>
                <w:rFonts w:asciiTheme="minorHAnsi" w:hAnsiTheme="minorHAnsi" w:cs="Arial"/>
                <w:b/>
                <w:bCs/>
                <w:i/>
                <w:color w:val="BFBFBF" w:themeColor="background1" w:themeShade="BF"/>
              </w:rPr>
              <w:t xml:space="preserve"> </w:t>
            </w:r>
          </w:p>
        </w:tc>
      </w:tr>
      <w:tr w:rsidR="00B227EF" w:rsidRPr="005502F4" w:rsidTr="0073405D">
        <w:tblPrEx>
          <w:tblLook w:val="0000" w:firstRow="0" w:lastRow="0" w:firstColumn="0" w:lastColumn="0" w:noHBand="0" w:noVBand="0"/>
        </w:tblPrEx>
        <w:trPr>
          <w:trHeight w:val="2382"/>
          <w:jc w:val="center"/>
        </w:trPr>
        <w:tc>
          <w:tcPr>
            <w:tcW w:w="10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EF" w:rsidRPr="005502F4" w:rsidRDefault="00B227EF" w:rsidP="00C252D1">
            <w:pPr>
              <w:rPr>
                <w:rFonts w:asciiTheme="minorHAnsi" w:hAnsiTheme="minorHAnsi" w:cs="Arial"/>
                <w:b/>
                <w:bCs/>
                <w:i/>
                <w:color w:val="FF0000"/>
              </w:rPr>
            </w:pPr>
          </w:p>
        </w:tc>
      </w:tr>
      <w:tr w:rsidR="00C252D1" w:rsidRPr="005502F4" w:rsidTr="0073405D">
        <w:tblPrEx>
          <w:tblLook w:val="0000" w:firstRow="0" w:lastRow="0" w:firstColumn="0" w:lastColumn="0" w:noHBand="0" w:noVBand="0"/>
        </w:tblPrEx>
        <w:trPr>
          <w:trHeight w:val="197"/>
          <w:jc w:val="center"/>
        </w:trPr>
        <w:tc>
          <w:tcPr>
            <w:tcW w:w="10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C252D1" w:rsidRPr="005502F4" w:rsidRDefault="007B3B91" w:rsidP="00C252D1">
            <w:pPr>
              <w:rPr>
                <w:rFonts w:asciiTheme="minorHAnsi" w:hAnsiTheme="minorHAnsi" w:cs="Arial"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What are the management arrangements i.e</w:t>
            </w:r>
            <w:r w:rsidRPr="005502F4">
              <w:rPr>
                <w:rFonts w:asciiTheme="minorHAnsi" w:hAnsiTheme="minorHAnsi" w:cs="Arial"/>
                <w:b/>
                <w:bCs/>
                <w:shd w:val="clear" w:color="auto" w:fill="244061" w:themeFill="accent1" w:themeFillShade="80"/>
              </w:rPr>
              <w:t>. Training, SOP’s, Communication etc.?</w:t>
            </w:r>
          </w:p>
        </w:tc>
      </w:tr>
      <w:tr w:rsidR="007B3B91" w:rsidRPr="005502F4" w:rsidTr="003024C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7"/>
          <w:jc w:val="center"/>
        </w:trPr>
        <w:tc>
          <w:tcPr>
            <w:tcW w:w="10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B91" w:rsidRPr="005502F4" w:rsidRDefault="007B3B91" w:rsidP="00283251">
            <w:pPr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How will this risk assessment be communicated?</w:t>
            </w:r>
          </w:p>
          <w:p w:rsidR="007B3B91" w:rsidRPr="005502F4" w:rsidRDefault="007B3B91" w:rsidP="00C252D1">
            <w:pPr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Cs/>
              </w:rPr>
              <w:t>(</w:t>
            </w:r>
            <w:proofErr w:type="gramStart"/>
            <w:r w:rsidRPr="005502F4">
              <w:rPr>
                <w:rFonts w:asciiTheme="minorHAnsi" w:hAnsiTheme="minorHAnsi" w:cs="Arial"/>
                <w:bCs/>
                <w:i/>
              </w:rPr>
              <w:t>i.e</w:t>
            </w:r>
            <w:proofErr w:type="gramEnd"/>
            <w:r w:rsidRPr="005502F4">
              <w:rPr>
                <w:rFonts w:asciiTheme="minorHAnsi" w:hAnsiTheme="minorHAnsi" w:cs="Arial"/>
                <w:bCs/>
                <w:i/>
              </w:rPr>
              <w:t>. how will staff/students be informed of this assessment?)</w:t>
            </w:r>
          </w:p>
        </w:tc>
      </w:tr>
      <w:tr w:rsidR="007B3B91" w:rsidRPr="005502F4" w:rsidTr="0073405D">
        <w:tblPrEx>
          <w:tblLook w:val="0000" w:firstRow="0" w:lastRow="0" w:firstColumn="0" w:lastColumn="0" w:noHBand="0" w:noVBand="0"/>
        </w:tblPrEx>
        <w:trPr>
          <w:trHeight w:val="553"/>
          <w:jc w:val="center"/>
        </w:trPr>
        <w:tc>
          <w:tcPr>
            <w:tcW w:w="10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91" w:rsidRDefault="007B3B91" w:rsidP="00C252D1">
            <w:pPr>
              <w:rPr>
                <w:rFonts w:asciiTheme="minorHAnsi" w:hAnsiTheme="minorHAnsi" w:cs="Arial"/>
                <w:b/>
                <w:bCs/>
                <w:i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bCs/>
                <w:i/>
                <w:color w:val="A6A6A6" w:themeColor="background1" w:themeShade="A6"/>
              </w:rPr>
              <w:t>Consider what information, instruction and training provided e.g. local induction, mandatory training etc.</w:t>
            </w:r>
          </w:p>
          <w:p w:rsidR="005502F4" w:rsidRPr="005502F4" w:rsidRDefault="005502F4" w:rsidP="00C252D1">
            <w:pPr>
              <w:rPr>
                <w:rFonts w:asciiTheme="minorHAnsi" w:hAnsiTheme="minorHAnsi" w:cs="Arial"/>
                <w:b/>
                <w:bCs/>
                <w:i/>
                <w:color w:val="A6A6A6" w:themeColor="background1" w:themeShade="A6"/>
              </w:rPr>
            </w:pPr>
          </w:p>
          <w:p w:rsidR="007B3B91" w:rsidRPr="005502F4" w:rsidRDefault="007B3B91" w:rsidP="00C252D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7B3B91" w:rsidRPr="005502F4" w:rsidTr="0073405D">
        <w:tblPrEx>
          <w:tblLook w:val="0000" w:firstRow="0" w:lastRow="0" w:firstColumn="0" w:lastColumn="0" w:noHBand="0" w:noVBand="0"/>
        </w:tblPrEx>
        <w:trPr>
          <w:trHeight w:val="197"/>
          <w:jc w:val="center"/>
        </w:trPr>
        <w:tc>
          <w:tcPr>
            <w:tcW w:w="9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B91" w:rsidRPr="005502F4" w:rsidRDefault="007B3B91" w:rsidP="00C252D1">
            <w:pPr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Are Safe Systems of Work (SSW) / Standard Operating Procedure (SOP) needed for this product/task/process in addition to this risk assessment?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91" w:rsidRPr="005502F4" w:rsidRDefault="007B3B91" w:rsidP="0073405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Y / N</w:t>
            </w:r>
          </w:p>
        </w:tc>
      </w:tr>
      <w:tr w:rsidR="007B3B91" w:rsidRPr="005502F4" w:rsidTr="0073405D">
        <w:tblPrEx>
          <w:tblLook w:val="0000" w:firstRow="0" w:lastRow="0" w:firstColumn="0" w:lastColumn="0" w:noHBand="0" w:noVBand="0"/>
        </w:tblPrEx>
        <w:trPr>
          <w:trHeight w:val="1434"/>
          <w:jc w:val="center"/>
        </w:trPr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3B91" w:rsidRPr="005502F4" w:rsidRDefault="007B3B91">
            <w:pPr>
              <w:rPr>
                <w:rFonts w:asciiTheme="minorHAnsi" w:hAnsiTheme="minorHAnsi" w:cs="Arial"/>
                <w:b/>
                <w:bCs/>
                <w:i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If Yes, detail / append the SSW and/or the SOP if applicable</w:t>
            </w:r>
          </w:p>
        </w:tc>
        <w:tc>
          <w:tcPr>
            <w:tcW w:w="5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1" w:rsidRPr="005502F4" w:rsidRDefault="007B3B91" w:rsidP="00C252D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7B3B91" w:rsidRPr="005502F4" w:rsidTr="0073405D">
        <w:tblPrEx>
          <w:tblLook w:val="0000" w:firstRow="0" w:lastRow="0" w:firstColumn="0" w:lastColumn="0" w:noHBand="0" w:noVBand="0"/>
        </w:tblPrEx>
        <w:trPr>
          <w:trHeight w:val="561"/>
          <w:jc w:val="center"/>
        </w:trPr>
        <w:tc>
          <w:tcPr>
            <w:tcW w:w="9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3B91" w:rsidRPr="005502F4" w:rsidDel="00C252D1" w:rsidRDefault="007B3B91">
            <w:pPr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Are training requirements necessary and who will provide this?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91" w:rsidRPr="005502F4" w:rsidRDefault="007B3B91" w:rsidP="0073405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Y / N</w:t>
            </w:r>
          </w:p>
        </w:tc>
      </w:tr>
      <w:tr w:rsidR="007B3B91" w:rsidRPr="005502F4" w:rsidTr="0073405D">
        <w:tblPrEx>
          <w:tblLook w:val="0000" w:firstRow="0" w:lastRow="0" w:firstColumn="0" w:lastColumn="0" w:noHBand="0" w:noVBand="0"/>
        </w:tblPrEx>
        <w:trPr>
          <w:trHeight w:val="1128"/>
          <w:jc w:val="center"/>
        </w:trPr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3B91" w:rsidRPr="005502F4" w:rsidDel="00C252D1" w:rsidRDefault="007B3B91">
            <w:pPr>
              <w:rPr>
                <w:rFonts w:asciiTheme="minorHAnsi" w:hAnsiTheme="minorHAnsi" w:cs="Arial"/>
                <w:b/>
                <w:bCs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If Yes, detail any specialist training required to undertake this process and who will provide said training</w:t>
            </w:r>
          </w:p>
        </w:tc>
        <w:tc>
          <w:tcPr>
            <w:tcW w:w="5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91" w:rsidRPr="005502F4" w:rsidDel="00C252D1" w:rsidRDefault="007B3B91">
            <w:pPr>
              <w:rPr>
                <w:rFonts w:asciiTheme="minorHAnsi" w:hAnsiTheme="minorHAnsi" w:cs="Arial"/>
                <w:b/>
                <w:bCs/>
                <w:i/>
                <w:color w:val="A6A6A6" w:themeColor="background1" w:themeShade="A6"/>
              </w:rPr>
            </w:pPr>
          </w:p>
        </w:tc>
      </w:tr>
      <w:tr w:rsidR="007B3B91" w:rsidRPr="005502F4" w:rsidTr="0073405D">
        <w:tblPrEx>
          <w:tblLook w:val="0000" w:firstRow="0" w:lastRow="0" w:firstColumn="0" w:lastColumn="0" w:noHBand="0" w:noVBand="0"/>
        </w:tblPrEx>
        <w:trPr>
          <w:trHeight w:val="197"/>
          <w:jc w:val="center"/>
        </w:trPr>
        <w:tc>
          <w:tcPr>
            <w:tcW w:w="9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B91" w:rsidRPr="005502F4" w:rsidRDefault="007B3B91" w:rsidP="00C252D1">
            <w:pPr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Are there any remaining (residual) risks to be operationally managed?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91" w:rsidRPr="005502F4" w:rsidRDefault="007B3B91" w:rsidP="0073405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Y / N</w:t>
            </w:r>
          </w:p>
        </w:tc>
      </w:tr>
      <w:tr w:rsidR="007B3B91" w:rsidRPr="005502F4" w:rsidTr="0073405D">
        <w:tblPrEx>
          <w:tblLook w:val="0000" w:firstRow="0" w:lastRow="0" w:firstColumn="0" w:lastColumn="0" w:noHBand="0" w:noVBand="0"/>
        </w:tblPrEx>
        <w:trPr>
          <w:trHeight w:val="1128"/>
          <w:jc w:val="center"/>
        </w:trPr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B91" w:rsidRPr="005502F4" w:rsidDel="007B3B91" w:rsidRDefault="007B3B91" w:rsidP="00C252D1">
            <w:pPr>
              <w:rPr>
                <w:rFonts w:asciiTheme="minorHAnsi" w:hAnsiTheme="minorHAnsi" w:cs="Arial"/>
                <w:b/>
                <w:bCs/>
                <w:i/>
                <w:color w:val="A6A6A6" w:themeColor="background1" w:themeShade="A6"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If Yes, detail any specific risks to be considered (e.g. pregnancy, vulnerable people, etc.)?</w:t>
            </w:r>
          </w:p>
        </w:tc>
        <w:tc>
          <w:tcPr>
            <w:tcW w:w="5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91" w:rsidRPr="005502F4" w:rsidRDefault="007B3B91" w:rsidP="00C252D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7B3B91" w:rsidRPr="005502F4" w:rsidTr="003024C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7"/>
          <w:jc w:val="center"/>
        </w:trPr>
        <w:tc>
          <w:tcPr>
            <w:tcW w:w="10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7B3B91" w:rsidRPr="005502F4" w:rsidRDefault="007B3B91" w:rsidP="00C252D1">
            <w:pPr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Actions</w:t>
            </w:r>
          </w:p>
        </w:tc>
      </w:tr>
      <w:tr w:rsidR="007B3B91" w:rsidRPr="005502F4" w:rsidTr="003024C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7"/>
          <w:jc w:val="center"/>
        </w:trPr>
        <w:tc>
          <w:tcPr>
            <w:tcW w:w="10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3B91" w:rsidRPr="005502F4" w:rsidRDefault="007B3B91" w:rsidP="00C252D1">
            <w:pPr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5502F4">
              <w:rPr>
                <w:rFonts w:asciiTheme="minorHAnsi" w:hAnsiTheme="minorHAnsi" w:cs="Arial"/>
                <w:b/>
                <w:bCs/>
                <w:i/>
              </w:rPr>
              <w:t xml:space="preserve">Use the table below to record actions to be taken if additional control measures </w:t>
            </w:r>
          </w:p>
          <w:p w:rsidR="007B3B91" w:rsidRPr="005502F4" w:rsidRDefault="007B3B91" w:rsidP="00BE4E2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  <w:i/>
              </w:rPr>
              <w:t>are needed to meet the requirements of this risk assessment (identified above)</w:t>
            </w:r>
          </w:p>
        </w:tc>
      </w:tr>
      <w:tr w:rsidR="007B3B91" w:rsidRPr="005502F4" w:rsidTr="0073405D">
        <w:tblPrEx>
          <w:tblLook w:val="0000" w:firstRow="0" w:lastRow="0" w:firstColumn="0" w:lastColumn="0" w:noHBand="0" w:noVBand="0"/>
        </w:tblPrEx>
        <w:trPr>
          <w:trHeight w:val="1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B91" w:rsidRPr="005502F4" w:rsidRDefault="007B3B91" w:rsidP="00C252D1">
            <w:pPr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No.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B91" w:rsidRPr="005502F4" w:rsidRDefault="007B3B91" w:rsidP="00C252D1">
            <w:pPr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 xml:space="preserve">Action </w:t>
            </w:r>
            <w:r w:rsidRPr="005502F4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</w:rPr>
              <w:t>(describ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3B91" w:rsidRPr="005502F4" w:rsidRDefault="007B3B91" w:rsidP="00C252D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By Who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B91" w:rsidRPr="005502F4" w:rsidRDefault="007B3B91" w:rsidP="00C252D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Target Dat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B91" w:rsidRPr="005502F4" w:rsidRDefault="007B3B91" w:rsidP="00C252D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Date Completed</w:t>
            </w:r>
          </w:p>
        </w:tc>
      </w:tr>
      <w:tr w:rsidR="007B3B91" w:rsidRPr="005502F4" w:rsidTr="0073405D">
        <w:tblPrEx>
          <w:tblLook w:val="0000" w:firstRow="0" w:lastRow="0" w:firstColumn="0" w:lastColumn="0" w:noHBand="0" w:noVBand="0"/>
        </w:tblPrEx>
        <w:trPr>
          <w:trHeight w:val="1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91" w:rsidRPr="005502F4" w:rsidRDefault="007B3B91" w:rsidP="00C252D1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91" w:rsidRPr="005502F4" w:rsidRDefault="007B3B91" w:rsidP="00C252D1">
            <w:pPr>
              <w:rPr>
                <w:rFonts w:asciiTheme="minorHAnsi" w:hAnsiTheme="minorHAnsi" w:cs="Arial"/>
                <w:b/>
                <w:bCs/>
              </w:rPr>
            </w:pPr>
          </w:p>
          <w:p w:rsidR="007B3B91" w:rsidRPr="005502F4" w:rsidRDefault="007B3B91" w:rsidP="00C252D1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91" w:rsidRPr="005502F4" w:rsidRDefault="007B3B91" w:rsidP="00C252D1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91" w:rsidRPr="005502F4" w:rsidRDefault="007B3B91" w:rsidP="00C252D1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91" w:rsidRPr="005502F4" w:rsidRDefault="007B3B91" w:rsidP="00C252D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7B3B91" w:rsidRPr="005502F4" w:rsidTr="0073405D">
        <w:tblPrEx>
          <w:tblLook w:val="0000" w:firstRow="0" w:lastRow="0" w:firstColumn="0" w:lastColumn="0" w:noHBand="0" w:noVBand="0"/>
        </w:tblPrEx>
        <w:trPr>
          <w:trHeight w:val="1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91" w:rsidRPr="005502F4" w:rsidRDefault="007B3B91" w:rsidP="00C252D1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91" w:rsidRPr="005502F4" w:rsidRDefault="007B3B91" w:rsidP="00C252D1">
            <w:pPr>
              <w:rPr>
                <w:rFonts w:asciiTheme="minorHAnsi" w:hAnsiTheme="minorHAnsi" w:cs="Arial"/>
                <w:b/>
                <w:bCs/>
              </w:rPr>
            </w:pPr>
          </w:p>
          <w:p w:rsidR="007B3B91" w:rsidRPr="005502F4" w:rsidRDefault="007B3B91" w:rsidP="00C252D1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91" w:rsidRPr="005502F4" w:rsidRDefault="007B3B91" w:rsidP="00C252D1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91" w:rsidRPr="005502F4" w:rsidRDefault="007B3B91" w:rsidP="00C252D1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91" w:rsidRPr="005502F4" w:rsidRDefault="007B3B91" w:rsidP="00C252D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7B3B91" w:rsidRPr="005502F4" w:rsidTr="0073405D">
        <w:tblPrEx>
          <w:tblLook w:val="0000" w:firstRow="0" w:lastRow="0" w:firstColumn="0" w:lastColumn="0" w:noHBand="0" w:noVBand="0"/>
        </w:tblPrEx>
        <w:trPr>
          <w:trHeight w:val="1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91" w:rsidRPr="005502F4" w:rsidRDefault="007B3B91" w:rsidP="00C252D1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91" w:rsidRPr="005502F4" w:rsidRDefault="007B3B91" w:rsidP="00C252D1">
            <w:pPr>
              <w:rPr>
                <w:rFonts w:asciiTheme="minorHAnsi" w:hAnsiTheme="minorHAnsi" w:cs="Arial"/>
                <w:b/>
                <w:bCs/>
              </w:rPr>
            </w:pPr>
          </w:p>
          <w:p w:rsidR="007B3B91" w:rsidRPr="005502F4" w:rsidRDefault="007B3B91" w:rsidP="00C252D1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91" w:rsidRPr="005502F4" w:rsidRDefault="007B3B91" w:rsidP="00C252D1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91" w:rsidRPr="005502F4" w:rsidRDefault="007B3B91" w:rsidP="00C252D1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91" w:rsidRPr="005502F4" w:rsidRDefault="007B3B91" w:rsidP="00C252D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7B3B91" w:rsidRPr="005502F4" w:rsidTr="0073405D">
        <w:tblPrEx>
          <w:tblLook w:val="0000" w:firstRow="0" w:lastRow="0" w:firstColumn="0" w:lastColumn="0" w:noHBand="0" w:noVBand="0"/>
        </w:tblPrEx>
        <w:trPr>
          <w:trHeight w:val="1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91" w:rsidRPr="005502F4" w:rsidRDefault="007B3B91" w:rsidP="00C252D1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91" w:rsidRPr="005502F4" w:rsidRDefault="007B3B91" w:rsidP="00C252D1">
            <w:pPr>
              <w:rPr>
                <w:rFonts w:asciiTheme="minorHAnsi" w:hAnsiTheme="minorHAnsi" w:cs="Arial"/>
                <w:b/>
                <w:bCs/>
              </w:rPr>
            </w:pPr>
          </w:p>
          <w:p w:rsidR="007B3B91" w:rsidRPr="005502F4" w:rsidRDefault="007B3B91" w:rsidP="00C252D1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91" w:rsidRPr="005502F4" w:rsidRDefault="007B3B91" w:rsidP="00C252D1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91" w:rsidRPr="005502F4" w:rsidRDefault="007B3B91" w:rsidP="00C252D1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91" w:rsidRPr="005502F4" w:rsidRDefault="007B3B91" w:rsidP="00C252D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1B6100" w:rsidRPr="005502F4" w:rsidRDefault="001B6100">
      <w:pPr>
        <w:rPr>
          <w:rFonts w:asciiTheme="minorHAnsi" w:hAnsiTheme="minorHAnsi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643"/>
        <w:gridCol w:w="7658"/>
      </w:tblGrid>
      <w:tr w:rsidR="00094EC8" w:rsidRPr="005502F4" w:rsidTr="00B260D5">
        <w:trPr>
          <w:trHeight w:val="315"/>
          <w:jc w:val="center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094EC8" w:rsidRPr="005502F4" w:rsidRDefault="00094EC8" w:rsidP="00094EC8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5502F4">
              <w:rPr>
                <w:rFonts w:asciiTheme="minorHAnsi" w:hAnsiTheme="minorHAnsi" w:cs="Arial"/>
                <w:b/>
                <w:bCs/>
                <w:color w:val="FFFFFF" w:themeColor="background1"/>
              </w:rPr>
              <w:t>OVERALL RISK RATING OF THIS PROCESS (with control measures in place)</w:t>
            </w:r>
          </w:p>
          <w:p w:rsidR="00094EC8" w:rsidRPr="005502F4" w:rsidRDefault="00094EC8" w:rsidP="00D539EF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924456" w:rsidRPr="005502F4" w:rsidTr="00924456">
        <w:trPr>
          <w:trHeight w:val="55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24456" w:rsidRPr="005502F4" w:rsidRDefault="00924456" w:rsidP="00D539EF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5502F4">
              <w:rPr>
                <w:rFonts w:asciiTheme="minorHAnsi" w:hAnsiTheme="minorHAnsi" w:cs="Arial"/>
                <w:b/>
                <w:bCs/>
                <w:color w:val="FF0000"/>
              </w:rPr>
              <w:t>RED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456" w:rsidRPr="005502F4" w:rsidRDefault="00924456" w:rsidP="00924456">
            <w:pPr>
              <w:ind w:left="1251" w:hanging="1251"/>
              <w:rPr>
                <w:rFonts w:asciiTheme="minorHAnsi" w:hAnsiTheme="minorHAnsi" w:cs="Arial"/>
                <w:b/>
                <w:bCs/>
                <w:color w:val="00B050"/>
              </w:rPr>
            </w:pPr>
            <w:r w:rsidRPr="005502F4">
              <w:rPr>
                <w:rFonts w:asciiTheme="minorHAnsi" w:hAnsiTheme="minorHAnsi" w:cs="Arial"/>
                <w:b/>
                <w:bCs/>
                <w:color w:val="FF0000"/>
              </w:rPr>
              <w:t>HIGH RISK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456" w:rsidRPr="005502F4" w:rsidRDefault="00924456" w:rsidP="00924456">
            <w:pPr>
              <w:rPr>
                <w:rFonts w:asciiTheme="minorHAnsi" w:hAnsiTheme="minorHAnsi" w:cs="Arial"/>
                <w:b/>
                <w:bCs/>
                <w:color w:val="00B050"/>
              </w:rPr>
            </w:pPr>
            <w:r w:rsidRPr="005502F4">
              <w:rPr>
                <w:rFonts w:asciiTheme="minorHAnsi" w:hAnsiTheme="minorHAnsi" w:cs="Arial"/>
                <w:b/>
                <w:bCs/>
                <w:color w:val="FF0000"/>
              </w:rPr>
              <w:t>Control Measures Cannot be Implemented - Refer to Supervisor – Do Not Proceed</w:t>
            </w:r>
          </w:p>
        </w:tc>
      </w:tr>
      <w:tr w:rsidR="00924456" w:rsidRPr="005502F4" w:rsidTr="00924456">
        <w:trPr>
          <w:trHeight w:val="67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24456" w:rsidRPr="005502F4" w:rsidRDefault="00924456" w:rsidP="00D539EF">
            <w:pPr>
              <w:jc w:val="center"/>
              <w:rPr>
                <w:rFonts w:asciiTheme="minorHAnsi" w:hAnsiTheme="minorHAnsi" w:cs="Arial"/>
                <w:b/>
                <w:bCs/>
                <w:color w:val="FFC000"/>
              </w:rPr>
            </w:pPr>
            <w:r w:rsidRPr="005502F4">
              <w:rPr>
                <w:rFonts w:asciiTheme="minorHAnsi" w:hAnsiTheme="minorHAnsi" w:cs="Arial"/>
                <w:b/>
                <w:bCs/>
                <w:color w:val="FFC000"/>
              </w:rPr>
              <w:t>AMBER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456" w:rsidRPr="005502F4" w:rsidRDefault="00924456" w:rsidP="00924456">
            <w:pPr>
              <w:ind w:left="1677" w:hanging="1677"/>
              <w:rPr>
                <w:rFonts w:asciiTheme="minorHAnsi" w:hAnsiTheme="minorHAnsi" w:cs="Arial"/>
                <w:b/>
                <w:bCs/>
                <w:color w:val="FFC000"/>
              </w:rPr>
            </w:pPr>
            <w:r w:rsidRPr="005502F4">
              <w:rPr>
                <w:rFonts w:asciiTheme="minorHAnsi" w:hAnsiTheme="minorHAnsi" w:cs="Arial"/>
                <w:b/>
                <w:bCs/>
                <w:color w:val="FFC000"/>
              </w:rPr>
              <w:t xml:space="preserve">MEDIUM RISK 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456" w:rsidRPr="005502F4" w:rsidRDefault="00924456" w:rsidP="00924456">
            <w:pPr>
              <w:rPr>
                <w:rFonts w:asciiTheme="minorHAnsi" w:hAnsiTheme="minorHAnsi" w:cs="Arial"/>
                <w:b/>
                <w:bCs/>
                <w:color w:val="FFC000"/>
              </w:rPr>
            </w:pPr>
            <w:r w:rsidRPr="005502F4">
              <w:rPr>
                <w:rFonts w:asciiTheme="minorHAnsi" w:hAnsiTheme="minorHAnsi" w:cs="Arial"/>
                <w:b/>
                <w:bCs/>
                <w:color w:val="FFC000"/>
              </w:rPr>
              <w:t>Partial Control Measures Implemented - Further Controls Required-  Refer to Supervisor – Do Not Proceed</w:t>
            </w:r>
          </w:p>
        </w:tc>
      </w:tr>
      <w:tr w:rsidR="00924456" w:rsidRPr="005502F4" w:rsidTr="00924456">
        <w:trPr>
          <w:trHeight w:val="4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24456" w:rsidRPr="005502F4" w:rsidRDefault="00924456" w:rsidP="00D539EF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5502F4">
              <w:rPr>
                <w:rFonts w:asciiTheme="minorHAnsi" w:hAnsiTheme="minorHAnsi" w:cs="Arial"/>
                <w:b/>
                <w:bCs/>
                <w:color w:val="00B050"/>
              </w:rPr>
              <w:t>GREE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456" w:rsidRPr="005502F4" w:rsidRDefault="00924456" w:rsidP="00924456">
            <w:pPr>
              <w:ind w:left="1251" w:hanging="1251"/>
              <w:rPr>
                <w:rFonts w:asciiTheme="minorHAnsi" w:hAnsiTheme="minorHAnsi" w:cs="Arial"/>
                <w:b/>
                <w:bCs/>
                <w:color w:val="00B050"/>
              </w:rPr>
            </w:pPr>
            <w:r w:rsidRPr="005502F4">
              <w:rPr>
                <w:rFonts w:asciiTheme="minorHAnsi" w:hAnsiTheme="minorHAnsi" w:cs="Arial"/>
                <w:b/>
                <w:bCs/>
                <w:color w:val="00B050"/>
              </w:rPr>
              <w:t>LOW RISK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456" w:rsidRPr="005502F4" w:rsidRDefault="00924456" w:rsidP="00924456">
            <w:pPr>
              <w:rPr>
                <w:rFonts w:asciiTheme="minorHAnsi" w:hAnsiTheme="minorHAnsi" w:cs="Arial"/>
                <w:b/>
                <w:bCs/>
                <w:color w:val="00B050"/>
              </w:rPr>
            </w:pPr>
            <w:r w:rsidRPr="005502F4">
              <w:rPr>
                <w:rFonts w:asciiTheme="minorHAnsi" w:hAnsiTheme="minorHAnsi" w:cs="Arial"/>
                <w:b/>
                <w:bCs/>
                <w:color w:val="00B050"/>
              </w:rPr>
              <w:t>All Control Measures Implemented - Assessor to sign the risk assessment, Approver can then complete their sections once satisfied that the process/task etc. can proceed</w:t>
            </w:r>
          </w:p>
        </w:tc>
      </w:tr>
    </w:tbl>
    <w:p w:rsidR="00FD6C37" w:rsidRPr="005502F4" w:rsidRDefault="00FD6C37" w:rsidP="0042381B">
      <w:pPr>
        <w:spacing w:after="200" w:line="276" w:lineRule="auto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0"/>
        <w:gridCol w:w="5046"/>
      </w:tblGrid>
      <w:tr w:rsidR="00684EA9" w:rsidRPr="005502F4" w:rsidTr="00B260D5">
        <w:trPr>
          <w:jc w:val="center"/>
        </w:trPr>
        <w:tc>
          <w:tcPr>
            <w:tcW w:w="10294" w:type="dxa"/>
            <w:gridSpan w:val="2"/>
            <w:shd w:val="clear" w:color="auto" w:fill="244061" w:themeFill="accent1" w:themeFillShade="80"/>
            <w:vAlign w:val="center"/>
          </w:tcPr>
          <w:p w:rsidR="00684EA9" w:rsidRPr="005502F4" w:rsidRDefault="003300AC" w:rsidP="004D160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5502F4">
              <w:rPr>
                <w:rFonts w:asciiTheme="minorHAnsi" w:hAnsiTheme="minorHAnsi"/>
              </w:rPr>
              <w:br w:type="page"/>
            </w:r>
            <w:r w:rsidR="00684EA9" w:rsidRPr="005502F4">
              <w:rPr>
                <w:rFonts w:asciiTheme="minorHAnsi" w:hAnsiTheme="minorHAnsi"/>
                <w:b/>
              </w:rPr>
              <w:t>Approval</w:t>
            </w:r>
            <w:r w:rsidR="004D160C" w:rsidRPr="005502F4">
              <w:rPr>
                <w:rFonts w:asciiTheme="minorHAnsi" w:hAnsiTheme="minorHAnsi"/>
                <w:b/>
              </w:rPr>
              <w:t xml:space="preserve"> Process</w:t>
            </w:r>
          </w:p>
        </w:tc>
      </w:tr>
      <w:tr w:rsidR="00684EA9" w:rsidRPr="005502F4" w:rsidTr="0073405D">
        <w:trPr>
          <w:jc w:val="center"/>
        </w:trPr>
        <w:tc>
          <w:tcPr>
            <w:tcW w:w="4462" w:type="dxa"/>
            <w:shd w:val="clear" w:color="auto" w:fill="DBE5F1" w:themeFill="accent1" w:themeFillTint="33"/>
            <w:vAlign w:val="center"/>
          </w:tcPr>
          <w:p w:rsidR="00684EA9" w:rsidRPr="005502F4" w:rsidRDefault="00684EA9" w:rsidP="00684EA9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5502F4">
              <w:rPr>
                <w:rFonts w:asciiTheme="minorHAnsi" w:hAnsiTheme="minorHAnsi"/>
                <w:b/>
              </w:rPr>
              <w:t>COSHH Assessors Signature</w:t>
            </w:r>
            <w:r w:rsidR="00081862" w:rsidRPr="005502F4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32" w:type="dxa"/>
            <w:vAlign w:val="center"/>
          </w:tcPr>
          <w:p w:rsidR="00684EA9" w:rsidRPr="005502F4" w:rsidRDefault="00684EA9" w:rsidP="006E1AC5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</w:tc>
      </w:tr>
      <w:tr w:rsidR="006E1AC5" w:rsidRPr="005502F4" w:rsidTr="0073405D">
        <w:trPr>
          <w:trHeight w:val="674"/>
          <w:jc w:val="center"/>
        </w:trPr>
        <w:tc>
          <w:tcPr>
            <w:tcW w:w="4462" w:type="dxa"/>
            <w:shd w:val="clear" w:color="auto" w:fill="DBE5F1" w:themeFill="accent1" w:themeFillTint="33"/>
            <w:vAlign w:val="center"/>
          </w:tcPr>
          <w:p w:rsidR="006E1AC5" w:rsidRPr="005502F4" w:rsidRDefault="00081862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5502F4">
              <w:rPr>
                <w:rFonts w:asciiTheme="minorHAnsi" w:hAnsiTheme="minorHAnsi"/>
                <w:b/>
              </w:rPr>
              <w:t xml:space="preserve">Assessors </w:t>
            </w:r>
            <w:r w:rsidR="006E1AC5" w:rsidRPr="005502F4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5832" w:type="dxa"/>
            <w:vAlign w:val="center"/>
          </w:tcPr>
          <w:p w:rsidR="006E1AC5" w:rsidRPr="005502F4" w:rsidRDefault="00081862" w:rsidP="0073405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Use CAPITAL Letters here</w:t>
            </w:r>
          </w:p>
        </w:tc>
      </w:tr>
      <w:tr w:rsidR="00081862" w:rsidRPr="005502F4" w:rsidTr="0073405D">
        <w:trPr>
          <w:trHeight w:val="674"/>
          <w:jc w:val="center"/>
        </w:trPr>
        <w:tc>
          <w:tcPr>
            <w:tcW w:w="4462" w:type="dxa"/>
            <w:shd w:val="clear" w:color="auto" w:fill="DBE5F1" w:themeFill="accent1" w:themeFillTint="33"/>
            <w:vAlign w:val="center"/>
          </w:tcPr>
          <w:p w:rsidR="00081862" w:rsidRPr="005502F4" w:rsidDel="00081862" w:rsidRDefault="00081862" w:rsidP="00081862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5502F4"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5832" w:type="dxa"/>
            <w:vAlign w:val="center"/>
          </w:tcPr>
          <w:p w:rsidR="00081862" w:rsidRPr="005502F4" w:rsidRDefault="00081862" w:rsidP="0073405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E1AC5" w:rsidRPr="005502F4" w:rsidTr="0073405D">
        <w:trPr>
          <w:jc w:val="center"/>
        </w:trPr>
        <w:tc>
          <w:tcPr>
            <w:tcW w:w="4462" w:type="dxa"/>
            <w:shd w:val="clear" w:color="auto" w:fill="DBE5F1" w:themeFill="accent1" w:themeFillTint="33"/>
            <w:vAlign w:val="center"/>
          </w:tcPr>
          <w:p w:rsidR="006E1AC5" w:rsidRPr="005502F4" w:rsidRDefault="00094EC8" w:rsidP="00094EC8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5502F4">
              <w:rPr>
                <w:rFonts w:asciiTheme="minorHAnsi" w:hAnsiTheme="minorHAnsi"/>
                <w:b/>
              </w:rPr>
              <w:t xml:space="preserve">Confirmation </w:t>
            </w:r>
            <w:r w:rsidR="006E1AC5" w:rsidRPr="005502F4">
              <w:rPr>
                <w:rFonts w:asciiTheme="minorHAnsi" w:hAnsiTheme="minorHAnsi"/>
                <w:b/>
              </w:rPr>
              <w:t xml:space="preserve">received that all actions </w:t>
            </w:r>
            <w:r w:rsidRPr="005502F4">
              <w:rPr>
                <w:rFonts w:asciiTheme="minorHAnsi" w:hAnsiTheme="minorHAnsi"/>
                <w:b/>
              </w:rPr>
              <w:t xml:space="preserve">have been completed </w:t>
            </w:r>
            <w:r w:rsidR="006E1AC5" w:rsidRPr="005502F4">
              <w:rPr>
                <w:rFonts w:asciiTheme="minorHAnsi" w:hAnsiTheme="minorHAnsi"/>
                <w:b/>
              </w:rPr>
              <w:t xml:space="preserve">and </w:t>
            </w:r>
            <w:r w:rsidRPr="005502F4">
              <w:rPr>
                <w:rFonts w:asciiTheme="minorHAnsi" w:hAnsiTheme="minorHAnsi"/>
                <w:b/>
              </w:rPr>
              <w:t xml:space="preserve">the </w:t>
            </w:r>
            <w:r w:rsidR="00684EA9" w:rsidRPr="005502F4">
              <w:rPr>
                <w:rFonts w:asciiTheme="minorHAnsi" w:hAnsiTheme="minorHAnsi"/>
                <w:b/>
              </w:rPr>
              <w:t xml:space="preserve">required </w:t>
            </w:r>
            <w:r w:rsidR="006E1AC5" w:rsidRPr="005502F4">
              <w:rPr>
                <w:rFonts w:asciiTheme="minorHAnsi" w:hAnsiTheme="minorHAnsi"/>
                <w:b/>
              </w:rPr>
              <w:t>control measures are in place</w:t>
            </w:r>
            <w:r w:rsidRPr="005502F4">
              <w:rPr>
                <w:rFonts w:asciiTheme="minorHAnsi" w:hAnsiTheme="minorHAnsi"/>
                <w:b/>
              </w:rPr>
              <w:t>:</w:t>
            </w:r>
            <w:r w:rsidR="006E1AC5" w:rsidRPr="005502F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832" w:type="dxa"/>
            <w:vAlign w:val="center"/>
          </w:tcPr>
          <w:p w:rsidR="006E1AC5" w:rsidRPr="005502F4" w:rsidRDefault="006E1AC5" w:rsidP="006E1AC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5502F4">
              <w:rPr>
                <w:rFonts w:asciiTheme="minorHAnsi" w:hAnsiTheme="minorHAnsi"/>
                <w:b/>
              </w:rPr>
              <w:t>Yes / No</w:t>
            </w:r>
          </w:p>
        </w:tc>
      </w:tr>
      <w:tr w:rsidR="006E1AC5" w:rsidRPr="005502F4" w:rsidTr="004C44D9">
        <w:trPr>
          <w:jc w:val="center"/>
        </w:trPr>
        <w:tc>
          <w:tcPr>
            <w:tcW w:w="4462" w:type="dxa"/>
            <w:shd w:val="clear" w:color="auto" w:fill="DBE5F1" w:themeFill="accent1" w:themeFillTint="33"/>
            <w:vAlign w:val="center"/>
          </w:tcPr>
          <w:p w:rsidR="00552DCE" w:rsidRPr="005502F4" w:rsidRDefault="00552DCE" w:rsidP="00552DCE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5502F4">
              <w:rPr>
                <w:rFonts w:asciiTheme="minorHAnsi" w:hAnsiTheme="minorHAnsi"/>
                <w:b/>
              </w:rPr>
              <w:t>Process Supervisors Name:</w:t>
            </w:r>
          </w:p>
          <w:p w:rsidR="006E1AC5" w:rsidRPr="005502F4" w:rsidRDefault="00552DCE" w:rsidP="00552DCE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5502F4">
              <w:rPr>
                <w:rFonts w:asciiTheme="minorHAnsi" w:hAnsiTheme="minorHAnsi"/>
                <w:b/>
                <w:i/>
                <w:color w:val="BFBFBF" w:themeColor="background1" w:themeShade="BF"/>
              </w:rPr>
              <w:t>e.g. Principal Investigator, Line Manager</w:t>
            </w:r>
          </w:p>
        </w:tc>
        <w:tc>
          <w:tcPr>
            <w:tcW w:w="5832" w:type="dxa"/>
            <w:vAlign w:val="center"/>
          </w:tcPr>
          <w:p w:rsidR="006E1AC5" w:rsidRPr="005502F4" w:rsidRDefault="00552DCE" w:rsidP="004C44D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5502F4">
              <w:rPr>
                <w:rFonts w:asciiTheme="minorHAnsi" w:hAnsiTheme="minorHAnsi" w:cs="Arial"/>
                <w:b/>
                <w:i/>
                <w:color w:val="A6A6A6" w:themeColor="background1" w:themeShade="A6"/>
              </w:rPr>
              <w:t>Use CAPITAL Letters here</w:t>
            </w:r>
          </w:p>
        </w:tc>
      </w:tr>
      <w:tr w:rsidR="006E1AC5" w:rsidRPr="005502F4" w:rsidTr="0073405D">
        <w:trPr>
          <w:jc w:val="center"/>
        </w:trPr>
        <w:tc>
          <w:tcPr>
            <w:tcW w:w="4462" w:type="dxa"/>
            <w:shd w:val="clear" w:color="auto" w:fill="DBE5F1" w:themeFill="accent1" w:themeFillTint="33"/>
            <w:vAlign w:val="center"/>
          </w:tcPr>
          <w:p w:rsidR="006E1AC5" w:rsidRPr="005502F4" w:rsidRDefault="006E1AC5" w:rsidP="00684EA9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5502F4">
              <w:rPr>
                <w:rFonts w:asciiTheme="minorHAnsi" w:hAnsiTheme="minorHAnsi"/>
                <w:b/>
              </w:rPr>
              <w:t>Approval Date:</w:t>
            </w:r>
          </w:p>
        </w:tc>
        <w:tc>
          <w:tcPr>
            <w:tcW w:w="5832" w:type="dxa"/>
            <w:vAlign w:val="center"/>
          </w:tcPr>
          <w:p w:rsidR="006E1AC5" w:rsidRPr="005502F4" w:rsidRDefault="006E1AC5" w:rsidP="006E1AC5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</w:tc>
      </w:tr>
      <w:tr w:rsidR="00081862" w:rsidRPr="005502F4" w:rsidTr="0073405D">
        <w:trPr>
          <w:jc w:val="center"/>
        </w:trPr>
        <w:tc>
          <w:tcPr>
            <w:tcW w:w="4462" w:type="dxa"/>
            <w:shd w:val="clear" w:color="auto" w:fill="DBE5F1" w:themeFill="accent1" w:themeFillTint="33"/>
            <w:vAlign w:val="center"/>
          </w:tcPr>
          <w:p w:rsidR="00081862" w:rsidRPr="005502F4" w:rsidRDefault="00081862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5502F4">
              <w:rPr>
                <w:rFonts w:asciiTheme="minorHAnsi" w:hAnsiTheme="minorHAnsi" w:cs="Arial"/>
                <w:b/>
                <w:bCs/>
              </w:rPr>
              <w:t>Confirmation that a copy is stored locally with the Laboratory Manager</w:t>
            </w:r>
            <w:r w:rsidR="00694E9C" w:rsidRPr="005502F4">
              <w:rPr>
                <w:rFonts w:asciiTheme="minorHAnsi" w:hAnsiTheme="minorHAnsi" w:cs="Arial"/>
                <w:b/>
                <w:bCs/>
              </w:rPr>
              <w:t>:</w:t>
            </w:r>
          </w:p>
        </w:tc>
        <w:tc>
          <w:tcPr>
            <w:tcW w:w="5832" w:type="dxa"/>
            <w:vAlign w:val="center"/>
          </w:tcPr>
          <w:p w:rsidR="00081862" w:rsidRPr="005502F4" w:rsidRDefault="00081862" w:rsidP="0073405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5502F4">
              <w:rPr>
                <w:rFonts w:asciiTheme="minorHAnsi" w:hAnsiTheme="minorHAnsi"/>
                <w:b/>
              </w:rPr>
              <w:t>Yes / No</w:t>
            </w:r>
          </w:p>
        </w:tc>
      </w:tr>
    </w:tbl>
    <w:p w:rsidR="00081862" w:rsidRPr="005502F4" w:rsidRDefault="00081862" w:rsidP="00081862">
      <w:pPr>
        <w:spacing w:after="200" w:line="276" w:lineRule="auto"/>
        <w:jc w:val="both"/>
        <w:rPr>
          <w:rFonts w:asciiTheme="minorHAnsi" w:hAnsiTheme="minorHAnsi"/>
        </w:rPr>
      </w:pPr>
    </w:p>
    <w:p w:rsidR="00081862" w:rsidRPr="005502F4" w:rsidRDefault="00081862" w:rsidP="00081862">
      <w:pPr>
        <w:spacing w:after="200" w:line="276" w:lineRule="auto"/>
        <w:jc w:val="both"/>
        <w:rPr>
          <w:rFonts w:asciiTheme="minorHAnsi" w:hAnsiTheme="minorHAnsi"/>
          <w:color w:val="FF0000"/>
        </w:rPr>
      </w:pPr>
      <w:r w:rsidRPr="005502F4">
        <w:rPr>
          <w:rFonts w:asciiTheme="minorHAnsi" w:hAnsiTheme="minorHAnsi"/>
          <w:b/>
          <w:color w:val="FF0000"/>
        </w:rPr>
        <w:t>NB:</w:t>
      </w:r>
      <w:r w:rsidRPr="005502F4">
        <w:rPr>
          <w:rFonts w:asciiTheme="minorHAnsi" w:hAnsiTheme="minorHAnsi"/>
          <w:color w:val="FF0000"/>
        </w:rPr>
        <w:t xml:space="preserve"> Keep a copy of this risk assessment for your own records</w:t>
      </w:r>
    </w:p>
    <w:p w:rsidR="00081862" w:rsidRPr="005502F4" w:rsidRDefault="00081862" w:rsidP="009F55FB">
      <w:pPr>
        <w:spacing w:after="200" w:line="276" w:lineRule="auto"/>
        <w:jc w:val="both"/>
        <w:rPr>
          <w:rFonts w:asciiTheme="minorHAnsi" w:hAnsiTheme="minorHAnsi"/>
        </w:rPr>
      </w:pPr>
    </w:p>
    <w:sectPr w:rsidR="00081862" w:rsidRPr="005502F4" w:rsidSect="002169B8">
      <w:headerReference w:type="default" r:id="rId20"/>
      <w:footerReference w:type="default" r:id="rId21"/>
      <w:pgSz w:w="11906" w:h="16838"/>
      <w:pgMar w:top="1276" w:right="1440" w:bottom="142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2D1" w:rsidRDefault="00C252D1" w:rsidP="00FC1097">
      <w:r>
        <w:separator/>
      </w:r>
    </w:p>
  </w:endnote>
  <w:endnote w:type="continuationSeparator" w:id="0">
    <w:p w:rsidR="00C252D1" w:rsidRDefault="00C252D1" w:rsidP="00FC1097">
      <w:r>
        <w:continuationSeparator/>
      </w:r>
    </w:p>
  </w:endnote>
  <w:endnote w:type="continuationNotice" w:id="1">
    <w:p w:rsidR="00C252D1" w:rsidRDefault="00C25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9648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52D1" w:rsidRDefault="00C252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CE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252D1" w:rsidRPr="00C001FE" w:rsidRDefault="00C252D1">
    <w:pPr>
      <w:pStyle w:val="Foo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2D1" w:rsidRDefault="00C252D1" w:rsidP="00FC1097">
      <w:r>
        <w:separator/>
      </w:r>
    </w:p>
  </w:footnote>
  <w:footnote w:type="continuationSeparator" w:id="0">
    <w:p w:rsidR="00C252D1" w:rsidRDefault="00C252D1" w:rsidP="00FC1097">
      <w:r>
        <w:continuationSeparator/>
      </w:r>
    </w:p>
  </w:footnote>
  <w:footnote w:type="continuationNotice" w:id="1">
    <w:p w:rsidR="00C252D1" w:rsidRDefault="00C252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D1" w:rsidRDefault="00C252D1" w:rsidP="00C001FE">
    <w:pPr>
      <w:framePr w:h="818" w:hRule="exact" w:hSpace="180" w:wrap="auto" w:vAnchor="text" w:hAnchor="page" w:x="1066" w:y="-285"/>
      <w:rPr>
        <w:sz w:val="18"/>
      </w:rPr>
    </w:pPr>
    <w:r>
      <w:rPr>
        <w:b/>
        <w:noProof/>
      </w:rPr>
      <w:drawing>
        <wp:inline distT="0" distB="0" distL="0" distR="0" wp14:anchorId="61A4F790" wp14:editId="10BA4C25">
          <wp:extent cx="1488267" cy="520996"/>
          <wp:effectExtent l="0" t="0" r="0" b="0"/>
          <wp:docPr id="284" name="Pictur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961" cy="5212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52D1" w:rsidRDefault="00C252D1">
    <w:pPr>
      <w:pStyle w:val="Header"/>
    </w:pPr>
  </w:p>
  <w:p w:rsidR="00C252D1" w:rsidRPr="00C56BE4" w:rsidRDefault="00C252D1" w:rsidP="00C56BE4">
    <w:pPr>
      <w:tabs>
        <w:tab w:val="left" w:pos="2461"/>
      </w:tabs>
      <w:rPr>
        <w:b/>
      </w:rPr>
    </w:pPr>
    <w:r>
      <w:tab/>
    </w:r>
    <w:r w:rsidRPr="00C56BE4">
      <w:rPr>
        <w:b/>
      </w:rPr>
      <w:t>COSHH RISK ASSESS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91"/>
    <w:rsid w:val="00007C67"/>
    <w:rsid w:val="00034F30"/>
    <w:rsid w:val="0004358E"/>
    <w:rsid w:val="000456E3"/>
    <w:rsid w:val="00045C99"/>
    <w:rsid w:val="00050858"/>
    <w:rsid w:val="00071EE7"/>
    <w:rsid w:val="00081862"/>
    <w:rsid w:val="00094EC8"/>
    <w:rsid w:val="000A50F4"/>
    <w:rsid w:val="000C2101"/>
    <w:rsid w:val="000C3CE0"/>
    <w:rsid w:val="000C6DC1"/>
    <w:rsid w:val="000D4337"/>
    <w:rsid w:val="000F5463"/>
    <w:rsid w:val="001117CA"/>
    <w:rsid w:val="001117E5"/>
    <w:rsid w:val="00124977"/>
    <w:rsid w:val="00145C84"/>
    <w:rsid w:val="00146235"/>
    <w:rsid w:val="00161AAE"/>
    <w:rsid w:val="001655C9"/>
    <w:rsid w:val="00173059"/>
    <w:rsid w:val="001B6100"/>
    <w:rsid w:val="001D42C5"/>
    <w:rsid w:val="001D5EFD"/>
    <w:rsid w:val="002169B8"/>
    <w:rsid w:val="00230489"/>
    <w:rsid w:val="00252473"/>
    <w:rsid w:val="0028004C"/>
    <w:rsid w:val="00283F92"/>
    <w:rsid w:val="00286C17"/>
    <w:rsid w:val="002B29DE"/>
    <w:rsid w:val="002E50C9"/>
    <w:rsid w:val="002F4D4B"/>
    <w:rsid w:val="003024CC"/>
    <w:rsid w:val="003201F6"/>
    <w:rsid w:val="00324038"/>
    <w:rsid w:val="003279DE"/>
    <w:rsid w:val="003300AC"/>
    <w:rsid w:val="00332E2E"/>
    <w:rsid w:val="003508A4"/>
    <w:rsid w:val="00407B2B"/>
    <w:rsid w:val="00416A38"/>
    <w:rsid w:val="0042053E"/>
    <w:rsid w:val="0042381B"/>
    <w:rsid w:val="00425258"/>
    <w:rsid w:val="004277BF"/>
    <w:rsid w:val="0045509A"/>
    <w:rsid w:val="00464AF1"/>
    <w:rsid w:val="00470BAF"/>
    <w:rsid w:val="0048363F"/>
    <w:rsid w:val="00483B21"/>
    <w:rsid w:val="004948D8"/>
    <w:rsid w:val="004A0AD3"/>
    <w:rsid w:val="004C44D9"/>
    <w:rsid w:val="004D160C"/>
    <w:rsid w:val="004D64E0"/>
    <w:rsid w:val="004D7CFC"/>
    <w:rsid w:val="004E237D"/>
    <w:rsid w:val="004E36A7"/>
    <w:rsid w:val="00537FD7"/>
    <w:rsid w:val="00547C4E"/>
    <w:rsid w:val="005502F4"/>
    <w:rsid w:val="00552DCE"/>
    <w:rsid w:val="00560E07"/>
    <w:rsid w:val="005A6A78"/>
    <w:rsid w:val="005B2A91"/>
    <w:rsid w:val="005E6739"/>
    <w:rsid w:val="005E7494"/>
    <w:rsid w:val="00640C38"/>
    <w:rsid w:val="006647C1"/>
    <w:rsid w:val="006652F3"/>
    <w:rsid w:val="00684EA9"/>
    <w:rsid w:val="00694E9C"/>
    <w:rsid w:val="006B2036"/>
    <w:rsid w:val="006C0C55"/>
    <w:rsid w:val="006C47B2"/>
    <w:rsid w:val="006C7291"/>
    <w:rsid w:val="006C7853"/>
    <w:rsid w:val="006D1986"/>
    <w:rsid w:val="006E1AC5"/>
    <w:rsid w:val="006F54CA"/>
    <w:rsid w:val="0073405D"/>
    <w:rsid w:val="007466D5"/>
    <w:rsid w:val="007574F4"/>
    <w:rsid w:val="00787FCB"/>
    <w:rsid w:val="0079617B"/>
    <w:rsid w:val="007B1AA7"/>
    <w:rsid w:val="007B3B91"/>
    <w:rsid w:val="007B4C59"/>
    <w:rsid w:val="007C5E67"/>
    <w:rsid w:val="007C7477"/>
    <w:rsid w:val="007D2DC4"/>
    <w:rsid w:val="00806197"/>
    <w:rsid w:val="00813D7B"/>
    <w:rsid w:val="00826E58"/>
    <w:rsid w:val="00831BD8"/>
    <w:rsid w:val="00835E48"/>
    <w:rsid w:val="0085353A"/>
    <w:rsid w:val="008A0AE1"/>
    <w:rsid w:val="008A3F7F"/>
    <w:rsid w:val="008C59F5"/>
    <w:rsid w:val="008D5FA0"/>
    <w:rsid w:val="00924456"/>
    <w:rsid w:val="009409C1"/>
    <w:rsid w:val="00942493"/>
    <w:rsid w:val="009628F2"/>
    <w:rsid w:val="00973195"/>
    <w:rsid w:val="009B3F75"/>
    <w:rsid w:val="009D42D0"/>
    <w:rsid w:val="009E29BB"/>
    <w:rsid w:val="009F4ECD"/>
    <w:rsid w:val="009F55FB"/>
    <w:rsid w:val="00A069C5"/>
    <w:rsid w:val="00A54016"/>
    <w:rsid w:val="00A64209"/>
    <w:rsid w:val="00A7464E"/>
    <w:rsid w:val="00A8313B"/>
    <w:rsid w:val="00A9330C"/>
    <w:rsid w:val="00AB038A"/>
    <w:rsid w:val="00AB076B"/>
    <w:rsid w:val="00AB1B53"/>
    <w:rsid w:val="00AE2720"/>
    <w:rsid w:val="00B10AC4"/>
    <w:rsid w:val="00B1690C"/>
    <w:rsid w:val="00B227EF"/>
    <w:rsid w:val="00B260D5"/>
    <w:rsid w:val="00B563F0"/>
    <w:rsid w:val="00B84742"/>
    <w:rsid w:val="00BA08E1"/>
    <w:rsid w:val="00BA5E8D"/>
    <w:rsid w:val="00BA630F"/>
    <w:rsid w:val="00BE4E2C"/>
    <w:rsid w:val="00BE57F7"/>
    <w:rsid w:val="00BE7010"/>
    <w:rsid w:val="00C001FE"/>
    <w:rsid w:val="00C04266"/>
    <w:rsid w:val="00C252D1"/>
    <w:rsid w:val="00C37A4F"/>
    <w:rsid w:val="00C46661"/>
    <w:rsid w:val="00C469C9"/>
    <w:rsid w:val="00C47B45"/>
    <w:rsid w:val="00C56BE4"/>
    <w:rsid w:val="00CB67EE"/>
    <w:rsid w:val="00CC299E"/>
    <w:rsid w:val="00CC4C0E"/>
    <w:rsid w:val="00CD2F19"/>
    <w:rsid w:val="00CD70D0"/>
    <w:rsid w:val="00CE436F"/>
    <w:rsid w:val="00D35D86"/>
    <w:rsid w:val="00D47D90"/>
    <w:rsid w:val="00D539EF"/>
    <w:rsid w:val="00D57D37"/>
    <w:rsid w:val="00D7589D"/>
    <w:rsid w:val="00DA455E"/>
    <w:rsid w:val="00DB0935"/>
    <w:rsid w:val="00DD3C89"/>
    <w:rsid w:val="00DF6DBF"/>
    <w:rsid w:val="00E2020A"/>
    <w:rsid w:val="00E20B21"/>
    <w:rsid w:val="00E30EFF"/>
    <w:rsid w:val="00E52792"/>
    <w:rsid w:val="00E5682D"/>
    <w:rsid w:val="00E82EAC"/>
    <w:rsid w:val="00EF4D76"/>
    <w:rsid w:val="00EF6D74"/>
    <w:rsid w:val="00F172FB"/>
    <w:rsid w:val="00F30349"/>
    <w:rsid w:val="00F40176"/>
    <w:rsid w:val="00F54140"/>
    <w:rsid w:val="00F67AC4"/>
    <w:rsid w:val="00F847AD"/>
    <w:rsid w:val="00FA2B02"/>
    <w:rsid w:val="00FC1097"/>
    <w:rsid w:val="00FC6EE3"/>
    <w:rsid w:val="00FD441B"/>
    <w:rsid w:val="00FD6C37"/>
    <w:rsid w:val="00FE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5DFF8067-A88F-4224-8C71-E161FDB7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B91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04266"/>
    <w:pPr>
      <w:keepNext/>
      <w:outlineLvl w:val="1"/>
    </w:pPr>
    <w:rPr>
      <w:rFonts w:ascii="Bookman Old Style" w:hAnsi="Bookman Old Style"/>
      <w:b/>
      <w:sz w:val="24"/>
      <w:szCs w:val="20"/>
      <w:lang w:eastAsia="en-US"/>
    </w:rPr>
  </w:style>
  <w:style w:type="paragraph" w:styleId="Heading3">
    <w:name w:val="heading 3"/>
    <w:basedOn w:val="Normal"/>
    <w:link w:val="Heading3Char"/>
    <w:qFormat/>
    <w:rsid w:val="005B2A91"/>
    <w:p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2"/>
    </w:pPr>
    <w:rPr>
      <w:rFonts w:ascii="Times New Roman" w:hAnsi="Times New Roman"/>
      <w:b/>
      <w:i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5B2A91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cs="Arial"/>
      <w:sz w:val="24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B2A9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B2A91"/>
    <w:rPr>
      <w:rFonts w:ascii="Arial" w:eastAsia="Times New Roman" w:hAnsi="Arial" w:cs="Arial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04266"/>
    <w:rPr>
      <w:rFonts w:ascii="Bookman Old Style" w:eastAsia="Times New Roman" w:hAnsi="Bookman Old Style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266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6C78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10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097"/>
    <w:rPr>
      <w:rFonts w:ascii="Arial" w:eastAsia="Times New Roman" w:hAnsi="Arial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C10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097"/>
    <w:rPr>
      <w:rFonts w:ascii="Arial" w:eastAsia="Times New Roman" w:hAnsi="Arial" w:cs="Times New Roman"/>
      <w:lang w:eastAsia="en-GB"/>
    </w:rPr>
  </w:style>
  <w:style w:type="paragraph" w:styleId="Revision">
    <w:name w:val="Revision"/>
    <w:hidden/>
    <w:uiPriority w:val="99"/>
    <w:semiHidden/>
    <w:rsid w:val="008A3F7F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31BD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3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7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4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494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494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cid:image011.jpg@01CF7045.BFEBCDF0" TargetMode="External"/><Relationship Id="rId18" Type="http://schemas.openxmlformats.org/officeDocument/2006/relationships/hyperlink" Target="mailto:Safety@exeter.ac.uk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file:///C:\Users\sd382\AppData\Local\Microsoft\Windows\Temporary%20Internet%20Files\Content.Outlook\5BZKU81A\Template_RA_for_Microbes.docx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yperlink" Target="mailto:occupationalhealth@exeter.ac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6DF7E-771A-4875-AE67-8C2B6FCA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Lindsell</dc:creator>
  <cp:lastModifiedBy>Harrison, Charles</cp:lastModifiedBy>
  <cp:revision>3</cp:revision>
  <cp:lastPrinted>2013-09-11T14:26:00Z</cp:lastPrinted>
  <dcterms:created xsi:type="dcterms:W3CDTF">2018-05-09T08:40:00Z</dcterms:created>
  <dcterms:modified xsi:type="dcterms:W3CDTF">2018-05-09T08:41:00Z</dcterms:modified>
</cp:coreProperties>
</file>